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04" w:rsidRPr="003B2FD4" w:rsidRDefault="007E4304" w:rsidP="007E4304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BDF76A" wp14:editId="55C9570D">
                <wp:simplePos x="0" y="0"/>
                <wp:positionH relativeFrom="column">
                  <wp:posOffset>-609600</wp:posOffset>
                </wp:positionH>
                <wp:positionV relativeFrom="paragraph">
                  <wp:posOffset>-209550</wp:posOffset>
                </wp:positionV>
                <wp:extent cx="6762750" cy="163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EF25" id="Rectangle 3" o:spid="_x0000_s1026" style="position:absolute;margin-left:-48pt;margin-top:-16.5pt;width:532.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" fillcolor="#f4b083 [1941]" stroked="f" strokeweight="1pt"/>
            </w:pict>
          </mc:Fallback>
        </mc:AlternateContent>
      </w:r>
      <w:r w:rsidRPr="006614D6">
        <w:rPr>
          <w:noProof/>
          <w:highlight w:val="yellow"/>
          <w:lang w:eastAsia="en-ZA"/>
        </w:rPr>
        <w:drawing>
          <wp:inline distT="0" distB="0" distL="0" distR="0" wp14:anchorId="281D7ABF" wp14:editId="0DFAAFE1">
            <wp:extent cx="38862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F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4" w:rsidRDefault="007E4304" w:rsidP="007E4304"/>
    <w:p w:rsidR="007E4304" w:rsidRDefault="007E4304" w:rsidP="007E4304">
      <w:pPr>
        <w:jc w:val="center"/>
        <w:rPr>
          <w:sz w:val="58"/>
          <w:lang w:val="en-US"/>
        </w:rPr>
      </w:pPr>
    </w:p>
    <w:p w:rsidR="007E4304" w:rsidRDefault="007E4304" w:rsidP="007E4304">
      <w:pPr>
        <w:jc w:val="center"/>
        <w:rPr>
          <w:color w:val="2E74B5" w:themeColor="accent1" w:themeShade="BF"/>
          <w:sz w:val="58"/>
          <w:lang w:val="en-US"/>
        </w:rPr>
      </w:pPr>
    </w:p>
    <w:p w:rsidR="007E4304" w:rsidRDefault="007E4304" w:rsidP="007E4304">
      <w:pPr>
        <w:jc w:val="center"/>
        <w:rPr>
          <w:color w:val="2E74B5" w:themeColor="accent1" w:themeShade="BF"/>
          <w:sz w:val="58"/>
          <w:lang w:val="en-US"/>
        </w:rPr>
      </w:pPr>
      <w:r>
        <w:rPr>
          <w:color w:val="2E74B5" w:themeColor="accent1" w:themeShade="BF"/>
          <w:sz w:val="58"/>
          <w:lang w:val="en-US"/>
        </w:rPr>
        <w:t>FURNITURE DESIGNER</w:t>
      </w:r>
    </w:p>
    <w:p w:rsidR="007E4304" w:rsidRDefault="007E4304" w:rsidP="007E4304">
      <w:pPr>
        <w:jc w:val="center"/>
        <w:rPr>
          <w:color w:val="2E74B5" w:themeColor="accent1" w:themeShade="BF"/>
          <w:sz w:val="58"/>
          <w:lang w:val="en-US"/>
        </w:rPr>
      </w:pPr>
    </w:p>
    <w:p w:rsidR="007E4304" w:rsidRDefault="007E4304" w:rsidP="007E4304">
      <w:pPr>
        <w:jc w:val="center"/>
        <w:rPr>
          <w:color w:val="2E74B5" w:themeColor="accent1" w:themeShade="BF"/>
          <w:sz w:val="58"/>
          <w:lang w:val="en-US"/>
        </w:rPr>
      </w:pPr>
      <w:r w:rsidRPr="00C24515">
        <w:rPr>
          <w:color w:val="2E74B5" w:themeColor="accent1" w:themeShade="BF"/>
          <w:sz w:val="58"/>
          <w:lang w:val="en-US"/>
        </w:rPr>
        <w:t>KM0</w:t>
      </w:r>
      <w:r>
        <w:rPr>
          <w:color w:val="2E74B5" w:themeColor="accent1" w:themeShade="BF"/>
          <w:sz w:val="58"/>
          <w:lang w:val="en-US"/>
        </w:rPr>
        <w:t>5 ERGONOMICS AND ANTHROPOMETRICS</w:t>
      </w:r>
    </w:p>
    <w:p w:rsidR="007E4304" w:rsidRPr="0064587B" w:rsidRDefault="00A25498" w:rsidP="007E4304">
      <w:pPr>
        <w:jc w:val="center"/>
      </w:pPr>
      <w:r>
        <w:rPr>
          <w:color w:val="2E74B5" w:themeColor="accent1" w:themeShade="BF"/>
          <w:sz w:val="58"/>
          <w:lang w:val="en-US"/>
        </w:rPr>
        <w:t>ASSESSMENT</w:t>
      </w:r>
      <w:r w:rsidR="007E4304" w:rsidRPr="00C24515">
        <w:rPr>
          <w:color w:val="2E74B5" w:themeColor="accent1" w:themeShade="BF"/>
          <w:sz w:val="58"/>
          <w:lang w:val="en-US"/>
        </w:rPr>
        <w:t xml:space="preserve"> GUIDE</w:t>
      </w:r>
    </w:p>
    <w:p w:rsidR="007E4304" w:rsidRDefault="007E4304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n-ZA"/>
        </w:rPr>
        <w:id w:val="13368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110" w:rsidRPr="002E36E1" w:rsidRDefault="00376110">
          <w:pPr>
            <w:pStyle w:val="TOCHeading"/>
            <w:rPr>
              <w:rFonts w:ascii="Century Gothic" w:hAnsi="Century Gothic"/>
            </w:rPr>
          </w:pPr>
          <w:r w:rsidRPr="002E36E1">
            <w:rPr>
              <w:rFonts w:ascii="Century Gothic" w:hAnsi="Century Gothic"/>
            </w:rPr>
            <w:t>Table of Contents</w:t>
          </w:r>
        </w:p>
        <w:p w:rsidR="00BC426B" w:rsidRDefault="003761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r w:rsidRPr="002E36E1">
            <w:fldChar w:fldCharType="begin"/>
          </w:r>
          <w:r w:rsidRPr="002E36E1">
            <w:instrText xml:space="preserve"> TOC \o "1-3" \h \z \u </w:instrText>
          </w:r>
          <w:r w:rsidRPr="002E36E1">
            <w:fldChar w:fldCharType="separate"/>
          </w:r>
          <w:hyperlink w:anchor="_Toc194252948" w:history="1">
            <w:r w:rsidR="00BC426B" w:rsidRPr="000C3D72">
              <w:rPr>
                <w:rStyle w:val="Hyperlink"/>
                <w:b/>
                <w:bCs/>
                <w:noProof/>
              </w:rPr>
              <w:t>KM-05: Ergonomics and Anthropometrics, NQF Level 6, Credits 8</w:t>
            </w:r>
            <w:r w:rsidR="00BC426B">
              <w:rPr>
                <w:noProof/>
                <w:webHidden/>
              </w:rPr>
              <w:tab/>
            </w:r>
            <w:r w:rsidR="00BC426B">
              <w:rPr>
                <w:noProof/>
                <w:webHidden/>
              </w:rPr>
              <w:fldChar w:fldCharType="begin"/>
            </w:r>
            <w:r w:rsidR="00BC426B">
              <w:rPr>
                <w:noProof/>
                <w:webHidden/>
              </w:rPr>
              <w:instrText xml:space="preserve"> PAGEREF _Toc194252948 \h </w:instrText>
            </w:r>
            <w:r w:rsidR="00BC426B">
              <w:rPr>
                <w:noProof/>
                <w:webHidden/>
              </w:rPr>
            </w:r>
            <w:r w:rsidR="00BC426B">
              <w:rPr>
                <w:noProof/>
                <w:webHidden/>
              </w:rPr>
              <w:fldChar w:fldCharType="separate"/>
            </w:r>
            <w:r w:rsidR="00BC426B">
              <w:rPr>
                <w:noProof/>
                <w:webHidden/>
              </w:rPr>
              <w:t>3</w:t>
            </w:r>
            <w:r w:rsidR="00BC426B"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49" w:history="1">
            <w:r w:rsidRPr="000C3D72">
              <w:rPr>
                <w:rStyle w:val="Hyperlink"/>
                <w:b/>
                <w:bCs/>
                <w:noProof/>
              </w:rPr>
              <w:t>Formative Assessment for Applied 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0" w:history="1">
            <w:r w:rsidRPr="000C3D72">
              <w:rPr>
                <w:rStyle w:val="Hyperlink"/>
                <w:b/>
                <w:bCs/>
                <w:noProof/>
              </w:rPr>
              <w:t>KM-05-KT02: Designing for Ease of Use (Usability)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1" w:history="1">
            <w:r w:rsidRPr="000C3D72">
              <w:rPr>
                <w:rStyle w:val="Hyperlink"/>
                <w:b/>
                <w:bCs/>
                <w:noProof/>
              </w:rPr>
              <w:t>Formative Assessment: Designing for Ease of Use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2" w:history="1">
            <w:r w:rsidRPr="000C3D72">
              <w:rPr>
                <w:rStyle w:val="Hyperlink"/>
                <w:b/>
                <w:bCs/>
                <w:noProof/>
              </w:rPr>
              <w:t>KM-05-KT03: Designing for Comfort 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3" w:history="1">
            <w:r w:rsidRPr="000C3D72">
              <w:rPr>
                <w:rStyle w:val="Hyperlink"/>
                <w:b/>
                <w:bCs/>
                <w:noProof/>
              </w:rPr>
              <w:t>Formative Assessment: Designing for Com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4" w:history="1">
            <w:r w:rsidRPr="000C3D72">
              <w:rPr>
                <w:rStyle w:val="Hyperlink"/>
                <w:b/>
                <w:bCs/>
                <w:noProof/>
              </w:rPr>
              <w:t>KM-05-KT04: Designing for Safety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5" w:history="1">
            <w:r w:rsidRPr="000C3D72">
              <w:rPr>
                <w:rStyle w:val="Hyperlink"/>
                <w:b/>
                <w:bCs/>
                <w:noProof/>
              </w:rPr>
              <w:t>Formative Assessment: Designing for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6" w:history="1">
            <w:r w:rsidRPr="000C3D72">
              <w:rPr>
                <w:rStyle w:val="Hyperlink"/>
                <w:b/>
                <w:bCs/>
                <w:noProof/>
              </w:rPr>
              <w:t>KM-05-KT05: Systems Thinking in the Context of Furniture Design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6B" w:rsidRDefault="00BC42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94252957" w:history="1">
            <w:r w:rsidRPr="000C3D72">
              <w:rPr>
                <w:rStyle w:val="Hyperlink"/>
                <w:b/>
                <w:bCs/>
                <w:noProof/>
              </w:rPr>
              <w:t>Formative Assessment: Systems Thinking in Furni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110" w:rsidRPr="002E36E1" w:rsidRDefault="00376110">
          <w:r w:rsidRPr="002E36E1">
            <w:rPr>
              <w:b/>
              <w:bCs/>
              <w:noProof/>
            </w:rPr>
            <w:fldChar w:fldCharType="end"/>
          </w:r>
        </w:p>
      </w:sdtContent>
    </w:sdt>
    <w:p w:rsidR="009928A6" w:rsidRPr="002E36E1" w:rsidRDefault="009928A6" w:rsidP="00376110">
      <w:r w:rsidRPr="002E36E1">
        <w:br w:type="page"/>
      </w:r>
    </w:p>
    <w:p w:rsidR="009928A6" w:rsidRPr="002E36E1" w:rsidRDefault="009928A6" w:rsidP="009928A6">
      <w:pPr>
        <w:pStyle w:val="Heading1"/>
        <w:rPr>
          <w:rFonts w:ascii="Century Gothic" w:hAnsi="Century Gothic"/>
          <w:b/>
          <w:bCs/>
        </w:rPr>
      </w:pPr>
      <w:bookmarkStart w:id="0" w:name="_Toc194252948"/>
      <w:r w:rsidRPr="002E36E1">
        <w:rPr>
          <w:rFonts w:ascii="Century Gothic" w:hAnsi="Century Gothic"/>
          <w:b/>
          <w:bCs/>
        </w:rPr>
        <w:lastRenderedPageBreak/>
        <w:t>KM-05: Ergonomics and Anthropometrics, NQF Level 6, Credits 8</w:t>
      </w:r>
      <w:bookmarkEnd w:id="0"/>
    </w:p>
    <w:p w:rsidR="009928A6" w:rsidRPr="002E36E1" w:rsidRDefault="009928A6" w:rsidP="009928A6">
      <w:pPr>
        <w:rPr>
          <w:b/>
          <w:bCs/>
        </w:rPr>
      </w:pPr>
    </w:p>
    <w:p w:rsidR="002E4026" w:rsidRPr="002E36E1" w:rsidRDefault="002E4026" w:rsidP="00337B01">
      <w:pPr>
        <w:pStyle w:val="Heading2"/>
        <w:rPr>
          <w:rFonts w:ascii="Century Gothic" w:hAnsi="Century Gothic"/>
          <w:b/>
          <w:bCs/>
        </w:rPr>
      </w:pPr>
      <w:bookmarkStart w:id="1" w:name="_Toc194252949"/>
      <w:r w:rsidRPr="002E36E1">
        <w:rPr>
          <w:rFonts w:ascii="Century Gothic" w:hAnsi="Century Gothic"/>
          <w:b/>
          <w:bCs/>
        </w:rPr>
        <w:t>Formative Assessment for Applied Human Factors</w:t>
      </w:r>
      <w:bookmarkEnd w:id="1"/>
    </w:p>
    <w:p w:rsidR="002E4026" w:rsidRPr="002E36E1" w:rsidRDefault="002E4026" w:rsidP="002E4026">
      <w:pPr>
        <w:rPr>
          <w:b/>
          <w:bCs/>
        </w:rPr>
      </w:pP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Assessment Overview</w:t>
      </w:r>
    </w:p>
    <w:p w:rsidR="002E4026" w:rsidRPr="002E36E1" w:rsidRDefault="002E4026" w:rsidP="002E4026">
      <w:r w:rsidRPr="002E36E1">
        <w:t xml:space="preserve">This formative assessment evaluates learners' competency in </w:t>
      </w:r>
      <w:r w:rsidRPr="002E36E1">
        <w:rPr>
          <w:b/>
          <w:bCs/>
        </w:rPr>
        <w:t>Applied Human Factors</w:t>
      </w:r>
      <w:r w:rsidRPr="002E36E1">
        <w:t xml:space="preserve"> by assessing their ability to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Measure human variability</w:t>
      </w:r>
      <w:r w:rsidRPr="002E36E1">
        <w:t>, interpret anthropometric data, and represent it statistically (</w:t>
      </w:r>
      <w:r w:rsidRPr="002E36E1">
        <w:rPr>
          <w:b/>
          <w:bCs/>
        </w:rPr>
        <w:t>IAC0101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reate an accurate, gender-specific scale mannequin</w:t>
      </w:r>
      <w:r w:rsidRPr="002E36E1">
        <w:t xml:space="preserve"> that reflects real-world human variability (</w:t>
      </w:r>
      <w:r w:rsidRPr="002E36E1">
        <w:rPr>
          <w:b/>
          <w:bCs/>
        </w:rPr>
        <w:t>IAC0102</w:t>
      </w:r>
      <w:r w:rsidRPr="002E36E1">
        <w:t>).</w:t>
      </w:r>
    </w:p>
    <w:p w:rsidR="002E4026" w:rsidRPr="002E36E1" w:rsidRDefault="002E4026" w:rsidP="002E4026">
      <w:r w:rsidRPr="002E36E1">
        <w:t>This assessment includes a variety of instruments, such as: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actical Assignments</w:t>
      </w:r>
      <w:r w:rsidRPr="002E36E1">
        <w:t xml:space="preserve"> (Measurement, Data Interpretation, and Statistical Representation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 Analysis</w:t>
      </w:r>
      <w:r w:rsidRPr="002E36E1">
        <w:t xml:space="preserve"> (Application of Anthropometric Data in Design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oject-Based Task</w:t>
      </w:r>
      <w:r w:rsidRPr="002E36E1">
        <w:t xml:space="preserve"> (Development of a Gender-Specific Scale Mannequin)</w:t>
      </w:r>
    </w:p>
    <w:p w:rsidR="002E4026" w:rsidRPr="002E36E1" w:rsidRDefault="00A25498" w:rsidP="002E4026">
      <w:r>
        <w:pict>
          <v:rect id="_x0000_i1094" style="width:0;height:1.5pt" o:hralign="center" o:hrstd="t" o:hr="t" fillcolor="#a0a0a0" stroked="f"/>
        </w:pic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Section A: Practical Assignment – Measuring People and Interpreting Anthropometric Data (IAC0101)</w:t>
      </w:r>
    </w:p>
    <w:p w:rsidR="002E4026" w:rsidRPr="002E36E1" w:rsidRDefault="002E4026" w:rsidP="002E4026">
      <w:r w:rsidRPr="002E36E1">
        <w:rPr>
          <w:b/>
          <w:bCs/>
        </w:rPr>
        <w:t>Total Marks: 50</w: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Task 1: Anthropometric Data Collection (15 Marks)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2E4026" w:rsidRPr="002E36E1" w:rsidRDefault="002E4026" w:rsidP="00B66378">
      <w:pPr>
        <w:numPr>
          <w:ilvl w:val="0"/>
          <w:numId w:val="115"/>
        </w:numPr>
      </w:pPr>
      <w:r w:rsidRPr="002E36E1">
        <w:t xml:space="preserve">Measure the following anthropometric dimensions for five participants: </w:t>
      </w:r>
    </w:p>
    <w:p w:rsidR="002E4026" w:rsidRPr="002E36E1" w:rsidRDefault="002E4026" w:rsidP="00B66378">
      <w:pPr>
        <w:numPr>
          <w:ilvl w:val="1"/>
          <w:numId w:val="115"/>
        </w:numPr>
      </w:pPr>
      <w:r w:rsidRPr="002E36E1">
        <w:rPr>
          <w:b/>
          <w:bCs/>
        </w:rPr>
        <w:t>Stature (standing height)</w:t>
      </w:r>
    </w:p>
    <w:p w:rsidR="002E4026" w:rsidRPr="002E36E1" w:rsidRDefault="002E4026" w:rsidP="00B66378">
      <w:pPr>
        <w:numPr>
          <w:ilvl w:val="1"/>
          <w:numId w:val="115"/>
        </w:numPr>
      </w:pPr>
      <w:r w:rsidRPr="002E36E1">
        <w:rPr>
          <w:b/>
          <w:bCs/>
        </w:rPr>
        <w:t>Sitting height</w:t>
      </w:r>
    </w:p>
    <w:p w:rsidR="002E4026" w:rsidRPr="002E36E1" w:rsidRDefault="002E4026" w:rsidP="00B66378">
      <w:pPr>
        <w:numPr>
          <w:ilvl w:val="1"/>
          <w:numId w:val="115"/>
        </w:numPr>
      </w:pPr>
      <w:r w:rsidRPr="002E36E1">
        <w:rPr>
          <w:b/>
          <w:bCs/>
        </w:rPr>
        <w:t>Hip breadth</w:t>
      </w:r>
    </w:p>
    <w:p w:rsidR="002E4026" w:rsidRPr="002E36E1" w:rsidRDefault="002E4026" w:rsidP="00B66378">
      <w:pPr>
        <w:numPr>
          <w:ilvl w:val="1"/>
          <w:numId w:val="115"/>
        </w:numPr>
      </w:pPr>
      <w:r w:rsidRPr="002E36E1">
        <w:rPr>
          <w:b/>
          <w:bCs/>
        </w:rPr>
        <w:t>Knee height</w:t>
      </w:r>
    </w:p>
    <w:p w:rsidR="002E4026" w:rsidRPr="002E36E1" w:rsidRDefault="002E4026" w:rsidP="00B66378">
      <w:pPr>
        <w:numPr>
          <w:ilvl w:val="1"/>
          <w:numId w:val="115"/>
        </w:numPr>
      </w:pPr>
      <w:r w:rsidRPr="002E36E1">
        <w:rPr>
          <w:b/>
          <w:bCs/>
        </w:rPr>
        <w:t>Elbow height</w:t>
      </w:r>
    </w:p>
    <w:p w:rsidR="002E4026" w:rsidRPr="002E36E1" w:rsidRDefault="002E4026" w:rsidP="00B66378">
      <w:pPr>
        <w:numPr>
          <w:ilvl w:val="0"/>
          <w:numId w:val="115"/>
        </w:numPr>
      </w:pPr>
      <w:r w:rsidRPr="002E36E1">
        <w:t>Record the data in the table below.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Data Collecti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43"/>
        <w:gridCol w:w="1655"/>
        <w:gridCol w:w="1609"/>
        <w:gridCol w:w="1603"/>
        <w:gridCol w:w="1671"/>
      </w:tblGrid>
      <w:tr w:rsidR="002E4026" w:rsidRPr="002E36E1" w:rsidTr="002E40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Participant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tature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itting Height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Hip Breadth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Knee Height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Elbow Height (mm)</w:t>
            </w:r>
          </w:p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1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3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4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5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</w:tbl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omplete and accurate measurements for five participants</w:t>
      </w:r>
      <w:r w:rsidRPr="002E36E1">
        <w:t xml:space="preserve"> – </w:t>
      </w:r>
      <w:r w:rsidRPr="002E36E1">
        <w:rPr>
          <w:b/>
          <w:bCs/>
        </w:rPr>
        <w:t>15 Marks</w:t>
      </w:r>
    </w:p>
    <w:p w:rsidR="002E4026" w:rsidRPr="002E36E1" w:rsidRDefault="00A25498" w:rsidP="002E4026">
      <w:r>
        <w:pict>
          <v:rect id="_x0000_i1095" style="width:0;height:1.5pt" o:hralign="center" o:hrstd="t" o:hr="t" fillcolor="#a0a0a0" stroked="f"/>
        </w:pic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Task 2: Statistical Representation of Anthropometric Data (20 Marks)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2E4026" w:rsidRPr="002E36E1" w:rsidRDefault="002E4026" w:rsidP="00B66378">
      <w:pPr>
        <w:numPr>
          <w:ilvl w:val="0"/>
          <w:numId w:val="116"/>
        </w:numPr>
      </w:pPr>
      <w:r w:rsidRPr="002E36E1">
        <w:t xml:space="preserve">Calculate the </w:t>
      </w:r>
      <w:r w:rsidRPr="002E36E1">
        <w:rPr>
          <w:b/>
          <w:bCs/>
        </w:rPr>
        <w:t>mean, median, and standard deviation</w:t>
      </w:r>
      <w:r w:rsidRPr="002E36E1">
        <w:t xml:space="preserve"> for each measurement.</w:t>
      </w:r>
    </w:p>
    <w:p w:rsidR="002E4026" w:rsidRPr="002E36E1" w:rsidRDefault="002E4026" w:rsidP="00B66378">
      <w:pPr>
        <w:numPr>
          <w:ilvl w:val="0"/>
          <w:numId w:val="116"/>
        </w:numPr>
      </w:pPr>
      <w:r w:rsidRPr="002E36E1">
        <w:t xml:space="preserve">Identify the </w:t>
      </w:r>
      <w:r w:rsidRPr="002E36E1">
        <w:rPr>
          <w:b/>
          <w:bCs/>
        </w:rPr>
        <w:t>5th and 95th percentile values</w:t>
      </w:r>
      <w:r w:rsidRPr="002E36E1">
        <w:t>.</w:t>
      </w:r>
    </w:p>
    <w:p w:rsidR="002E4026" w:rsidRPr="002E36E1" w:rsidRDefault="002E4026" w:rsidP="00B66378">
      <w:pPr>
        <w:numPr>
          <w:ilvl w:val="0"/>
          <w:numId w:val="116"/>
        </w:numPr>
      </w:pPr>
      <w:r w:rsidRPr="002E36E1">
        <w:t xml:space="preserve">Plot the results in a </w:t>
      </w:r>
      <w:r w:rsidRPr="002E36E1">
        <w:rPr>
          <w:b/>
          <w:bCs/>
        </w:rPr>
        <w:t>graph or percentile chart</w:t>
      </w:r>
      <w:r w:rsidRPr="002E36E1">
        <w:t xml:space="preserve"> to show variability.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Calculation Forma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007"/>
        <w:gridCol w:w="1205"/>
        <w:gridCol w:w="1893"/>
        <w:gridCol w:w="1636"/>
        <w:gridCol w:w="1710"/>
      </w:tblGrid>
      <w:tr w:rsidR="002E4026" w:rsidRPr="002E36E1" w:rsidTr="002E40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Measurement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Mean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Median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tandard Deviation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5th Percentile (mm)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95th Percentile (mm)</w:t>
            </w:r>
          </w:p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Stature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Sitting Ht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Hip Breadth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Knee Ht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  <w:tr w:rsidR="002E4026" w:rsidRPr="002E36E1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2E36E1" w:rsidRDefault="002E4026" w:rsidP="002E4026">
            <w:r w:rsidRPr="002E36E1">
              <w:t>Elbow Ht</w:t>
            </w:r>
          </w:p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  <w:tc>
          <w:tcPr>
            <w:tcW w:w="0" w:type="auto"/>
            <w:vAlign w:val="center"/>
            <w:hideMark/>
          </w:tcPr>
          <w:p w:rsidR="002E4026" w:rsidRPr="002E36E1" w:rsidRDefault="002E4026" w:rsidP="002E4026"/>
        </w:tc>
      </w:tr>
    </w:tbl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ccurate calculation of mean, median, and standard deviation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orrect percentile analysis (5th and 95th percentile values)</w:t>
      </w:r>
      <w:r w:rsidRPr="002E36E1">
        <w:t xml:space="preserve"> – </w:t>
      </w:r>
      <w:r w:rsidRPr="002E36E1">
        <w:rPr>
          <w:b/>
          <w:bCs/>
        </w:rPr>
        <w:t>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and accurate graphical representation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2E4026" w:rsidRPr="002E36E1" w:rsidRDefault="00A25498" w:rsidP="002E4026">
      <w:r>
        <w:pict>
          <v:rect id="_x0000_i1096" style="width:0;height:1.5pt" o:hralign="center" o:hrstd="t" o:hr="t" fillcolor="#a0a0a0" stroked="f"/>
        </w:pic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Task 3: Case Study Analysis – Application of Anthropometric Data in Furniture Design (15 Marks)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  <w:r w:rsidRPr="002E36E1">
        <w:br/>
        <w:t>Read the following case study and answer the questions.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lastRenderedPageBreak/>
        <w:t>📌</w:t>
      </w:r>
      <w:r w:rsidRPr="002E36E1">
        <w:t xml:space="preserve"> </w:t>
      </w:r>
      <w:r w:rsidRPr="002E36E1">
        <w:rPr>
          <w:b/>
          <w:bCs/>
        </w:rPr>
        <w:t>Case Study:</w:t>
      </w:r>
      <w:r w:rsidRPr="002E36E1">
        <w:br/>
        <w:t xml:space="preserve">A furniture company is designing office chairs for a diverse workforce. Their research shows that the </w:t>
      </w:r>
      <w:r w:rsidRPr="002E36E1">
        <w:rPr>
          <w:b/>
          <w:bCs/>
        </w:rPr>
        <w:t>average seated height is 450mm</w:t>
      </w:r>
      <w:r w:rsidRPr="002E36E1">
        <w:t xml:space="preserve">, but some employees are shorter (5th percentile = 390mm) and some taller (95th percentile = 510mm). The company must design a chair that accommodates the </w:t>
      </w:r>
      <w:r w:rsidRPr="002E36E1">
        <w:rPr>
          <w:b/>
          <w:bCs/>
        </w:rPr>
        <w:t>widest range of users</w:t>
      </w:r>
      <w:r w:rsidRPr="002E36E1">
        <w:t>.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Questions:</w:t>
      </w:r>
    </w:p>
    <w:p w:rsidR="002E4026" w:rsidRPr="002E36E1" w:rsidRDefault="002E4026" w:rsidP="00B66378">
      <w:pPr>
        <w:numPr>
          <w:ilvl w:val="0"/>
          <w:numId w:val="117"/>
        </w:numPr>
      </w:pPr>
      <w:r w:rsidRPr="002E36E1">
        <w:t xml:space="preserve">Based on the </w:t>
      </w:r>
      <w:r w:rsidRPr="002E36E1">
        <w:rPr>
          <w:b/>
          <w:bCs/>
        </w:rPr>
        <w:t>percentile data</w:t>
      </w:r>
      <w:r w:rsidRPr="002E36E1">
        <w:t>, what should be the minimum and maximum seat height adjustability for the chair? (5 Marks)</w:t>
      </w:r>
    </w:p>
    <w:p w:rsidR="002E4026" w:rsidRPr="002E36E1" w:rsidRDefault="002E4026" w:rsidP="00B66378">
      <w:pPr>
        <w:numPr>
          <w:ilvl w:val="0"/>
          <w:numId w:val="117"/>
        </w:numPr>
      </w:pPr>
      <w:r w:rsidRPr="002E36E1">
        <w:t xml:space="preserve">Why is it important to consider the </w:t>
      </w:r>
      <w:r w:rsidRPr="002E36E1">
        <w:rPr>
          <w:b/>
          <w:bCs/>
        </w:rPr>
        <w:t>5th and 95th percentile</w:t>
      </w:r>
      <w:r w:rsidRPr="002E36E1">
        <w:t xml:space="preserve"> instead of using the </w:t>
      </w:r>
      <w:r w:rsidRPr="002E36E1">
        <w:rPr>
          <w:b/>
          <w:bCs/>
        </w:rPr>
        <w:t>average height</w:t>
      </w:r>
      <w:r w:rsidRPr="002E36E1">
        <w:t>? (5 Marks)</w:t>
      </w:r>
    </w:p>
    <w:p w:rsidR="002E4026" w:rsidRPr="002E36E1" w:rsidRDefault="002E4026" w:rsidP="00B66378">
      <w:pPr>
        <w:numPr>
          <w:ilvl w:val="0"/>
          <w:numId w:val="117"/>
        </w:numPr>
      </w:pPr>
      <w:r w:rsidRPr="002E36E1">
        <w:t>What ergonomic features should be included to accommodate different users? (5 Marks)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orrect seat height range (390mm–510mm)</w:t>
      </w:r>
      <w:r w:rsidRPr="002E36E1">
        <w:t xml:space="preserve"> – </w:t>
      </w:r>
      <w:r w:rsidRPr="002E36E1">
        <w:rPr>
          <w:b/>
          <w:bCs/>
        </w:rPr>
        <w:t>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explanation of percentile importance</w:t>
      </w:r>
      <w:r w:rsidRPr="002E36E1">
        <w:t xml:space="preserve"> – </w:t>
      </w:r>
      <w:r w:rsidRPr="002E36E1">
        <w:rPr>
          <w:b/>
          <w:bCs/>
        </w:rPr>
        <w:t>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at least two ergonomic features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2E4026" w:rsidRPr="002E36E1" w:rsidRDefault="00A25498" w:rsidP="002E4026">
      <w:r>
        <w:pict>
          <v:rect id="_x0000_i1097" style="width:0;height:1.5pt" o:hralign="center" o:hrstd="t" o:hr="t" fillcolor="#a0a0a0" stroked="f"/>
        </w:pic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Section B: Project-Based Task – Creating a Gender-Specific Scale Mannequin (IAC0102)</w:t>
      </w:r>
    </w:p>
    <w:p w:rsidR="002E4026" w:rsidRPr="002E36E1" w:rsidRDefault="002E4026" w:rsidP="002E4026">
      <w:r w:rsidRPr="002E36E1">
        <w:rPr>
          <w:b/>
          <w:bCs/>
        </w:rPr>
        <w:t>Total Marks: 50</w: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Task 4: Scale Mannequin Development (50 Marks)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2E4026" w:rsidRPr="002E36E1" w:rsidRDefault="002E4026" w:rsidP="00B66378">
      <w:pPr>
        <w:numPr>
          <w:ilvl w:val="0"/>
          <w:numId w:val="118"/>
        </w:numPr>
      </w:pPr>
      <w:r w:rsidRPr="002E36E1">
        <w:t xml:space="preserve">Select a </w:t>
      </w:r>
      <w:r w:rsidRPr="002E36E1">
        <w:rPr>
          <w:b/>
          <w:bCs/>
        </w:rPr>
        <w:t>gender-specific anthropometric dataset</w:t>
      </w:r>
      <w:r w:rsidRPr="002E36E1">
        <w:t xml:space="preserve"> (e.g., adult male, adult female).</w:t>
      </w:r>
    </w:p>
    <w:p w:rsidR="002E4026" w:rsidRPr="002E36E1" w:rsidRDefault="002E4026" w:rsidP="00B66378">
      <w:pPr>
        <w:numPr>
          <w:ilvl w:val="0"/>
          <w:numId w:val="118"/>
        </w:numPr>
      </w:pPr>
      <w:r w:rsidRPr="002E36E1">
        <w:t xml:space="preserve">Identify </w:t>
      </w:r>
      <w:r w:rsidRPr="002E36E1">
        <w:rPr>
          <w:b/>
          <w:bCs/>
        </w:rPr>
        <w:t>key body measurements</w:t>
      </w:r>
      <w:r w:rsidRPr="002E36E1">
        <w:t xml:space="preserve"> for mannequin construction.</w:t>
      </w:r>
    </w:p>
    <w:p w:rsidR="002E4026" w:rsidRPr="002E36E1" w:rsidRDefault="002E4026" w:rsidP="00B66378">
      <w:pPr>
        <w:numPr>
          <w:ilvl w:val="0"/>
          <w:numId w:val="118"/>
        </w:numPr>
      </w:pPr>
      <w:r w:rsidRPr="002E36E1">
        <w:rPr>
          <w:b/>
          <w:bCs/>
        </w:rPr>
        <w:t>Create a 1:10 scale mannequin</w:t>
      </w:r>
      <w:r w:rsidRPr="002E36E1">
        <w:t xml:space="preserve"> using cardboard, foam, or digital modelling software.</w:t>
      </w:r>
    </w:p>
    <w:p w:rsidR="002E4026" w:rsidRPr="002E36E1" w:rsidRDefault="002E4026" w:rsidP="00B66378">
      <w:pPr>
        <w:numPr>
          <w:ilvl w:val="0"/>
          <w:numId w:val="118"/>
        </w:numPr>
      </w:pPr>
      <w:r w:rsidRPr="002E36E1">
        <w:t xml:space="preserve">Ensure that the mannequin represents </w:t>
      </w:r>
      <w:r w:rsidRPr="002E36E1">
        <w:rPr>
          <w:b/>
          <w:bCs/>
        </w:rPr>
        <w:t>real-world body proportions</w:t>
      </w:r>
      <w:r w:rsidRPr="002E36E1">
        <w:t>.</w:t>
      </w:r>
    </w:p>
    <w:p w:rsidR="002E4026" w:rsidRPr="002E36E1" w:rsidRDefault="002E4026" w:rsidP="00B66378">
      <w:pPr>
        <w:numPr>
          <w:ilvl w:val="0"/>
          <w:numId w:val="118"/>
        </w:numPr>
      </w:pPr>
      <w:r w:rsidRPr="002E36E1">
        <w:t xml:space="preserve">Submit a </w:t>
      </w:r>
      <w:r w:rsidRPr="002E36E1">
        <w:rPr>
          <w:b/>
          <w:bCs/>
        </w:rPr>
        <w:t>report (200–300 words)</w:t>
      </w:r>
      <w:r w:rsidRPr="002E36E1">
        <w:t xml:space="preserve"> explaining the </w:t>
      </w:r>
      <w:r w:rsidRPr="002E36E1">
        <w:rPr>
          <w:b/>
          <w:bCs/>
        </w:rPr>
        <w:t>process, challenges, and accuracy</w:t>
      </w:r>
      <w:r w:rsidRPr="002E36E1">
        <w:t xml:space="preserve"> of your scale model.</w:t>
      </w:r>
    </w:p>
    <w:p w:rsidR="002E4026" w:rsidRPr="002E36E1" w:rsidRDefault="002E4026" w:rsidP="002E4026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ccurate anthropometric measurements applied</w:t>
      </w:r>
      <w:r w:rsidRPr="002E36E1">
        <w:t xml:space="preserve"> – </w:t>
      </w:r>
      <w:r w:rsidRPr="002E36E1">
        <w:rPr>
          <w:b/>
          <w:bCs/>
        </w:rPr>
        <w:t>1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Proportional and realistic mannequin construction</w:t>
      </w:r>
      <w:r w:rsidRPr="002E36E1">
        <w:t xml:space="preserve"> – </w:t>
      </w:r>
      <w:r w:rsidRPr="002E36E1">
        <w:rPr>
          <w:b/>
          <w:bCs/>
        </w:rPr>
        <w:t>1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explanation of the design process and challenge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Justification of gender-specific variability in mannequin design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2E4026" w:rsidRPr="002E36E1" w:rsidRDefault="00A25498" w:rsidP="002E4026">
      <w:r>
        <w:pict>
          <v:rect id="_x0000_i1098" style="width:0;height:1.5pt" o:hralign="center" o:hrstd="t" o:hr="t" fillcolor="#a0a0a0" stroked="f"/>
        </w:pic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Model Answers and Marking Memo</w: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lastRenderedPageBreak/>
        <w:t>Section A: Model Answers and Marking Memo</w: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1: Anthropometric Data Collection (15 Marks)</w:t>
      </w:r>
    </w:p>
    <w:p w:rsidR="002E4026" w:rsidRPr="00BC426B" w:rsidRDefault="002E4026" w:rsidP="00B66378">
      <w:pPr>
        <w:numPr>
          <w:ilvl w:val="0"/>
          <w:numId w:val="119"/>
        </w:numPr>
        <w:rPr>
          <w:color w:val="FF0000"/>
        </w:rPr>
      </w:pPr>
      <w:r w:rsidRPr="00BC426B">
        <w:rPr>
          <w:color w:val="FF0000"/>
        </w:rPr>
        <w:t xml:space="preserve">Full data recorded for </w:t>
      </w:r>
      <w:r w:rsidRPr="00BC426B">
        <w:rPr>
          <w:b/>
          <w:bCs/>
          <w:color w:val="FF0000"/>
        </w:rPr>
        <w:t>five participant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5 Marks</w:t>
      </w:r>
    </w:p>
    <w:p w:rsidR="002E4026" w:rsidRPr="00BC426B" w:rsidRDefault="002E4026" w:rsidP="00B66378">
      <w:pPr>
        <w:numPr>
          <w:ilvl w:val="0"/>
          <w:numId w:val="119"/>
        </w:numPr>
        <w:rPr>
          <w:color w:val="FF0000"/>
        </w:rPr>
      </w:pPr>
      <w:r w:rsidRPr="00BC426B">
        <w:rPr>
          <w:color w:val="FF0000"/>
        </w:rPr>
        <w:t xml:space="preserve">Missing or incorrect values = </w:t>
      </w:r>
      <w:r w:rsidRPr="00BC426B">
        <w:rPr>
          <w:b/>
          <w:bCs/>
          <w:color w:val="FF0000"/>
        </w:rPr>
        <w:t>Deduct 3 marks per incorrect row</w: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2: Statistical Representation of Anthropometric Data (20 Marks)</w:t>
      </w:r>
    </w:p>
    <w:p w:rsidR="002E4026" w:rsidRPr="00BC426B" w:rsidRDefault="002E4026" w:rsidP="00B66378">
      <w:pPr>
        <w:numPr>
          <w:ilvl w:val="0"/>
          <w:numId w:val="120"/>
        </w:numPr>
        <w:rPr>
          <w:color w:val="FF0000"/>
        </w:rPr>
      </w:pPr>
      <w:r w:rsidRPr="00BC426B">
        <w:rPr>
          <w:color w:val="FF0000"/>
        </w:rPr>
        <w:t xml:space="preserve">Mean, median, and standard deviation correctly calculated = </w:t>
      </w:r>
      <w:r w:rsidRPr="00BC426B">
        <w:rPr>
          <w:b/>
          <w:bCs/>
          <w:color w:val="FF0000"/>
        </w:rPr>
        <w:t>10 Marks</w:t>
      </w:r>
    </w:p>
    <w:p w:rsidR="002E4026" w:rsidRPr="00BC426B" w:rsidRDefault="002E4026" w:rsidP="00B66378">
      <w:pPr>
        <w:numPr>
          <w:ilvl w:val="0"/>
          <w:numId w:val="120"/>
        </w:numPr>
        <w:rPr>
          <w:color w:val="FF0000"/>
        </w:rPr>
      </w:pPr>
      <w:r w:rsidRPr="00BC426B">
        <w:rPr>
          <w:color w:val="FF0000"/>
        </w:rPr>
        <w:t xml:space="preserve">5th and 95th percentile correctly identified = </w:t>
      </w:r>
      <w:r w:rsidRPr="00BC426B">
        <w:rPr>
          <w:b/>
          <w:bCs/>
          <w:color w:val="FF0000"/>
        </w:rPr>
        <w:t>5 Marks</w:t>
      </w:r>
    </w:p>
    <w:p w:rsidR="002E4026" w:rsidRPr="00BC426B" w:rsidRDefault="002E4026" w:rsidP="00B66378">
      <w:pPr>
        <w:numPr>
          <w:ilvl w:val="0"/>
          <w:numId w:val="120"/>
        </w:numPr>
        <w:rPr>
          <w:color w:val="FF0000"/>
        </w:rPr>
      </w:pPr>
      <w:r w:rsidRPr="00BC426B">
        <w:rPr>
          <w:color w:val="FF0000"/>
        </w:rPr>
        <w:t xml:space="preserve">Graph or percentile chart correctly plotted = </w:t>
      </w:r>
      <w:r w:rsidRPr="00BC426B">
        <w:rPr>
          <w:b/>
          <w:bCs/>
          <w:color w:val="FF0000"/>
        </w:rPr>
        <w:t>5 Marks</w: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3: Case Study Analysis (15 Marks)</w:t>
      </w:r>
    </w:p>
    <w:p w:rsidR="002E4026" w:rsidRPr="00BC426B" w:rsidRDefault="002E4026" w:rsidP="00B66378">
      <w:pPr>
        <w:numPr>
          <w:ilvl w:val="0"/>
          <w:numId w:val="121"/>
        </w:numPr>
        <w:rPr>
          <w:color w:val="FF0000"/>
        </w:rPr>
      </w:pPr>
      <w:r w:rsidRPr="00BC426B">
        <w:rPr>
          <w:b/>
          <w:bCs/>
          <w:color w:val="FF0000"/>
        </w:rPr>
        <w:t>Seat height range:</w:t>
      </w:r>
      <w:r w:rsidRPr="00BC426B">
        <w:rPr>
          <w:color w:val="FF0000"/>
        </w:rPr>
        <w:t xml:space="preserve"> 390mm–510mm (</w:t>
      </w:r>
      <w:r w:rsidRPr="00BC426B">
        <w:rPr>
          <w:b/>
          <w:bCs/>
          <w:color w:val="FF0000"/>
        </w:rPr>
        <w:t>5 Marks</w:t>
      </w:r>
      <w:r w:rsidRPr="00BC426B">
        <w:rPr>
          <w:color w:val="FF0000"/>
        </w:rPr>
        <w:t>)</w:t>
      </w:r>
    </w:p>
    <w:p w:rsidR="002E4026" w:rsidRPr="00BC426B" w:rsidRDefault="002E4026" w:rsidP="00B66378">
      <w:pPr>
        <w:numPr>
          <w:ilvl w:val="0"/>
          <w:numId w:val="121"/>
        </w:numPr>
        <w:rPr>
          <w:color w:val="FF0000"/>
        </w:rPr>
      </w:pPr>
      <w:r w:rsidRPr="00BC426B">
        <w:rPr>
          <w:b/>
          <w:bCs/>
          <w:color w:val="FF0000"/>
        </w:rPr>
        <w:t>Percentile importance:</w:t>
      </w:r>
      <w:r w:rsidRPr="00BC426B">
        <w:rPr>
          <w:color w:val="FF0000"/>
        </w:rPr>
        <w:t xml:space="preserve"> Avoids excluding extreme users (</w:t>
      </w:r>
      <w:r w:rsidRPr="00BC426B">
        <w:rPr>
          <w:b/>
          <w:bCs/>
          <w:color w:val="FF0000"/>
        </w:rPr>
        <w:t>5 Marks</w:t>
      </w:r>
      <w:r w:rsidRPr="00BC426B">
        <w:rPr>
          <w:color w:val="FF0000"/>
        </w:rPr>
        <w:t>)</w:t>
      </w:r>
    </w:p>
    <w:p w:rsidR="002E4026" w:rsidRPr="00BC426B" w:rsidRDefault="002E4026" w:rsidP="00B66378">
      <w:pPr>
        <w:numPr>
          <w:ilvl w:val="0"/>
          <w:numId w:val="121"/>
        </w:numPr>
        <w:rPr>
          <w:color w:val="FF0000"/>
        </w:rPr>
      </w:pPr>
      <w:r w:rsidRPr="00BC426B">
        <w:rPr>
          <w:b/>
          <w:bCs/>
          <w:color w:val="FF0000"/>
        </w:rPr>
        <w:t>Ergonomic features:</w:t>
      </w:r>
      <w:r w:rsidRPr="00BC426B">
        <w:rPr>
          <w:color w:val="FF0000"/>
        </w:rPr>
        <w:t xml:space="preserve"> Adjustable height, lumbar support, seat tilt (</w:t>
      </w:r>
      <w:r w:rsidRPr="00BC426B">
        <w:rPr>
          <w:b/>
          <w:bCs/>
          <w:color w:val="FF0000"/>
        </w:rPr>
        <w:t>5 Marks</w:t>
      </w:r>
      <w:r w:rsidRPr="00BC426B">
        <w:rPr>
          <w:color w:val="FF0000"/>
        </w:rPr>
        <w:t>)</w:t>
      </w:r>
    </w:p>
    <w:p w:rsidR="002E4026" w:rsidRPr="00BC426B" w:rsidRDefault="00A25498" w:rsidP="002E4026">
      <w:pPr>
        <w:rPr>
          <w:color w:val="FF0000"/>
        </w:rPr>
      </w:pPr>
      <w:r w:rsidRPr="00BC426B">
        <w:rPr>
          <w:color w:val="FF0000"/>
        </w:rPr>
        <w:pict>
          <v:rect id="_x0000_i1099" style="width:0;height:1.5pt" o:hralign="center" o:hrstd="t" o:hr="t" fillcolor="#a0a0a0" stroked="f"/>
        </w:pic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B: Marking Memo for Scale Mannequin Project (50 Marks)</w:t>
      </w:r>
    </w:p>
    <w:p w:rsidR="002E4026" w:rsidRPr="00BC426B" w:rsidRDefault="002E4026" w:rsidP="00B66378">
      <w:pPr>
        <w:numPr>
          <w:ilvl w:val="0"/>
          <w:numId w:val="122"/>
        </w:numPr>
        <w:rPr>
          <w:color w:val="FF0000"/>
        </w:rPr>
      </w:pPr>
      <w:r w:rsidRPr="00BC426B">
        <w:rPr>
          <w:b/>
          <w:bCs/>
          <w:color w:val="FF0000"/>
        </w:rPr>
        <w:t>15 Marks:</w:t>
      </w:r>
      <w:r w:rsidRPr="00BC426B">
        <w:rPr>
          <w:color w:val="FF0000"/>
        </w:rPr>
        <w:t xml:space="preserve"> Accurate use of </w:t>
      </w:r>
      <w:r w:rsidRPr="00BC426B">
        <w:rPr>
          <w:b/>
          <w:bCs/>
          <w:color w:val="FF0000"/>
        </w:rPr>
        <w:t>anthropometric data</w:t>
      </w:r>
      <w:r w:rsidRPr="00BC426B">
        <w:rPr>
          <w:color w:val="FF0000"/>
        </w:rPr>
        <w:t xml:space="preserve"> (real-world gender-specific measurements).</w:t>
      </w:r>
    </w:p>
    <w:p w:rsidR="002E4026" w:rsidRPr="00BC426B" w:rsidRDefault="002E4026" w:rsidP="00B66378">
      <w:pPr>
        <w:numPr>
          <w:ilvl w:val="0"/>
          <w:numId w:val="122"/>
        </w:numPr>
        <w:rPr>
          <w:color w:val="FF0000"/>
        </w:rPr>
      </w:pPr>
      <w:r w:rsidRPr="00BC426B">
        <w:rPr>
          <w:b/>
          <w:bCs/>
          <w:color w:val="FF0000"/>
        </w:rPr>
        <w:t>15 Marks:</w:t>
      </w:r>
      <w:r w:rsidRPr="00BC426B">
        <w:rPr>
          <w:color w:val="FF0000"/>
        </w:rPr>
        <w:t xml:space="preserve"> Mannequin is </w:t>
      </w:r>
      <w:r w:rsidRPr="00BC426B">
        <w:rPr>
          <w:b/>
          <w:bCs/>
          <w:color w:val="FF0000"/>
        </w:rPr>
        <w:t>proportional and scaled correctly</w:t>
      </w:r>
      <w:r w:rsidRPr="00BC426B">
        <w:rPr>
          <w:color w:val="FF0000"/>
        </w:rPr>
        <w:t xml:space="preserve"> (1:10 ratio).</w:t>
      </w:r>
    </w:p>
    <w:p w:rsidR="002E4026" w:rsidRPr="00BC426B" w:rsidRDefault="002E4026" w:rsidP="00B66378">
      <w:pPr>
        <w:numPr>
          <w:ilvl w:val="0"/>
          <w:numId w:val="122"/>
        </w:numPr>
        <w:rPr>
          <w:color w:val="FF0000"/>
        </w:rPr>
      </w:pPr>
      <w:r w:rsidRPr="00BC426B">
        <w:rPr>
          <w:b/>
          <w:bCs/>
          <w:color w:val="FF0000"/>
        </w:rPr>
        <w:t>10 Marks:</w:t>
      </w:r>
      <w:r w:rsidRPr="00BC426B">
        <w:rPr>
          <w:color w:val="FF0000"/>
        </w:rPr>
        <w:t xml:space="preserve"> Well-documented process explaining </w:t>
      </w:r>
      <w:r w:rsidRPr="00BC426B">
        <w:rPr>
          <w:b/>
          <w:bCs/>
          <w:color w:val="FF0000"/>
        </w:rPr>
        <w:t>design challenges and methodology</w:t>
      </w:r>
      <w:r w:rsidRPr="00BC426B">
        <w:rPr>
          <w:color w:val="FF0000"/>
        </w:rPr>
        <w:t>.</w:t>
      </w:r>
    </w:p>
    <w:p w:rsidR="002E4026" w:rsidRPr="00BC426B" w:rsidRDefault="002E4026" w:rsidP="00B66378">
      <w:pPr>
        <w:numPr>
          <w:ilvl w:val="0"/>
          <w:numId w:val="122"/>
        </w:numPr>
        <w:rPr>
          <w:color w:val="FF0000"/>
        </w:rPr>
      </w:pPr>
      <w:r w:rsidRPr="00BC426B">
        <w:rPr>
          <w:b/>
          <w:bCs/>
          <w:color w:val="FF0000"/>
        </w:rPr>
        <w:t>10 Marks:</w:t>
      </w:r>
      <w:r w:rsidRPr="00BC426B">
        <w:rPr>
          <w:color w:val="FF0000"/>
        </w:rPr>
        <w:t xml:space="preserve"> Clear justification of how </w:t>
      </w:r>
      <w:r w:rsidRPr="00BC426B">
        <w:rPr>
          <w:b/>
          <w:bCs/>
          <w:color w:val="FF0000"/>
        </w:rPr>
        <w:t>gender differences</w:t>
      </w:r>
      <w:r w:rsidRPr="00BC426B">
        <w:rPr>
          <w:color w:val="FF0000"/>
        </w:rPr>
        <w:t xml:space="preserve"> influence mannequin dimensions.</w:t>
      </w:r>
    </w:p>
    <w:p w:rsidR="002E4026" w:rsidRPr="00BC426B" w:rsidRDefault="00A25498" w:rsidP="002E4026">
      <w:pPr>
        <w:rPr>
          <w:color w:val="FF0000"/>
        </w:rPr>
      </w:pPr>
      <w:r w:rsidRPr="00BC426B">
        <w:rPr>
          <w:color w:val="FF0000"/>
        </w:rPr>
        <w:pict>
          <v:rect id="_x0000_i1100" style="width:0;height:1.5pt" o:hralign="center" o:hrstd="t" o:hr="t" fillcolor="#a0a0a0" stroked="f"/>
        </w:pict>
      </w:r>
    </w:p>
    <w:p w:rsidR="002E4026" w:rsidRPr="00BC426B" w:rsidRDefault="002E4026" w:rsidP="002E4026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Assessment Rubric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1"/>
        <w:gridCol w:w="1885"/>
        <w:gridCol w:w="1550"/>
        <w:gridCol w:w="1705"/>
      </w:tblGrid>
      <w:tr w:rsidR="002E4026" w:rsidRPr="00BC426B" w:rsidTr="002E40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Outstanding (10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ompetent (7–9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Developing (4–6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Needs Improvement (0–3)</w:t>
            </w:r>
          </w:p>
        </w:tc>
      </w:tr>
      <w:tr w:rsidR="002E4026" w:rsidRPr="00BC426B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Anthropometric Data Collection (15 Marks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Complete and accurate data for all participant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Minor errors in one or two measurement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Some missing or incorrect value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Multiple missing values</w:t>
            </w:r>
          </w:p>
        </w:tc>
      </w:tr>
      <w:tr w:rsidR="002E4026" w:rsidRPr="00BC426B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Statistical Interpretation (20 Marks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Correct calculations and data representation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Minor errors in calculation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Incorrect statistical method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No attempt</w:t>
            </w:r>
          </w:p>
        </w:tc>
      </w:tr>
      <w:tr w:rsidR="002E4026" w:rsidRPr="00BC426B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lastRenderedPageBreak/>
              <w:t>Case Study Analysis (15 Marks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Well-reasoned answers with example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responses but lacks detail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Partially correct response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levant answers</w:t>
            </w:r>
          </w:p>
        </w:tc>
      </w:tr>
      <w:tr w:rsidR="002E4026" w:rsidRPr="00BC426B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Scale Mannequin Construction (50 Marks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Accurate, proportional, well-documented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Some minor proportional error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mannequin with incomplete detail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Poor construction or missing sections</w:t>
            </w:r>
          </w:p>
        </w:tc>
      </w:tr>
      <w:tr w:rsidR="002E4026" w:rsidRPr="00BC426B" w:rsidTr="002E40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Report on Scale Mannequin (10 Marks)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Well-written, detailed explanation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Clear explanation with some missing detail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description with little analysis</w:t>
            </w:r>
          </w:p>
        </w:tc>
        <w:tc>
          <w:tcPr>
            <w:tcW w:w="0" w:type="auto"/>
            <w:vAlign w:val="center"/>
            <w:hideMark/>
          </w:tcPr>
          <w:p w:rsidR="002E4026" w:rsidRPr="00BC426B" w:rsidRDefault="002E4026" w:rsidP="002E4026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port submitted</w:t>
            </w:r>
          </w:p>
        </w:tc>
      </w:tr>
    </w:tbl>
    <w:p w:rsidR="002E4026" w:rsidRPr="002E36E1" w:rsidRDefault="00A25498" w:rsidP="002E4026">
      <w:r>
        <w:pict>
          <v:rect id="_x0000_i1101" style="width:0;height:1.5pt" o:hralign="center" o:hrstd="t" o:hr="t" fillcolor="#a0a0a0" stroked="f"/>
        </w:pict>
      </w:r>
    </w:p>
    <w:p w:rsidR="002E4026" w:rsidRPr="002E36E1" w:rsidRDefault="002E4026" w:rsidP="002E4026">
      <w:pPr>
        <w:rPr>
          <w:b/>
          <w:bCs/>
        </w:rPr>
      </w:pPr>
      <w:r w:rsidRPr="002E36E1">
        <w:rPr>
          <w:b/>
          <w:bCs/>
        </w:rPr>
        <w:t>Conclusion</w:t>
      </w:r>
    </w:p>
    <w:p w:rsidR="002E4026" w:rsidRPr="002E36E1" w:rsidRDefault="002E4026" w:rsidP="002E4026">
      <w:r w:rsidRPr="002E36E1">
        <w:t>This formative assessment ensures learners can: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Measure and interpret anthropometric data</w:t>
      </w:r>
      <w:r w:rsidRPr="002E36E1">
        <w:t xml:space="preserve"> with statistical analysis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Apply ergonomic principles</w:t>
      </w:r>
      <w:r w:rsidRPr="002E36E1">
        <w:t xml:space="preserve"> to furniture design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Construct a gender-specific mannequin</w:t>
      </w:r>
      <w:r w:rsidRPr="002E36E1">
        <w:t xml:space="preserve"> for real-world application.</w:t>
      </w:r>
    </w:p>
    <w:p w:rsidR="002E4026" w:rsidRPr="002E36E1" w:rsidRDefault="002E4026" w:rsidP="002E4026">
      <w:r w:rsidRPr="002E36E1">
        <w:t xml:space="preserve">By completing these tasks, learners will gain practical skills in </w:t>
      </w:r>
      <w:r w:rsidRPr="002E36E1">
        <w:rPr>
          <w:b/>
          <w:bCs/>
        </w:rPr>
        <w:t>human variability, measurement techniques, and statistical application</w:t>
      </w:r>
      <w:r w:rsidRPr="002E36E1">
        <w:t xml:space="preserve"> in </w:t>
      </w:r>
      <w:r w:rsidRPr="002E36E1">
        <w:rPr>
          <w:b/>
          <w:bCs/>
        </w:rPr>
        <w:t>furniture design</w:t>
      </w:r>
      <w:r w:rsidRPr="002E36E1">
        <w:t>.</w:t>
      </w:r>
    </w:p>
    <w:p w:rsidR="00337B01" w:rsidRPr="002E36E1" w:rsidRDefault="00337B01">
      <w:r w:rsidRPr="002E36E1">
        <w:br w:type="page"/>
      </w:r>
    </w:p>
    <w:p w:rsidR="00337B01" w:rsidRPr="002E36E1" w:rsidRDefault="00337B01" w:rsidP="00337B01">
      <w:pPr>
        <w:pStyle w:val="Heading2"/>
        <w:rPr>
          <w:rFonts w:ascii="Century Gothic" w:hAnsi="Century Gothic"/>
          <w:b/>
          <w:bCs/>
        </w:rPr>
      </w:pPr>
      <w:bookmarkStart w:id="2" w:name="_Toc194252950"/>
      <w:r w:rsidRPr="002E36E1">
        <w:rPr>
          <w:rFonts w:ascii="Century Gothic" w:hAnsi="Century Gothic"/>
          <w:b/>
          <w:bCs/>
        </w:rPr>
        <w:lastRenderedPageBreak/>
        <w:t>KM-05-KT02: Designing for Ease of Use (Usability) (20%)</w:t>
      </w:r>
      <w:bookmarkEnd w:id="2"/>
    </w:p>
    <w:p w:rsidR="00337B01" w:rsidRPr="002E36E1" w:rsidRDefault="00337B01" w:rsidP="00337B01">
      <w:pPr>
        <w:rPr>
          <w:b/>
          <w:bCs/>
        </w:rPr>
      </w:pPr>
    </w:p>
    <w:p w:rsidR="00F826B5" w:rsidRPr="002E36E1" w:rsidRDefault="00F826B5" w:rsidP="00F826B5">
      <w:pPr>
        <w:pStyle w:val="Heading2"/>
        <w:rPr>
          <w:rFonts w:ascii="Century Gothic" w:hAnsi="Century Gothic"/>
          <w:b/>
          <w:bCs/>
        </w:rPr>
      </w:pPr>
      <w:bookmarkStart w:id="3" w:name="_Toc194252951"/>
      <w:r w:rsidRPr="002E36E1">
        <w:rPr>
          <w:rFonts w:ascii="Century Gothic" w:hAnsi="Century Gothic"/>
          <w:b/>
          <w:bCs/>
        </w:rPr>
        <w:t>Formative Assessment: Designing for Ease of Use (Usability)</w:t>
      </w:r>
      <w:bookmarkEnd w:id="3"/>
    </w:p>
    <w:p w:rsidR="00F826B5" w:rsidRPr="002E36E1" w:rsidRDefault="00F826B5" w:rsidP="00F826B5">
      <w:pPr>
        <w:rPr>
          <w:b/>
          <w:bCs/>
        </w:rPr>
      </w:pP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Assessment Overview</w:t>
      </w:r>
    </w:p>
    <w:p w:rsidR="00F826B5" w:rsidRPr="002E36E1" w:rsidRDefault="00F826B5" w:rsidP="00F826B5">
      <w:r w:rsidRPr="002E36E1">
        <w:t xml:space="preserve">This formative assessment evaluates learners' understanding of </w:t>
      </w:r>
      <w:r w:rsidRPr="002E36E1">
        <w:rPr>
          <w:b/>
          <w:bCs/>
        </w:rPr>
        <w:t>usability in furniture design</w:t>
      </w:r>
      <w:r w:rsidRPr="002E36E1">
        <w:t xml:space="preserve">, focusing on </w:t>
      </w:r>
      <w:r w:rsidRPr="002E36E1">
        <w:rPr>
          <w:b/>
          <w:bCs/>
        </w:rPr>
        <w:t>human capabilities, limitations, and ergonomic fit</w:t>
      </w:r>
      <w:r w:rsidRPr="002E36E1">
        <w:t>. Learners will demonstrate their ability to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ssess human limitations and their impact on furniture usability</w:t>
      </w:r>
      <w:r w:rsidRPr="002E36E1">
        <w:t xml:space="preserve"> (</w:t>
      </w:r>
      <w:r w:rsidRPr="002E36E1">
        <w:rPr>
          <w:b/>
          <w:bCs/>
        </w:rPr>
        <w:t>IAC0201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nalyse anthropometric data and apply ergonomic principles to furniture design</w:t>
      </w:r>
      <w:r w:rsidRPr="002E36E1">
        <w:t xml:space="preserve"> (</w:t>
      </w:r>
      <w:r w:rsidRPr="002E36E1">
        <w:rPr>
          <w:b/>
          <w:bCs/>
        </w:rPr>
        <w:t>IAC0202</w:t>
      </w:r>
      <w:r w:rsidRPr="002E36E1">
        <w:t>).</w:t>
      </w:r>
    </w:p>
    <w:p w:rsidR="00F826B5" w:rsidRPr="002E36E1" w:rsidRDefault="00F826B5" w:rsidP="00F826B5">
      <w:r w:rsidRPr="002E36E1">
        <w:t>This assessment includes a variety of instruments: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actical Assignments</w:t>
      </w:r>
      <w:r w:rsidRPr="002E36E1">
        <w:t xml:space="preserve"> (Ergonomic analysis and human variability assessment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 Analysis</w:t>
      </w:r>
      <w:r w:rsidRPr="002E36E1">
        <w:t xml:space="preserve"> (Evaluation of usability in existing furniture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oject-Based Task</w:t>
      </w:r>
      <w:r w:rsidRPr="002E36E1">
        <w:t xml:space="preserve"> (Designing furniture that integrates ergonomic criteria)</w:t>
      </w:r>
    </w:p>
    <w:p w:rsidR="00F826B5" w:rsidRPr="002E36E1" w:rsidRDefault="00A25498" w:rsidP="00F826B5">
      <w:r>
        <w:pict>
          <v:rect id="_x0000_i1138" style="width:0;height:1.5pt" o:hralign="center" o:hrstd="t" o:hr="t" fillcolor="#a0a0a0" stroked="f"/>
        </w:pic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Section A: Practical Assignment – Human Capabilities and Limitations (IAC0201)</w:t>
      </w:r>
    </w:p>
    <w:p w:rsidR="00F826B5" w:rsidRPr="002E36E1" w:rsidRDefault="00F826B5" w:rsidP="00F826B5">
      <w:r w:rsidRPr="002E36E1">
        <w:rPr>
          <w:b/>
          <w:bCs/>
        </w:rPr>
        <w:t>Total Marks: 50</w: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Task 1: Identifying Human Limitations and Their Impact on Furniture Usability (20 Marks)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826B5" w:rsidRPr="002E36E1" w:rsidRDefault="00F826B5" w:rsidP="00B66378">
      <w:pPr>
        <w:numPr>
          <w:ilvl w:val="0"/>
          <w:numId w:val="187"/>
        </w:numPr>
      </w:pPr>
      <w:r w:rsidRPr="002E36E1">
        <w:t xml:space="preserve">Identify </w:t>
      </w:r>
      <w:r w:rsidRPr="002E36E1">
        <w:rPr>
          <w:b/>
          <w:bCs/>
        </w:rPr>
        <w:t>three common human limitations</w:t>
      </w:r>
      <w:r w:rsidRPr="002E36E1">
        <w:t xml:space="preserve"> (e.g., limited mobility, visual impairment, short stature).</w:t>
      </w:r>
    </w:p>
    <w:p w:rsidR="00F826B5" w:rsidRPr="002E36E1" w:rsidRDefault="00F826B5" w:rsidP="00B66378">
      <w:pPr>
        <w:numPr>
          <w:ilvl w:val="0"/>
          <w:numId w:val="187"/>
        </w:numPr>
      </w:pPr>
      <w:r w:rsidRPr="002E36E1">
        <w:t xml:space="preserve">Explain how each limitation </w:t>
      </w:r>
      <w:r w:rsidRPr="002E36E1">
        <w:rPr>
          <w:b/>
          <w:bCs/>
        </w:rPr>
        <w:t>affects interaction with furniture</w:t>
      </w:r>
      <w:r w:rsidRPr="002E36E1">
        <w:t>.</w:t>
      </w:r>
    </w:p>
    <w:p w:rsidR="00F826B5" w:rsidRPr="002E36E1" w:rsidRDefault="00F826B5" w:rsidP="00B66378">
      <w:pPr>
        <w:numPr>
          <w:ilvl w:val="0"/>
          <w:numId w:val="187"/>
        </w:numPr>
      </w:pPr>
      <w:r w:rsidRPr="002E36E1">
        <w:t xml:space="preserve">Suggest </w:t>
      </w:r>
      <w:r w:rsidRPr="002E36E1">
        <w:rPr>
          <w:b/>
          <w:bCs/>
        </w:rPr>
        <w:t>one design improvement</w:t>
      </w:r>
      <w:r w:rsidRPr="002E36E1">
        <w:t xml:space="preserve"> per limitation to enhance usability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380"/>
        <w:gridCol w:w="3550"/>
      </w:tblGrid>
      <w:tr w:rsidR="00F826B5" w:rsidRPr="002E36E1" w:rsidTr="00F82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Human Limitation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Impact on Furniture Usability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uggested Design Improvement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Limited Mobility (e.g., arthritis)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Difficulty gripping handles or adjusting furniture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 xml:space="preserve">Use of </w:t>
            </w:r>
            <w:r w:rsidRPr="002E36E1">
              <w:rPr>
                <w:b/>
                <w:bCs/>
              </w:rPr>
              <w:t>larger, ergonomic handles</w:t>
            </w:r>
            <w:r w:rsidRPr="002E36E1">
              <w:t xml:space="preserve"> and </w:t>
            </w:r>
            <w:r w:rsidRPr="002E36E1">
              <w:rPr>
                <w:b/>
                <w:bCs/>
              </w:rPr>
              <w:t>motorised adjustments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Visual Impairment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Difficulty distinguishing furniture edges and controls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 xml:space="preserve">Apply </w:t>
            </w:r>
            <w:r w:rsidRPr="002E36E1">
              <w:rPr>
                <w:b/>
                <w:bCs/>
              </w:rPr>
              <w:t>high-contrast colours and tactile markers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Short Stature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Inability to reach high shelves or standard-height counters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 xml:space="preserve">Introduce </w:t>
            </w:r>
            <w:r w:rsidRPr="002E36E1">
              <w:rPr>
                <w:b/>
                <w:bCs/>
              </w:rPr>
              <w:t>adjustable shelving and step-friendly surfaces</w:t>
            </w:r>
          </w:p>
        </w:tc>
      </w:tr>
    </w:tbl>
    <w:p w:rsidR="00F826B5" w:rsidRPr="002E36E1" w:rsidRDefault="00F826B5" w:rsidP="00F826B5">
      <w:r w:rsidRPr="002E36E1">
        <w:rPr>
          <w:rFonts w:ascii="Segoe UI Symbol" w:hAnsi="Segoe UI Symbol" w:cs="Segoe UI Symbol"/>
        </w:rPr>
        <w:lastRenderedPageBreak/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three limitations</w:t>
      </w:r>
      <w:r w:rsidRPr="002E36E1">
        <w:t xml:space="preserve"> – </w:t>
      </w:r>
      <w:r w:rsidRPr="002E36E1">
        <w:rPr>
          <w:b/>
          <w:bCs/>
        </w:rPr>
        <w:t>6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ccurate description of usability impact</w:t>
      </w:r>
      <w:r w:rsidRPr="002E36E1">
        <w:t xml:space="preserve"> – </w:t>
      </w:r>
      <w:r w:rsidRPr="002E36E1">
        <w:rPr>
          <w:b/>
          <w:bCs/>
        </w:rPr>
        <w:t>6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Well-justified design improvements</w:t>
      </w:r>
      <w:r w:rsidRPr="002E36E1">
        <w:t xml:space="preserve"> – </w:t>
      </w:r>
      <w:r w:rsidRPr="002E36E1">
        <w:rPr>
          <w:b/>
          <w:bCs/>
        </w:rPr>
        <w:t>8 Marks</w:t>
      </w:r>
    </w:p>
    <w:p w:rsidR="00F826B5" w:rsidRPr="002E36E1" w:rsidRDefault="00A25498" w:rsidP="00F826B5">
      <w:r>
        <w:pict>
          <v:rect id="_x0000_i1139" style="width:0;height:1.5pt" o:hralign="center" o:hrstd="t" o:hr="t" fillcolor="#a0a0a0" stroked="f"/>
        </w:pic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Task 2: Applying Ergonomic Principles to Enhance Accessibility (30 Marks)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826B5" w:rsidRPr="002E36E1" w:rsidRDefault="00F826B5" w:rsidP="00B66378">
      <w:pPr>
        <w:numPr>
          <w:ilvl w:val="0"/>
          <w:numId w:val="188"/>
        </w:numPr>
      </w:pPr>
      <w:r w:rsidRPr="002E36E1">
        <w:t>Select an existing furniture piece (e.g., office chair, kitchen counter, public seating).</w:t>
      </w:r>
    </w:p>
    <w:p w:rsidR="00F826B5" w:rsidRPr="002E36E1" w:rsidRDefault="00F826B5" w:rsidP="00B66378">
      <w:pPr>
        <w:numPr>
          <w:ilvl w:val="0"/>
          <w:numId w:val="188"/>
        </w:numPr>
      </w:pPr>
      <w:r w:rsidRPr="002E36E1">
        <w:t xml:space="preserve">Analyse its </w:t>
      </w:r>
      <w:r w:rsidRPr="002E36E1">
        <w:rPr>
          <w:b/>
          <w:bCs/>
        </w:rPr>
        <w:t>ergonomic strengths and weaknesses</w:t>
      </w:r>
      <w:r w:rsidRPr="002E36E1">
        <w:t>.</w:t>
      </w:r>
    </w:p>
    <w:p w:rsidR="00F826B5" w:rsidRPr="002E36E1" w:rsidRDefault="00F826B5" w:rsidP="00B66378">
      <w:pPr>
        <w:numPr>
          <w:ilvl w:val="0"/>
          <w:numId w:val="188"/>
        </w:numPr>
      </w:pPr>
      <w:r w:rsidRPr="002E36E1">
        <w:t xml:space="preserve">Suggest </w:t>
      </w:r>
      <w:r w:rsidRPr="002E36E1">
        <w:rPr>
          <w:b/>
          <w:bCs/>
        </w:rPr>
        <w:t>three modifications</w:t>
      </w:r>
      <w:r w:rsidRPr="002E36E1">
        <w:t xml:space="preserve"> to improve accessibility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F826B5" w:rsidRPr="002E36E1" w:rsidRDefault="00F826B5" w:rsidP="00F826B5">
      <w:r w:rsidRPr="002E36E1">
        <w:rPr>
          <w:b/>
          <w:bCs/>
        </w:rPr>
        <w:t>Furniture Evaluated:</w:t>
      </w:r>
      <w:r w:rsidRPr="002E36E1">
        <w:t xml:space="preserve"> Standard Office Chair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Strengths:</w:t>
      </w:r>
      <w:r w:rsidRPr="002E36E1">
        <w:t xml:space="preserve"> Adjustable height, lumbar support</w:t>
      </w:r>
      <w:r w:rsidRPr="002E36E1">
        <w:br/>
      </w:r>
      <w:r w:rsidRPr="002E36E1">
        <w:rPr>
          <w:rFonts w:ascii="Segoe UI Symbol" w:hAnsi="Segoe UI Symbol" w:cs="Segoe UI Symbol"/>
        </w:rPr>
        <w:t>❌</w:t>
      </w:r>
      <w:r w:rsidRPr="002E36E1">
        <w:t xml:space="preserve"> </w:t>
      </w:r>
      <w:r w:rsidRPr="002E36E1">
        <w:rPr>
          <w:b/>
          <w:bCs/>
        </w:rPr>
        <w:t>Weaknesses:</w:t>
      </w:r>
      <w:r w:rsidRPr="002E36E1">
        <w:t xml:space="preserve"> Fixed armrests, limited seat depth, complex adjustment controls</w:t>
      </w:r>
    </w:p>
    <w:p w:rsidR="00F826B5" w:rsidRPr="002E36E1" w:rsidRDefault="00F826B5" w:rsidP="00F826B5">
      <w:r w:rsidRPr="002E36E1">
        <w:rPr>
          <w:b/>
          <w:bCs/>
        </w:rPr>
        <w:t>Modifications for Improved Usability:</w:t>
      </w:r>
    </w:p>
    <w:p w:rsidR="00F826B5" w:rsidRPr="002E36E1" w:rsidRDefault="00F826B5" w:rsidP="00B66378">
      <w:pPr>
        <w:numPr>
          <w:ilvl w:val="0"/>
          <w:numId w:val="189"/>
        </w:numPr>
      </w:pPr>
      <w:r w:rsidRPr="002E36E1">
        <w:rPr>
          <w:b/>
          <w:bCs/>
        </w:rPr>
        <w:t>Replace fixed armrests with adjustable ones</w:t>
      </w:r>
      <w:r w:rsidRPr="002E36E1">
        <w:t xml:space="preserve"> to accommodate different users.</w:t>
      </w:r>
    </w:p>
    <w:p w:rsidR="00F826B5" w:rsidRPr="002E36E1" w:rsidRDefault="00F826B5" w:rsidP="00B66378">
      <w:pPr>
        <w:numPr>
          <w:ilvl w:val="0"/>
          <w:numId w:val="189"/>
        </w:numPr>
      </w:pPr>
      <w:r w:rsidRPr="002E36E1">
        <w:rPr>
          <w:b/>
          <w:bCs/>
        </w:rPr>
        <w:t>Increase seat depth variation</w:t>
      </w:r>
      <w:r w:rsidRPr="002E36E1">
        <w:t xml:space="preserve"> to suit various thigh lengths.</w:t>
      </w:r>
    </w:p>
    <w:p w:rsidR="00F826B5" w:rsidRPr="002E36E1" w:rsidRDefault="00F826B5" w:rsidP="00B66378">
      <w:pPr>
        <w:numPr>
          <w:ilvl w:val="0"/>
          <w:numId w:val="189"/>
        </w:numPr>
      </w:pPr>
      <w:r w:rsidRPr="002E36E1">
        <w:rPr>
          <w:b/>
          <w:bCs/>
        </w:rPr>
        <w:t>Simplify adjustment controls</w:t>
      </w:r>
      <w:r w:rsidRPr="002E36E1">
        <w:t xml:space="preserve"> with </w:t>
      </w:r>
      <w:r w:rsidRPr="002E36E1">
        <w:rPr>
          <w:b/>
          <w:bCs/>
        </w:rPr>
        <w:t>colour-coded levers</w:t>
      </w:r>
      <w:r w:rsidRPr="002E36E1">
        <w:t xml:space="preserve"> for easy identification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ergonomic strengths and weaknesse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Justified modifications for improved usability</w:t>
      </w:r>
      <w:r w:rsidRPr="002E36E1">
        <w:t xml:space="preserve"> – </w:t>
      </w:r>
      <w:r w:rsidRPr="002E36E1">
        <w:rPr>
          <w:b/>
          <w:bCs/>
        </w:rPr>
        <w:t>20 Marks</w:t>
      </w:r>
    </w:p>
    <w:p w:rsidR="00F826B5" w:rsidRPr="002E36E1" w:rsidRDefault="00A25498" w:rsidP="00F826B5">
      <w:r>
        <w:pict>
          <v:rect id="_x0000_i1140" style="width:0;height:1.5pt" o:hralign="center" o:hrstd="t" o:hr="t" fillcolor="#a0a0a0" stroked="f"/>
        </w:pic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Section B: Case Study Analysis – Relationship Between the Human Body and Furniture (IAC0202)</w:t>
      </w:r>
    </w:p>
    <w:p w:rsidR="00F826B5" w:rsidRPr="002E36E1" w:rsidRDefault="00F826B5" w:rsidP="00F826B5">
      <w:r w:rsidRPr="002E36E1">
        <w:rPr>
          <w:b/>
          <w:bCs/>
        </w:rPr>
        <w:t>Total Marks: 50</w: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Task 3: Evaluating Anthropometric Data in Furniture Design (20 Marks)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826B5" w:rsidRPr="002E36E1" w:rsidRDefault="00F826B5" w:rsidP="00B66378">
      <w:pPr>
        <w:numPr>
          <w:ilvl w:val="0"/>
          <w:numId w:val="190"/>
        </w:numPr>
      </w:pPr>
      <w:r w:rsidRPr="002E36E1">
        <w:t xml:space="preserve">Review the following </w:t>
      </w:r>
      <w:r w:rsidRPr="002E36E1">
        <w:rPr>
          <w:b/>
          <w:bCs/>
        </w:rPr>
        <w:t>case study</w:t>
      </w:r>
      <w:r w:rsidRPr="002E36E1">
        <w:t xml:space="preserve"> and answer the questions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:</w:t>
      </w:r>
      <w:r w:rsidRPr="002E36E1">
        <w:br/>
        <w:t xml:space="preserve">A South African furniture company designs a </w:t>
      </w:r>
      <w:r w:rsidRPr="002E36E1">
        <w:rPr>
          <w:b/>
          <w:bCs/>
        </w:rPr>
        <w:t>one-size-fits-all school desk</w:t>
      </w:r>
      <w:r w:rsidRPr="002E36E1">
        <w:t xml:space="preserve">, but students aged </w:t>
      </w:r>
      <w:r w:rsidRPr="002E36E1">
        <w:rPr>
          <w:b/>
          <w:bCs/>
        </w:rPr>
        <w:t>7 to 13</w:t>
      </w:r>
      <w:r w:rsidRPr="002E36E1">
        <w:t xml:space="preserve"> report </w:t>
      </w:r>
      <w:r w:rsidRPr="002E36E1">
        <w:rPr>
          <w:b/>
          <w:bCs/>
        </w:rPr>
        <w:t>back pain and discomfort</w:t>
      </w:r>
      <w:r w:rsidRPr="002E36E1">
        <w:t>. An anthropometric study finds that:</w:t>
      </w:r>
    </w:p>
    <w:p w:rsidR="00F826B5" w:rsidRPr="002E36E1" w:rsidRDefault="00F826B5" w:rsidP="00B66378">
      <w:pPr>
        <w:numPr>
          <w:ilvl w:val="0"/>
          <w:numId w:val="191"/>
        </w:numPr>
      </w:pPr>
      <w:r w:rsidRPr="002E36E1">
        <w:rPr>
          <w:b/>
          <w:bCs/>
        </w:rPr>
        <w:t>The desk height (750mm) suits only the 95th percentile.</w:t>
      </w:r>
    </w:p>
    <w:p w:rsidR="00F826B5" w:rsidRPr="002E36E1" w:rsidRDefault="00F826B5" w:rsidP="00B66378">
      <w:pPr>
        <w:numPr>
          <w:ilvl w:val="0"/>
          <w:numId w:val="191"/>
        </w:numPr>
      </w:pPr>
      <w:r w:rsidRPr="002E36E1">
        <w:rPr>
          <w:b/>
          <w:bCs/>
        </w:rPr>
        <w:lastRenderedPageBreak/>
        <w:t>The seat depth (400mm) does not accommodate smaller students.</w:t>
      </w:r>
    </w:p>
    <w:p w:rsidR="00F826B5" w:rsidRPr="002E36E1" w:rsidRDefault="00F826B5" w:rsidP="00B66378">
      <w:pPr>
        <w:numPr>
          <w:ilvl w:val="0"/>
          <w:numId w:val="191"/>
        </w:numPr>
      </w:pPr>
      <w:r w:rsidRPr="002E36E1">
        <w:rPr>
          <w:b/>
          <w:bCs/>
        </w:rPr>
        <w:t>Armrests are too far apart for younger children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Questions:</w:t>
      </w:r>
    </w:p>
    <w:p w:rsidR="00F826B5" w:rsidRPr="002E36E1" w:rsidRDefault="00F826B5" w:rsidP="00B66378">
      <w:pPr>
        <w:numPr>
          <w:ilvl w:val="0"/>
          <w:numId w:val="192"/>
        </w:numPr>
      </w:pPr>
      <w:r w:rsidRPr="002E36E1">
        <w:t xml:space="preserve">Why is </w:t>
      </w:r>
      <w:r w:rsidRPr="002E36E1">
        <w:rPr>
          <w:b/>
          <w:bCs/>
        </w:rPr>
        <w:t>a one-size-fits-all approach problematic</w:t>
      </w:r>
      <w:r w:rsidRPr="002E36E1">
        <w:t xml:space="preserve"> in school furniture? (</w:t>
      </w:r>
      <w:r w:rsidRPr="002E36E1">
        <w:rPr>
          <w:b/>
          <w:bCs/>
        </w:rPr>
        <w:t>5 Marks</w:t>
      </w:r>
      <w:r w:rsidRPr="002E36E1">
        <w:t>)</w:t>
      </w:r>
    </w:p>
    <w:p w:rsidR="00F826B5" w:rsidRPr="002E36E1" w:rsidRDefault="00F826B5" w:rsidP="00B66378">
      <w:pPr>
        <w:numPr>
          <w:ilvl w:val="0"/>
          <w:numId w:val="192"/>
        </w:numPr>
      </w:pPr>
      <w:r w:rsidRPr="002E36E1">
        <w:t xml:space="preserve">How should </w:t>
      </w:r>
      <w:r w:rsidRPr="002E36E1">
        <w:rPr>
          <w:b/>
          <w:bCs/>
        </w:rPr>
        <w:t>desk height and seat depth be adjusted</w:t>
      </w:r>
      <w:r w:rsidRPr="002E36E1">
        <w:t xml:space="preserve"> for usability? (</w:t>
      </w:r>
      <w:r w:rsidRPr="002E36E1">
        <w:rPr>
          <w:b/>
          <w:bCs/>
        </w:rPr>
        <w:t>10 Marks</w:t>
      </w:r>
      <w:r w:rsidRPr="002E36E1">
        <w:t>)</w:t>
      </w:r>
    </w:p>
    <w:p w:rsidR="00F826B5" w:rsidRPr="002E36E1" w:rsidRDefault="00F826B5" w:rsidP="00B66378">
      <w:pPr>
        <w:numPr>
          <w:ilvl w:val="0"/>
          <w:numId w:val="192"/>
        </w:numPr>
      </w:pPr>
      <w:r w:rsidRPr="002E36E1">
        <w:t xml:space="preserve">What </w:t>
      </w:r>
      <w:r w:rsidRPr="002E36E1">
        <w:rPr>
          <w:b/>
          <w:bCs/>
        </w:rPr>
        <w:t>ergonomic modifications</w:t>
      </w:r>
      <w:r w:rsidRPr="002E36E1">
        <w:t xml:space="preserve"> could improve student posture? (</w:t>
      </w:r>
      <w:r w:rsidRPr="002E36E1">
        <w:rPr>
          <w:b/>
          <w:bCs/>
        </w:rPr>
        <w:t>5 Marks</w:t>
      </w:r>
      <w:r w:rsidRPr="002E36E1">
        <w:t>)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odel Answers:</w:t>
      </w:r>
    </w:p>
    <w:p w:rsidR="00F826B5" w:rsidRPr="002E36E1" w:rsidRDefault="00F826B5" w:rsidP="00B66378">
      <w:pPr>
        <w:numPr>
          <w:ilvl w:val="0"/>
          <w:numId w:val="193"/>
        </w:numPr>
      </w:pPr>
      <w:r w:rsidRPr="002E36E1">
        <w:rPr>
          <w:b/>
          <w:bCs/>
        </w:rPr>
        <w:t>A single height does not accommodate body variability, forcing students into poor postures, increasing discomfort and fatigue.</w:t>
      </w:r>
    </w:p>
    <w:p w:rsidR="00F826B5" w:rsidRPr="002E36E1" w:rsidRDefault="00F826B5" w:rsidP="00B66378">
      <w:pPr>
        <w:numPr>
          <w:ilvl w:val="0"/>
          <w:numId w:val="193"/>
        </w:numPr>
      </w:pPr>
      <w:r w:rsidRPr="002E36E1">
        <w:rPr>
          <w:b/>
          <w:bCs/>
        </w:rPr>
        <w:t>The desk height should be adjustable (650mm–750mm), and seat depth should range from 300mm–400mm for smaller students.</w:t>
      </w:r>
    </w:p>
    <w:p w:rsidR="00F826B5" w:rsidRPr="002E36E1" w:rsidRDefault="00F826B5" w:rsidP="00B66378">
      <w:pPr>
        <w:numPr>
          <w:ilvl w:val="0"/>
          <w:numId w:val="193"/>
        </w:numPr>
      </w:pPr>
      <w:r w:rsidRPr="002E36E1">
        <w:rPr>
          <w:b/>
          <w:bCs/>
        </w:rPr>
        <w:t>Add footrests, adjustable armrests, and seat contouring to support posture and spine alignment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explanation of usability challenges</w:t>
      </w:r>
      <w:r w:rsidRPr="002E36E1">
        <w:t xml:space="preserve"> – </w:t>
      </w:r>
      <w:r w:rsidRPr="002E36E1">
        <w:rPr>
          <w:b/>
          <w:bCs/>
        </w:rPr>
        <w:t>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orrect desk height and seat depth adjustm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Justification of ergonomic modifications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F826B5" w:rsidRPr="002E36E1" w:rsidRDefault="00A25498" w:rsidP="00F826B5">
      <w:r>
        <w:pict>
          <v:rect id="_x0000_i1141" style="width:0;height:1.5pt" o:hralign="center" o:hrstd="t" o:hr="t" fillcolor="#a0a0a0" stroked="f"/>
        </w:pic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Task 4: Applying Ergonomic Design Criteria (30 Marks)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826B5" w:rsidRPr="002E36E1" w:rsidRDefault="00F826B5" w:rsidP="00B66378">
      <w:pPr>
        <w:numPr>
          <w:ilvl w:val="0"/>
          <w:numId w:val="194"/>
        </w:numPr>
      </w:pPr>
      <w:r w:rsidRPr="002E36E1">
        <w:rPr>
          <w:b/>
          <w:bCs/>
        </w:rPr>
        <w:t>Select a furniture piece</w:t>
      </w:r>
      <w:r w:rsidRPr="002E36E1">
        <w:t xml:space="preserve"> (e.g., sofa, workstation, bench).</w:t>
      </w:r>
    </w:p>
    <w:p w:rsidR="00F826B5" w:rsidRPr="002E36E1" w:rsidRDefault="00F826B5" w:rsidP="00B66378">
      <w:pPr>
        <w:numPr>
          <w:ilvl w:val="0"/>
          <w:numId w:val="194"/>
        </w:numPr>
      </w:pPr>
      <w:r w:rsidRPr="002E36E1">
        <w:rPr>
          <w:b/>
          <w:bCs/>
        </w:rPr>
        <w:t>Gather anthropometric data</w:t>
      </w:r>
      <w:r w:rsidRPr="002E36E1">
        <w:t xml:space="preserve"> relevant to that furniture type.</w:t>
      </w:r>
    </w:p>
    <w:p w:rsidR="00F826B5" w:rsidRPr="002E36E1" w:rsidRDefault="00F826B5" w:rsidP="00B66378">
      <w:pPr>
        <w:numPr>
          <w:ilvl w:val="0"/>
          <w:numId w:val="194"/>
        </w:numPr>
      </w:pPr>
      <w:r w:rsidRPr="002E36E1">
        <w:rPr>
          <w:b/>
          <w:bCs/>
        </w:rPr>
        <w:t>Propose three design changes</w:t>
      </w:r>
      <w:r w:rsidRPr="002E36E1">
        <w:t xml:space="preserve"> to align with </w:t>
      </w:r>
      <w:r w:rsidRPr="002E36E1">
        <w:rPr>
          <w:b/>
          <w:bCs/>
        </w:rPr>
        <w:t>ergonomic design principles</w:t>
      </w:r>
      <w:r w:rsidRPr="002E36E1">
        <w:t>.</w:t>
      </w:r>
    </w:p>
    <w:p w:rsidR="00F826B5" w:rsidRPr="002E36E1" w:rsidRDefault="00F826B5" w:rsidP="00B66378">
      <w:pPr>
        <w:numPr>
          <w:ilvl w:val="0"/>
          <w:numId w:val="194"/>
        </w:numPr>
      </w:pPr>
      <w:r w:rsidRPr="002E36E1">
        <w:rPr>
          <w:b/>
          <w:bCs/>
        </w:rPr>
        <w:t>Sketch or describe</w:t>
      </w:r>
      <w:r w:rsidRPr="002E36E1">
        <w:t xml:space="preserve"> the new design with measurements.</w:t>
      </w:r>
    </w:p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F826B5" w:rsidRPr="002E36E1" w:rsidRDefault="00F826B5" w:rsidP="00F826B5">
      <w:r w:rsidRPr="002E36E1">
        <w:rPr>
          <w:b/>
          <w:bCs/>
        </w:rPr>
        <w:t>Furniture Evaluated:</w:t>
      </w:r>
      <w:r w:rsidRPr="002E36E1">
        <w:t xml:space="preserve"> Kitchen Count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261"/>
        <w:gridCol w:w="2635"/>
        <w:gridCol w:w="3220"/>
      </w:tblGrid>
      <w:tr w:rsidR="00F826B5" w:rsidRPr="002E36E1" w:rsidTr="00F82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Measurement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Current Value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uggested Improvement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Reason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Counter Height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900mm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850mm – 1000mm (adjustable)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Allows better reach for users of different heights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Depth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600mm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550mm – 650mm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Ensures proper reach range</w:t>
            </w:r>
          </w:p>
        </w:tc>
      </w:tr>
      <w:tr w:rsidR="00F826B5" w:rsidRPr="002E36E1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lastRenderedPageBreak/>
              <w:t>Storage Shelf Height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1800mm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1500mm (lower adjustable shelves)</w:t>
            </w:r>
          </w:p>
        </w:tc>
        <w:tc>
          <w:tcPr>
            <w:tcW w:w="0" w:type="auto"/>
            <w:vAlign w:val="center"/>
            <w:hideMark/>
          </w:tcPr>
          <w:p w:rsidR="00F826B5" w:rsidRPr="002E36E1" w:rsidRDefault="00F826B5" w:rsidP="00F826B5">
            <w:r w:rsidRPr="002E36E1">
              <w:t>Improves accessibility for shorter users</w:t>
            </w:r>
          </w:p>
        </w:tc>
      </w:tr>
    </w:tbl>
    <w:p w:rsidR="00F826B5" w:rsidRPr="002E36E1" w:rsidRDefault="00F826B5" w:rsidP="00F826B5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Use of anthropometric data in design improvem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justification of change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sketch or description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F826B5" w:rsidRPr="002E36E1" w:rsidRDefault="00A25498" w:rsidP="00F826B5">
      <w:r>
        <w:pict>
          <v:rect id="_x0000_i1142" style="width:0;height:1.5pt" o:hralign="center" o:hrstd="t" o:hr="t" fillcolor="#a0a0a0" stroked="f"/>
        </w:pic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Model Answers and Marking Memo</w: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 xml:space="preserve">Section A: Model Answers </w:t>
      </w:r>
      <w:r w:rsidR="00D65AE7" w:rsidRPr="00BC426B">
        <w:rPr>
          <w:b/>
          <w:bCs/>
          <w:color w:val="FF0000"/>
        </w:rPr>
        <w:t>and</w:t>
      </w:r>
      <w:r w:rsidRPr="00BC426B">
        <w:rPr>
          <w:b/>
          <w:bCs/>
          <w:color w:val="FF0000"/>
        </w:rPr>
        <w:t xml:space="preserve"> Marking Memo</w: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1: Identifying Human Limitations (20 Marks)</w:t>
      </w:r>
    </w:p>
    <w:p w:rsidR="00F826B5" w:rsidRPr="00BC426B" w:rsidRDefault="00F826B5" w:rsidP="00B66378">
      <w:pPr>
        <w:numPr>
          <w:ilvl w:val="0"/>
          <w:numId w:val="195"/>
        </w:numPr>
        <w:rPr>
          <w:color w:val="FF0000"/>
        </w:rPr>
      </w:pPr>
      <w:r w:rsidRPr="00BC426B">
        <w:rPr>
          <w:b/>
          <w:bCs/>
          <w:color w:val="FF0000"/>
        </w:rPr>
        <w:t>Three correctly identified limitation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6 Marks</w:t>
      </w:r>
    </w:p>
    <w:p w:rsidR="00F826B5" w:rsidRPr="00BC426B" w:rsidRDefault="00F826B5" w:rsidP="00B66378">
      <w:pPr>
        <w:numPr>
          <w:ilvl w:val="0"/>
          <w:numId w:val="195"/>
        </w:numPr>
        <w:rPr>
          <w:color w:val="FF0000"/>
        </w:rPr>
      </w:pPr>
      <w:r w:rsidRPr="00BC426B">
        <w:rPr>
          <w:b/>
          <w:bCs/>
          <w:color w:val="FF0000"/>
        </w:rPr>
        <w:t>Explanation of usability impact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6 Marks</w:t>
      </w:r>
    </w:p>
    <w:p w:rsidR="00F826B5" w:rsidRPr="00BC426B" w:rsidRDefault="00F826B5" w:rsidP="00B66378">
      <w:pPr>
        <w:numPr>
          <w:ilvl w:val="0"/>
          <w:numId w:val="195"/>
        </w:numPr>
        <w:rPr>
          <w:color w:val="FF0000"/>
        </w:rPr>
      </w:pPr>
      <w:r w:rsidRPr="00BC426B">
        <w:rPr>
          <w:b/>
          <w:bCs/>
          <w:color w:val="FF0000"/>
        </w:rPr>
        <w:t>Well-reasoned design improvement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8 Marks</w: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2: Applying Ergonomic Principles (30 Marks)</w:t>
      </w:r>
    </w:p>
    <w:p w:rsidR="00F826B5" w:rsidRPr="00BC426B" w:rsidRDefault="00F826B5" w:rsidP="00B66378">
      <w:pPr>
        <w:numPr>
          <w:ilvl w:val="0"/>
          <w:numId w:val="196"/>
        </w:numPr>
        <w:rPr>
          <w:color w:val="FF0000"/>
        </w:rPr>
      </w:pPr>
      <w:r w:rsidRPr="00BC426B">
        <w:rPr>
          <w:b/>
          <w:bCs/>
          <w:color w:val="FF0000"/>
        </w:rPr>
        <w:t>Identification of ergonomic issue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0 Marks</w:t>
      </w:r>
    </w:p>
    <w:p w:rsidR="00F826B5" w:rsidRPr="00BC426B" w:rsidRDefault="00F826B5" w:rsidP="00B66378">
      <w:pPr>
        <w:numPr>
          <w:ilvl w:val="0"/>
          <w:numId w:val="196"/>
        </w:numPr>
        <w:rPr>
          <w:color w:val="FF0000"/>
        </w:rPr>
      </w:pPr>
      <w:r w:rsidRPr="00BC426B">
        <w:rPr>
          <w:b/>
          <w:bCs/>
          <w:color w:val="FF0000"/>
        </w:rPr>
        <w:t>Proposed improvements with justification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20 Marks</w:t>
      </w:r>
    </w:p>
    <w:p w:rsidR="00F826B5" w:rsidRPr="00BC426B" w:rsidRDefault="00A25498" w:rsidP="00F826B5">
      <w:pPr>
        <w:rPr>
          <w:color w:val="FF0000"/>
        </w:rPr>
      </w:pPr>
      <w:r w:rsidRPr="00BC426B">
        <w:rPr>
          <w:color w:val="FF0000"/>
        </w:rPr>
        <w:pict>
          <v:rect id="_x0000_i1143" style="width:0;height:1.5pt" o:hralign="center" o:hrstd="t" o:hr="t" fillcolor="#a0a0a0" stroked="f"/>
        </w:pic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 xml:space="preserve">Section B: Model Answers </w:t>
      </w:r>
      <w:r w:rsidR="00D65AE7" w:rsidRPr="00BC426B">
        <w:rPr>
          <w:b/>
          <w:bCs/>
          <w:color w:val="FF0000"/>
        </w:rPr>
        <w:t>and</w:t>
      </w:r>
      <w:r w:rsidRPr="00BC426B">
        <w:rPr>
          <w:b/>
          <w:bCs/>
          <w:color w:val="FF0000"/>
        </w:rPr>
        <w:t xml:space="preserve"> Marking Memo</w: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3: Case Study Analysis (20 Marks)</w:t>
      </w:r>
    </w:p>
    <w:p w:rsidR="00F826B5" w:rsidRPr="00BC426B" w:rsidRDefault="00F826B5" w:rsidP="00B66378">
      <w:pPr>
        <w:numPr>
          <w:ilvl w:val="0"/>
          <w:numId w:val="197"/>
        </w:numPr>
        <w:rPr>
          <w:color w:val="FF0000"/>
        </w:rPr>
      </w:pPr>
      <w:r w:rsidRPr="00BC426B">
        <w:rPr>
          <w:b/>
          <w:bCs/>
          <w:color w:val="FF0000"/>
        </w:rPr>
        <w:t>Challenges of one-size-fits-all approach explained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5 Marks</w:t>
      </w:r>
    </w:p>
    <w:p w:rsidR="00F826B5" w:rsidRPr="00BC426B" w:rsidRDefault="00F826B5" w:rsidP="00B66378">
      <w:pPr>
        <w:numPr>
          <w:ilvl w:val="0"/>
          <w:numId w:val="197"/>
        </w:numPr>
        <w:rPr>
          <w:color w:val="FF0000"/>
        </w:rPr>
      </w:pPr>
      <w:r w:rsidRPr="00BC426B">
        <w:rPr>
          <w:b/>
          <w:bCs/>
          <w:color w:val="FF0000"/>
        </w:rPr>
        <w:t>Correct desk height and seat depth adjustment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0 Marks</w:t>
      </w:r>
    </w:p>
    <w:p w:rsidR="00F826B5" w:rsidRPr="00BC426B" w:rsidRDefault="00F826B5" w:rsidP="00B66378">
      <w:pPr>
        <w:numPr>
          <w:ilvl w:val="0"/>
          <w:numId w:val="197"/>
        </w:numPr>
        <w:rPr>
          <w:color w:val="FF0000"/>
        </w:rPr>
      </w:pPr>
      <w:r w:rsidRPr="00BC426B">
        <w:rPr>
          <w:b/>
          <w:bCs/>
          <w:color w:val="FF0000"/>
        </w:rPr>
        <w:t>Clear ergonomic modification suggestion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5 Marks</w: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4: Ergonomic Design Application (30 Marks)</w:t>
      </w:r>
    </w:p>
    <w:p w:rsidR="00F826B5" w:rsidRPr="00BC426B" w:rsidRDefault="00F826B5" w:rsidP="00B66378">
      <w:pPr>
        <w:numPr>
          <w:ilvl w:val="0"/>
          <w:numId w:val="198"/>
        </w:numPr>
        <w:rPr>
          <w:color w:val="FF0000"/>
        </w:rPr>
      </w:pPr>
      <w:r w:rsidRPr="00BC426B">
        <w:rPr>
          <w:b/>
          <w:bCs/>
          <w:color w:val="FF0000"/>
        </w:rPr>
        <w:t>Use of anthropometric data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0 Marks</w:t>
      </w:r>
    </w:p>
    <w:p w:rsidR="00F826B5" w:rsidRPr="00BC426B" w:rsidRDefault="00F826B5" w:rsidP="00B66378">
      <w:pPr>
        <w:numPr>
          <w:ilvl w:val="0"/>
          <w:numId w:val="198"/>
        </w:numPr>
        <w:rPr>
          <w:color w:val="FF0000"/>
        </w:rPr>
      </w:pPr>
      <w:r w:rsidRPr="00BC426B">
        <w:rPr>
          <w:b/>
          <w:bCs/>
          <w:color w:val="FF0000"/>
        </w:rPr>
        <w:t>Logical improvements with justifications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0 Marks</w:t>
      </w:r>
    </w:p>
    <w:p w:rsidR="00F826B5" w:rsidRPr="00BC426B" w:rsidRDefault="00F826B5" w:rsidP="00B66378">
      <w:pPr>
        <w:numPr>
          <w:ilvl w:val="0"/>
          <w:numId w:val="198"/>
        </w:numPr>
        <w:rPr>
          <w:color w:val="FF0000"/>
        </w:rPr>
      </w:pPr>
      <w:r w:rsidRPr="00BC426B">
        <w:rPr>
          <w:b/>
          <w:bCs/>
          <w:color w:val="FF0000"/>
        </w:rPr>
        <w:t>Sketch or descriptive explanation</w:t>
      </w:r>
      <w:r w:rsidRPr="00BC426B">
        <w:rPr>
          <w:color w:val="FF0000"/>
        </w:rPr>
        <w:t xml:space="preserve"> = </w:t>
      </w:r>
      <w:r w:rsidRPr="00BC426B">
        <w:rPr>
          <w:b/>
          <w:bCs/>
          <w:color w:val="FF0000"/>
        </w:rPr>
        <w:t>10 Marks</w:t>
      </w:r>
    </w:p>
    <w:p w:rsidR="00F826B5" w:rsidRPr="00BC426B" w:rsidRDefault="00A25498" w:rsidP="00F826B5">
      <w:pPr>
        <w:rPr>
          <w:color w:val="FF0000"/>
        </w:rPr>
      </w:pPr>
      <w:r w:rsidRPr="00BC426B">
        <w:rPr>
          <w:color w:val="FF0000"/>
        </w:rPr>
        <w:pict>
          <v:rect id="_x0000_i1144" style="width:0;height:1.5pt" o:hralign="center" o:hrstd="t" o:hr="t" fillcolor="#a0a0a0" stroked="f"/>
        </w:pict>
      </w:r>
    </w:p>
    <w:p w:rsidR="00F826B5" w:rsidRPr="00BC426B" w:rsidRDefault="00F826B5" w:rsidP="00F826B5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Assessment Rubri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031"/>
        <w:gridCol w:w="1808"/>
        <w:gridCol w:w="1819"/>
        <w:gridCol w:w="1747"/>
      </w:tblGrid>
      <w:tr w:rsidR="00F826B5" w:rsidRPr="00BC426B" w:rsidTr="00F82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lastRenderedPageBreak/>
              <w:t>Criteria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Outstanding (10)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ompetent (7–9)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Developing (4–6)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Needs Improvement (0–3)</w:t>
            </w:r>
          </w:p>
        </w:tc>
      </w:tr>
      <w:tr w:rsidR="00F826B5" w:rsidRPr="00BC426B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Identification of Human Limitation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Accurate identification and in-depth analysi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Correctly identified but lacks depth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Limited analysis, missing element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levant limitations provided</w:t>
            </w:r>
          </w:p>
        </w:tc>
      </w:tr>
      <w:tr w:rsidR="00F826B5" w:rsidRPr="00BC426B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Application of Ergonomic Principle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Well-reasoned improvements with justification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Some logical improvements with minor gap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improvements with minimal justification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No significant improvements provided</w:t>
            </w:r>
          </w:p>
        </w:tc>
      </w:tr>
      <w:tr w:rsidR="00F826B5" w:rsidRPr="00BC426B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Comprehensive, well-supported answer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Answers mostly correct but lacks detail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Partial responses with minor errors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Incorrect or missing responses</w:t>
            </w:r>
          </w:p>
        </w:tc>
      </w:tr>
      <w:tr w:rsidR="00F826B5" w:rsidRPr="00BC426B" w:rsidTr="00F826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Ergonomic Design Application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Thoughtful design modifications with clear data use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 xml:space="preserve">Some relevant </w:t>
            </w:r>
            <w:bookmarkStart w:id="4" w:name="_GoBack"/>
            <w:bookmarkEnd w:id="4"/>
            <w:r w:rsidRPr="00BC426B">
              <w:rPr>
                <w:color w:val="FF0000"/>
              </w:rPr>
              <w:t>modifications but missing justification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Design changes suggested but lack statistical support</w:t>
            </w:r>
          </w:p>
        </w:tc>
        <w:tc>
          <w:tcPr>
            <w:tcW w:w="0" w:type="auto"/>
            <w:vAlign w:val="center"/>
            <w:hideMark/>
          </w:tcPr>
          <w:p w:rsidR="00F826B5" w:rsidRPr="00BC426B" w:rsidRDefault="00F826B5" w:rsidP="00F826B5">
            <w:pPr>
              <w:rPr>
                <w:color w:val="FF0000"/>
              </w:rPr>
            </w:pPr>
            <w:r w:rsidRPr="00BC426B">
              <w:rPr>
                <w:color w:val="FF0000"/>
              </w:rPr>
              <w:t>No logical design changes presented</w:t>
            </w:r>
          </w:p>
        </w:tc>
      </w:tr>
    </w:tbl>
    <w:p w:rsidR="00F826B5" w:rsidRPr="00BC426B" w:rsidRDefault="00A25498" w:rsidP="00F826B5">
      <w:pPr>
        <w:rPr>
          <w:color w:val="FF0000"/>
        </w:rPr>
      </w:pPr>
      <w:r w:rsidRPr="00BC426B">
        <w:rPr>
          <w:color w:val="FF0000"/>
        </w:rPr>
        <w:pict>
          <v:rect id="_x0000_i1145" style="width:0;height:1.5pt" o:hralign="center" o:hrstd="t" o:hr="t" fillcolor="#a0a0a0" stroked="f"/>
        </w:pict>
      </w:r>
    </w:p>
    <w:p w:rsidR="00F826B5" w:rsidRPr="002E36E1" w:rsidRDefault="00F826B5" w:rsidP="00F826B5">
      <w:pPr>
        <w:rPr>
          <w:b/>
          <w:bCs/>
        </w:rPr>
      </w:pPr>
      <w:r w:rsidRPr="002E36E1">
        <w:rPr>
          <w:b/>
          <w:bCs/>
        </w:rPr>
        <w:t>Conclusion</w:t>
      </w:r>
    </w:p>
    <w:p w:rsidR="00F826B5" w:rsidRPr="002E36E1" w:rsidRDefault="00F826B5" w:rsidP="00F826B5">
      <w:r w:rsidRPr="002E36E1">
        <w:t>This formative assessment ensures learners: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Apply anthropometric data</w:t>
      </w:r>
      <w:r w:rsidRPr="002E36E1">
        <w:t xml:space="preserve"> in ergonomic design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Assess human limitations and usability factors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Propose practical improvements</w:t>
      </w:r>
      <w:r w:rsidRPr="002E36E1">
        <w:t xml:space="preserve"> based on real-world data.</w:t>
      </w:r>
    </w:p>
    <w:p w:rsidR="00F826B5" w:rsidRPr="002E36E1" w:rsidRDefault="00F826B5" w:rsidP="00F826B5">
      <w:r w:rsidRPr="002E36E1">
        <w:t xml:space="preserve">By completing these tasks, learners will gain </w:t>
      </w:r>
      <w:r w:rsidRPr="002E36E1">
        <w:rPr>
          <w:b/>
          <w:bCs/>
        </w:rPr>
        <w:t>hands-on experience in usability design</w:t>
      </w:r>
      <w:r w:rsidRPr="002E36E1">
        <w:t xml:space="preserve">, preparing them for </w:t>
      </w:r>
      <w:r w:rsidRPr="002E36E1">
        <w:rPr>
          <w:b/>
          <w:bCs/>
        </w:rPr>
        <w:t>industry applications</w:t>
      </w:r>
      <w:r w:rsidRPr="002E36E1">
        <w:t xml:space="preserve"> in furniture design.</w:t>
      </w:r>
    </w:p>
    <w:p w:rsidR="00F826B5" w:rsidRPr="002E36E1" w:rsidRDefault="00F826B5">
      <w:r w:rsidRPr="002E36E1">
        <w:br w:type="page"/>
      </w:r>
    </w:p>
    <w:p w:rsidR="00F826B5" w:rsidRPr="002E36E1" w:rsidRDefault="00F826B5" w:rsidP="00F826B5">
      <w:pPr>
        <w:pStyle w:val="Heading2"/>
        <w:rPr>
          <w:rFonts w:ascii="Century Gothic" w:hAnsi="Century Gothic"/>
          <w:b/>
          <w:bCs/>
        </w:rPr>
      </w:pPr>
      <w:bookmarkStart w:id="5" w:name="_Toc194252952"/>
      <w:r w:rsidRPr="002E36E1">
        <w:rPr>
          <w:rFonts w:ascii="Century Gothic" w:hAnsi="Century Gothic"/>
          <w:b/>
          <w:bCs/>
        </w:rPr>
        <w:lastRenderedPageBreak/>
        <w:t>KM-05-KT03: Designing for Comfort (10%)</w:t>
      </w:r>
      <w:bookmarkEnd w:id="5"/>
    </w:p>
    <w:p w:rsidR="00F826B5" w:rsidRPr="002E36E1" w:rsidRDefault="00F826B5" w:rsidP="00F826B5">
      <w:pPr>
        <w:rPr>
          <w:b/>
          <w:bCs/>
        </w:rPr>
      </w:pPr>
    </w:p>
    <w:p w:rsidR="00483F7E" w:rsidRPr="002E36E1" w:rsidRDefault="00483F7E" w:rsidP="00483F7E">
      <w:pPr>
        <w:pStyle w:val="Heading2"/>
        <w:rPr>
          <w:rFonts w:ascii="Century Gothic" w:hAnsi="Century Gothic"/>
          <w:b/>
          <w:bCs/>
        </w:rPr>
      </w:pPr>
      <w:bookmarkStart w:id="6" w:name="_Toc194252953"/>
      <w:r w:rsidRPr="002E36E1">
        <w:rPr>
          <w:rFonts w:ascii="Century Gothic" w:hAnsi="Century Gothic"/>
          <w:b/>
          <w:bCs/>
        </w:rPr>
        <w:t>Formative Assessment: Designing for Comfort</w:t>
      </w:r>
      <w:bookmarkEnd w:id="6"/>
    </w:p>
    <w:p w:rsidR="00483F7E" w:rsidRPr="002E36E1" w:rsidRDefault="00483F7E" w:rsidP="00483F7E">
      <w:pPr>
        <w:rPr>
          <w:b/>
          <w:bCs/>
        </w:rPr>
      </w:pP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Assessment Overview</w:t>
      </w:r>
    </w:p>
    <w:p w:rsidR="00483F7E" w:rsidRPr="002E36E1" w:rsidRDefault="00483F7E" w:rsidP="00483F7E">
      <w:r w:rsidRPr="002E36E1">
        <w:t xml:space="preserve">This formative assessment evaluates learners’ competency in </w:t>
      </w:r>
      <w:r w:rsidRPr="002E36E1">
        <w:rPr>
          <w:b/>
          <w:bCs/>
        </w:rPr>
        <w:t>designing for comfort</w:t>
      </w:r>
      <w:r w:rsidRPr="002E36E1">
        <w:t xml:space="preserve">, focusing on </w:t>
      </w:r>
      <w:r w:rsidRPr="002E36E1">
        <w:rPr>
          <w:b/>
          <w:bCs/>
        </w:rPr>
        <w:t>ergonomic performance, workplace productivity, and environmental efficiency</w:t>
      </w:r>
      <w:r w:rsidRPr="002E36E1">
        <w:t>. Learners will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ssess ergonomic and environmental factors</w:t>
      </w:r>
      <w:r w:rsidRPr="002E36E1">
        <w:t xml:space="preserve"> impacting workplace seating and usability (</w:t>
      </w:r>
      <w:r w:rsidRPr="002E36E1">
        <w:rPr>
          <w:b/>
          <w:bCs/>
        </w:rPr>
        <w:t>IAC0301</w:t>
      </w:r>
      <w:r w:rsidRPr="002E36E1">
        <w:t xml:space="preserve"> and </w:t>
      </w:r>
      <w:r w:rsidRPr="002E36E1">
        <w:rPr>
          <w:b/>
          <w:bCs/>
        </w:rPr>
        <w:t>IAC0302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velop improvement proposals</w:t>
      </w:r>
      <w:r w:rsidRPr="002E36E1">
        <w:t xml:space="preserve"> that address </w:t>
      </w:r>
      <w:r w:rsidRPr="002E36E1">
        <w:rPr>
          <w:b/>
          <w:bCs/>
        </w:rPr>
        <w:t>workload, stress, lighting, noise, and workspace design</w:t>
      </w:r>
      <w:r w:rsidRPr="002E36E1">
        <w:t>.</w:t>
      </w:r>
    </w:p>
    <w:p w:rsidR="00483F7E" w:rsidRPr="002E36E1" w:rsidRDefault="00483F7E" w:rsidP="00483F7E">
      <w:r w:rsidRPr="002E36E1">
        <w:t>This assessment includes a variety of instruments: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Field/site/factory visits</w:t>
      </w:r>
      <w:r w:rsidRPr="002E36E1">
        <w:t xml:space="preserve"> (Real-world ergonomic assessments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 analysis</w:t>
      </w:r>
      <w:r w:rsidRPr="002E36E1">
        <w:t xml:space="preserve"> (Evaluation of existing seating environments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oject-based proposal</w:t>
      </w:r>
      <w:r w:rsidRPr="002E36E1">
        <w:t xml:space="preserve"> (Developing ergonomic and efficiency solutions)</w:t>
      </w:r>
    </w:p>
    <w:p w:rsidR="00483F7E" w:rsidRPr="002E36E1" w:rsidRDefault="00A25498" w:rsidP="00483F7E">
      <w:r>
        <w:pict>
          <v:rect id="_x0000_i1175" style="width:0;height:1.5pt" o:hralign="center" o:hrstd="t" o:hr="t" fillcolor="#a0a0a0" stroked="f"/>
        </w:pic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Section A: Field Assessment – Implementing Performance Management in a Workplace Context (IAC0301)</w:t>
      </w:r>
    </w:p>
    <w:p w:rsidR="00483F7E" w:rsidRPr="002E36E1" w:rsidRDefault="00483F7E" w:rsidP="00483F7E">
      <w:r w:rsidRPr="002E36E1">
        <w:rPr>
          <w:b/>
          <w:bCs/>
        </w:rPr>
        <w:t>Total Marks: 50</w: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Task 1: Conducting an Ergonomic Workplace Assessment (20 Marks)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483F7E" w:rsidRPr="002E36E1" w:rsidRDefault="00483F7E" w:rsidP="00B66378">
      <w:pPr>
        <w:numPr>
          <w:ilvl w:val="0"/>
          <w:numId w:val="249"/>
        </w:numPr>
      </w:pPr>
      <w:r w:rsidRPr="002E36E1">
        <w:t>Visit a workplace (e.g., office, factory, hospital, school).</w:t>
      </w:r>
    </w:p>
    <w:p w:rsidR="00483F7E" w:rsidRPr="002E36E1" w:rsidRDefault="00483F7E" w:rsidP="00B66378">
      <w:pPr>
        <w:numPr>
          <w:ilvl w:val="0"/>
          <w:numId w:val="249"/>
        </w:numPr>
      </w:pPr>
      <w:r w:rsidRPr="002E36E1">
        <w:t xml:space="preserve">Observe seating arrangements and assess: </w:t>
      </w:r>
    </w:p>
    <w:p w:rsidR="00483F7E" w:rsidRPr="002E36E1" w:rsidRDefault="00483F7E" w:rsidP="00B66378">
      <w:pPr>
        <w:numPr>
          <w:ilvl w:val="1"/>
          <w:numId w:val="249"/>
        </w:numPr>
      </w:pPr>
      <w:r w:rsidRPr="002E36E1">
        <w:rPr>
          <w:b/>
          <w:bCs/>
        </w:rPr>
        <w:t>Workload and stress factors</w:t>
      </w:r>
      <w:r w:rsidRPr="002E36E1">
        <w:t xml:space="preserve"> (posture strain, prolonged sitting).</w:t>
      </w:r>
    </w:p>
    <w:p w:rsidR="00483F7E" w:rsidRPr="002E36E1" w:rsidRDefault="00483F7E" w:rsidP="00B66378">
      <w:pPr>
        <w:numPr>
          <w:ilvl w:val="1"/>
          <w:numId w:val="249"/>
        </w:numPr>
      </w:pPr>
      <w:r w:rsidRPr="002E36E1">
        <w:rPr>
          <w:b/>
          <w:bCs/>
        </w:rPr>
        <w:t>Seat reliability and durability</w:t>
      </w:r>
      <w:r w:rsidRPr="002E36E1">
        <w:t xml:space="preserve"> (materials, wear and tear).</w:t>
      </w:r>
    </w:p>
    <w:p w:rsidR="00483F7E" w:rsidRPr="002E36E1" w:rsidRDefault="00483F7E" w:rsidP="00B66378">
      <w:pPr>
        <w:numPr>
          <w:ilvl w:val="1"/>
          <w:numId w:val="249"/>
        </w:numPr>
      </w:pPr>
      <w:r w:rsidRPr="002E36E1">
        <w:rPr>
          <w:b/>
          <w:bCs/>
        </w:rPr>
        <w:t>Quality of seating design</w:t>
      </w:r>
      <w:r w:rsidRPr="002E36E1">
        <w:t xml:space="preserve"> (adjustability, lumbar support).</w:t>
      </w:r>
    </w:p>
    <w:p w:rsidR="00483F7E" w:rsidRPr="002E36E1" w:rsidRDefault="00483F7E" w:rsidP="00B66378">
      <w:pPr>
        <w:numPr>
          <w:ilvl w:val="1"/>
          <w:numId w:val="249"/>
        </w:numPr>
      </w:pPr>
      <w:r w:rsidRPr="002E36E1">
        <w:rPr>
          <w:b/>
          <w:bCs/>
        </w:rPr>
        <w:t>Lighting impact on seating usability</w:t>
      </w:r>
      <w:r w:rsidRPr="002E36E1">
        <w:t>.</w:t>
      </w:r>
    </w:p>
    <w:p w:rsidR="00483F7E" w:rsidRPr="002E36E1" w:rsidRDefault="00483F7E" w:rsidP="00B66378">
      <w:pPr>
        <w:numPr>
          <w:ilvl w:val="0"/>
          <w:numId w:val="249"/>
        </w:numPr>
      </w:pPr>
      <w:r w:rsidRPr="002E36E1">
        <w:t xml:space="preserve">Document your findings in a </w:t>
      </w:r>
      <w:r w:rsidRPr="002E36E1">
        <w:rPr>
          <w:b/>
          <w:bCs/>
        </w:rPr>
        <w:t>table format</w:t>
      </w:r>
      <w:r w:rsidRPr="002E36E1">
        <w:t>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3343"/>
        <w:gridCol w:w="3821"/>
      </w:tblGrid>
      <w:tr w:rsidR="00483F7E" w:rsidRPr="002E36E1" w:rsidTr="00483F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Issues Identified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Seat Design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Basic foam chairs with no lumbar support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Increased lower back pain among employees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lastRenderedPageBreak/>
              <w:t>Lighting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Fluorescent overhead lighting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Causes glare, leading to eye strain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Workload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Employees sit for 8+ hours with no breaks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High risk of musculoskeletal strain</w:t>
            </w:r>
          </w:p>
        </w:tc>
      </w:tr>
    </w:tbl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tailed ergonomic observation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key seating issues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483F7E" w:rsidRPr="002E36E1" w:rsidRDefault="00A25498" w:rsidP="00483F7E">
      <w:r>
        <w:pict>
          <v:rect id="_x0000_i1176" style="width:0;height:1.5pt" o:hralign="center" o:hrstd="t" o:hr="t" fillcolor="#a0a0a0" stroked="f"/>
        </w:pic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Task 2: Developing a Proposal for Comfort and Ergonomic Performance (30 Marks)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483F7E" w:rsidRPr="002E36E1" w:rsidRDefault="00483F7E" w:rsidP="00B66378">
      <w:pPr>
        <w:numPr>
          <w:ilvl w:val="0"/>
          <w:numId w:val="250"/>
        </w:numPr>
      </w:pPr>
      <w:r w:rsidRPr="002E36E1">
        <w:t xml:space="preserve">Based on your assessment, develop a </w:t>
      </w:r>
      <w:r w:rsidRPr="002E36E1">
        <w:rPr>
          <w:b/>
          <w:bCs/>
        </w:rPr>
        <w:t>proposal for ergonomic improvements</w:t>
      </w:r>
      <w:r w:rsidRPr="002E36E1">
        <w:t>.</w:t>
      </w:r>
    </w:p>
    <w:p w:rsidR="00483F7E" w:rsidRPr="002E36E1" w:rsidRDefault="00483F7E" w:rsidP="00B66378">
      <w:pPr>
        <w:numPr>
          <w:ilvl w:val="0"/>
          <w:numId w:val="250"/>
        </w:numPr>
      </w:pPr>
      <w:r w:rsidRPr="002E36E1">
        <w:t xml:space="preserve">Address </w:t>
      </w:r>
      <w:r w:rsidRPr="002E36E1">
        <w:rPr>
          <w:b/>
          <w:bCs/>
        </w:rPr>
        <w:t>seating modifications, lighting adjustments, workspace redesigns</w:t>
      </w:r>
      <w:r w:rsidRPr="002E36E1">
        <w:t>.</w:t>
      </w:r>
    </w:p>
    <w:p w:rsidR="00483F7E" w:rsidRPr="002E36E1" w:rsidRDefault="00483F7E" w:rsidP="00B66378">
      <w:pPr>
        <w:numPr>
          <w:ilvl w:val="0"/>
          <w:numId w:val="250"/>
        </w:numPr>
      </w:pPr>
      <w:r w:rsidRPr="002E36E1">
        <w:t xml:space="preserve">Provide a </w:t>
      </w:r>
      <w:r w:rsidRPr="002E36E1">
        <w:rPr>
          <w:b/>
          <w:bCs/>
        </w:rPr>
        <w:t>justification for each improvement</w:t>
      </w:r>
      <w:r w:rsidRPr="002E36E1">
        <w:t>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483F7E" w:rsidRPr="002E36E1" w:rsidRDefault="00483F7E" w:rsidP="00483F7E">
      <w:r w:rsidRPr="002E36E1">
        <w:rPr>
          <w:b/>
          <w:bCs/>
        </w:rPr>
        <w:t>Title: Proposal for Workplace Ergonomic Improvements</w:t>
      </w:r>
    </w:p>
    <w:p w:rsidR="00483F7E" w:rsidRPr="002E36E1" w:rsidRDefault="00483F7E" w:rsidP="00483F7E">
      <w:r w:rsidRPr="002E36E1">
        <w:rPr>
          <w:b/>
          <w:bCs/>
        </w:rPr>
        <w:t>Issue Identified:</w:t>
      </w:r>
      <w:r w:rsidRPr="002E36E1">
        <w:t xml:space="preserve"> Employees experience lower back pain due to non-adjustable chairs.</w:t>
      </w:r>
      <w:r w:rsidRPr="002E36E1">
        <w:br/>
      </w:r>
      <w:r w:rsidRPr="002E36E1">
        <w:rPr>
          <w:b/>
          <w:bCs/>
        </w:rPr>
        <w:t>Proposed Solution:</w:t>
      </w:r>
      <w:r w:rsidRPr="002E36E1">
        <w:t xml:space="preserve"> Replace existing chairs with </w:t>
      </w:r>
      <w:r w:rsidRPr="002E36E1">
        <w:rPr>
          <w:b/>
          <w:bCs/>
        </w:rPr>
        <w:t>adjustable ergonomic chairs</w:t>
      </w:r>
      <w:r w:rsidRPr="002E36E1">
        <w:t xml:space="preserve"> with lumbar support.</w:t>
      </w:r>
      <w:r w:rsidRPr="002E36E1">
        <w:br/>
      </w:r>
      <w:r w:rsidRPr="002E36E1">
        <w:rPr>
          <w:b/>
          <w:bCs/>
        </w:rPr>
        <w:t>Justification:</w:t>
      </w:r>
      <w:r w:rsidRPr="002E36E1">
        <w:t xml:space="preserve"> Supports </w:t>
      </w:r>
      <w:r w:rsidRPr="002E36E1">
        <w:rPr>
          <w:b/>
          <w:bCs/>
        </w:rPr>
        <w:t>spinal alignment and reduces long-term back strain</w:t>
      </w:r>
      <w:r w:rsidRPr="002E36E1">
        <w:t>.</w:t>
      </w:r>
    </w:p>
    <w:p w:rsidR="00483F7E" w:rsidRPr="002E36E1" w:rsidRDefault="00483F7E" w:rsidP="00483F7E">
      <w:r w:rsidRPr="002E36E1">
        <w:rPr>
          <w:b/>
          <w:bCs/>
        </w:rPr>
        <w:t>Issue Identified:</w:t>
      </w:r>
      <w:r w:rsidRPr="002E36E1">
        <w:t xml:space="preserve"> Fluorescent lighting causes glare and discomfort.</w:t>
      </w:r>
      <w:r w:rsidRPr="002E36E1">
        <w:br/>
      </w:r>
      <w:r w:rsidRPr="002E36E1">
        <w:rPr>
          <w:b/>
          <w:bCs/>
        </w:rPr>
        <w:t>Proposed Solution:</w:t>
      </w:r>
      <w:r w:rsidRPr="002E36E1">
        <w:t xml:space="preserve"> Install </w:t>
      </w:r>
      <w:r w:rsidRPr="002E36E1">
        <w:rPr>
          <w:b/>
          <w:bCs/>
        </w:rPr>
        <w:t>task lighting with adjustable brightness</w:t>
      </w:r>
      <w:r w:rsidRPr="002E36E1">
        <w:t>.</w:t>
      </w:r>
      <w:r w:rsidRPr="002E36E1">
        <w:br/>
      </w:r>
      <w:r w:rsidRPr="002E36E1">
        <w:rPr>
          <w:b/>
          <w:bCs/>
        </w:rPr>
        <w:t>Justification:</w:t>
      </w:r>
      <w:r w:rsidRPr="002E36E1">
        <w:t xml:space="preserve"> Improves </w:t>
      </w:r>
      <w:r w:rsidRPr="002E36E1">
        <w:rPr>
          <w:b/>
          <w:bCs/>
        </w:rPr>
        <w:t>visual comfort and productivity</w:t>
      </w:r>
      <w:r w:rsidRPr="002E36E1">
        <w:t>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workplace problem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and justified ergonomic improvements</w:t>
      </w:r>
      <w:r w:rsidRPr="002E36E1">
        <w:t xml:space="preserve"> – </w:t>
      </w:r>
      <w:r w:rsidRPr="002E36E1">
        <w:rPr>
          <w:b/>
          <w:bCs/>
        </w:rPr>
        <w:t>20 Marks</w:t>
      </w:r>
    </w:p>
    <w:p w:rsidR="00483F7E" w:rsidRPr="002E36E1" w:rsidRDefault="00A25498" w:rsidP="00483F7E">
      <w:r>
        <w:pict>
          <v:rect id="_x0000_i1177" style="width:0;height:1.5pt" o:hralign="center" o:hrstd="t" o:hr="t" fillcolor="#a0a0a0" stroked="f"/>
        </w:pic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Section B: Evaluating Productivity and Efficiency Factors (IAC0302)</w:t>
      </w:r>
    </w:p>
    <w:p w:rsidR="00483F7E" w:rsidRPr="002E36E1" w:rsidRDefault="00483F7E" w:rsidP="00483F7E">
      <w:r w:rsidRPr="002E36E1">
        <w:rPr>
          <w:b/>
          <w:bCs/>
        </w:rPr>
        <w:t>Total Marks: 50</w: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Task 3: Assessing Environmental Factors Affecting Seating Usability (20 Marks)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483F7E" w:rsidRPr="002E36E1" w:rsidRDefault="00483F7E" w:rsidP="00B66378">
      <w:pPr>
        <w:numPr>
          <w:ilvl w:val="0"/>
          <w:numId w:val="251"/>
        </w:numPr>
      </w:pPr>
      <w:r w:rsidRPr="002E36E1">
        <w:t xml:space="preserve">Evaluate </w:t>
      </w:r>
      <w:r w:rsidRPr="002E36E1">
        <w:rPr>
          <w:b/>
          <w:bCs/>
        </w:rPr>
        <w:t>noise, vibration, lighting, glare, and surface finishes</w:t>
      </w:r>
      <w:r w:rsidRPr="002E36E1">
        <w:t xml:space="preserve"> in a workplace setting.</w:t>
      </w:r>
    </w:p>
    <w:p w:rsidR="00483F7E" w:rsidRPr="002E36E1" w:rsidRDefault="00483F7E" w:rsidP="00B66378">
      <w:pPr>
        <w:numPr>
          <w:ilvl w:val="0"/>
          <w:numId w:val="251"/>
        </w:numPr>
      </w:pPr>
      <w:r w:rsidRPr="002E36E1">
        <w:lastRenderedPageBreak/>
        <w:t xml:space="preserve">Identify how these factors </w:t>
      </w:r>
      <w:r w:rsidRPr="002E36E1">
        <w:rPr>
          <w:b/>
          <w:bCs/>
        </w:rPr>
        <w:t>affect productivity and seating comfort</w:t>
      </w:r>
      <w:r w:rsidRPr="002E36E1">
        <w:t>.</w:t>
      </w:r>
    </w:p>
    <w:p w:rsidR="00483F7E" w:rsidRPr="002E36E1" w:rsidRDefault="00483F7E" w:rsidP="00B66378">
      <w:pPr>
        <w:numPr>
          <w:ilvl w:val="0"/>
          <w:numId w:val="251"/>
        </w:numPr>
      </w:pPr>
      <w:r w:rsidRPr="002E36E1">
        <w:t xml:space="preserve">Record observations in a </w:t>
      </w:r>
      <w:r w:rsidRPr="002E36E1">
        <w:rPr>
          <w:b/>
          <w:bCs/>
        </w:rPr>
        <w:t>structured table</w:t>
      </w:r>
      <w:r w:rsidRPr="002E36E1">
        <w:t>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4365"/>
        <w:gridCol w:w="3594"/>
      </w:tblGrid>
      <w:tr w:rsidR="00483F7E" w:rsidRPr="002E36E1" w:rsidTr="00483F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Effect on Productivity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Noise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Loud machinery near seating area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Distracts workers, reducing focus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Vibration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Seats near factory floor shake due to machines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Causes discomfort, leading to fatigue</w:t>
            </w:r>
          </w:p>
        </w:tc>
      </w:tr>
      <w:tr w:rsidR="00483F7E" w:rsidRPr="002E36E1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Lighting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Overhead fluorescent lights</w:t>
            </w:r>
          </w:p>
        </w:tc>
        <w:tc>
          <w:tcPr>
            <w:tcW w:w="0" w:type="auto"/>
            <w:vAlign w:val="center"/>
            <w:hideMark/>
          </w:tcPr>
          <w:p w:rsidR="00483F7E" w:rsidRPr="002E36E1" w:rsidRDefault="00483F7E" w:rsidP="00483F7E">
            <w:r w:rsidRPr="002E36E1">
              <w:t>Harsh lighting reduces concentration</w:t>
            </w:r>
          </w:p>
        </w:tc>
      </w:tr>
    </w:tbl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tailed assessment of environmental factor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Explanation of how each factor affects seating usability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483F7E" w:rsidRPr="002E36E1" w:rsidRDefault="00A25498" w:rsidP="00483F7E">
      <w:r>
        <w:pict>
          <v:rect id="_x0000_i1178" style="width:0;height:1.5pt" o:hralign="center" o:hrstd="t" o:hr="t" fillcolor="#a0a0a0" stroked="f"/>
        </w:pic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Task 4: Designing Solutions for Workplace Efficiency (30 Marks)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483F7E" w:rsidRPr="002E36E1" w:rsidRDefault="00483F7E" w:rsidP="00B66378">
      <w:pPr>
        <w:numPr>
          <w:ilvl w:val="0"/>
          <w:numId w:val="252"/>
        </w:numPr>
      </w:pPr>
      <w:r w:rsidRPr="002E36E1">
        <w:t xml:space="preserve">Propose </w:t>
      </w:r>
      <w:r w:rsidRPr="002E36E1">
        <w:rPr>
          <w:b/>
          <w:bCs/>
        </w:rPr>
        <w:t>solutions to improve seating productivity and efficiency</w:t>
      </w:r>
      <w:r w:rsidRPr="002E36E1">
        <w:t>.</w:t>
      </w:r>
    </w:p>
    <w:p w:rsidR="00483F7E" w:rsidRPr="002E36E1" w:rsidRDefault="00483F7E" w:rsidP="00B66378">
      <w:pPr>
        <w:numPr>
          <w:ilvl w:val="0"/>
          <w:numId w:val="252"/>
        </w:numPr>
      </w:pPr>
      <w:r w:rsidRPr="002E36E1">
        <w:t xml:space="preserve">Provide </w:t>
      </w:r>
      <w:r w:rsidRPr="002E36E1">
        <w:rPr>
          <w:b/>
          <w:bCs/>
        </w:rPr>
        <w:t>technical justifications</w:t>
      </w:r>
      <w:r w:rsidRPr="002E36E1">
        <w:t xml:space="preserve"> for each suggestion.</w:t>
      </w:r>
    </w:p>
    <w:p w:rsidR="00483F7E" w:rsidRPr="002E36E1" w:rsidRDefault="00483F7E" w:rsidP="00B66378">
      <w:pPr>
        <w:numPr>
          <w:ilvl w:val="0"/>
          <w:numId w:val="252"/>
        </w:numPr>
      </w:pPr>
      <w:r w:rsidRPr="002E36E1">
        <w:t xml:space="preserve">Include </w:t>
      </w:r>
      <w:r w:rsidRPr="002E36E1">
        <w:rPr>
          <w:b/>
          <w:bCs/>
        </w:rPr>
        <w:t>visuals or sketches</w:t>
      </w:r>
      <w:r w:rsidRPr="002E36E1">
        <w:t xml:space="preserve"> to support recommendations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483F7E" w:rsidRPr="002E36E1" w:rsidRDefault="00483F7E" w:rsidP="00483F7E">
      <w:r w:rsidRPr="002E36E1">
        <w:rPr>
          <w:b/>
          <w:bCs/>
        </w:rPr>
        <w:t>Issue Identified:</w:t>
      </w:r>
      <w:r w:rsidRPr="002E36E1">
        <w:t xml:space="preserve"> Loud factory noise affecting employee concentration.</w:t>
      </w:r>
      <w:r w:rsidRPr="002E36E1">
        <w:br/>
      </w:r>
      <w:r w:rsidRPr="002E36E1">
        <w:rPr>
          <w:b/>
          <w:bCs/>
        </w:rPr>
        <w:t>Proposed Solution:</w:t>
      </w:r>
      <w:r w:rsidRPr="002E36E1">
        <w:t xml:space="preserve"> Install </w:t>
      </w:r>
      <w:r w:rsidRPr="002E36E1">
        <w:rPr>
          <w:b/>
          <w:bCs/>
        </w:rPr>
        <w:t>sound-absorbing panels near seating areas</w:t>
      </w:r>
      <w:r w:rsidRPr="002E36E1">
        <w:t>.</w:t>
      </w:r>
      <w:r w:rsidRPr="002E36E1">
        <w:br/>
      </w:r>
      <w:r w:rsidRPr="002E36E1">
        <w:rPr>
          <w:b/>
          <w:bCs/>
        </w:rPr>
        <w:t>Justification:</w:t>
      </w:r>
      <w:r w:rsidRPr="002E36E1">
        <w:t xml:space="preserve"> Reduces </w:t>
      </w:r>
      <w:r w:rsidRPr="002E36E1">
        <w:rPr>
          <w:b/>
          <w:bCs/>
        </w:rPr>
        <w:t>background noise, improving focus and reducing stress</w:t>
      </w:r>
      <w:r w:rsidRPr="002E36E1">
        <w:t>.</w:t>
      </w:r>
    </w:p>
    <w:p w:rsidR="00483F7E" w:rsidRPr="002E36E1" w:rsidRDefault="00483F7E" w:rsidP="00483F7E">
      <w:r w:rsidRPr="002E36E1">
        <w:rPr>
          <w:b/>
          <w:bCs/>
        </w:rPr>
        <w:t>Issue Identified:</w:t>
      </w:r>
      <w:r w:rsidRPr="002E36E1">
        <w:t xml:space="preserve"> Vibrating seating due to machinery.</w:t>
      </w:r>
      <w:r w:rsidRPr="002E36E1">
        <w:br/>
      </w:r>
      <w:r w:rsidRPr="002E36E1">
        <w:rPr>
          <w:b/>
          <w:bCs/>
        </w:rPr>
        <w:t>Proposed Solution:</w:t>
      </w:r>
      <w:r w:rsidRPr="002E36E1">
        <w:t xml:space="preserve"> Introduce </w:t>
      </w:r>
      <w:r w:rsidRPr="002E36E1">
        <w:rPr>
          <w:b/>
          <w:bCs/>
        </w:rPr>
        <w:t>vibration-dampening seat cushions</w:t>
      </w:r>
      <w:r w:rsidRPr="002E36E1">
        <w:t>.</w:t>
      </w:r>
      <w:r w:rsidRPr="002E36E1">
        <w:br/>
      </w:r>
      <w:r w:rsidRPr="002E36E1">
        <w:rPr>
          <w:b/>
          <w:bCs/>
        </w:rPr>
        <w:t>Justification:</w:t>
      </w:r>
      <w:r w:rsidRPr="002E36E1">
        <w:t xml:space="preserve"> Minimises </w:t>
      </w:r>
      <w:r w:rsidRPr="002E36E1">
        <w:rPr>
          <w:b/>
          <w:bCs/>
        </w:rPr>
        <w:t>musculoskeletal strain and enhances comfort</w:t>
      </w:r>
      <w:r w:rsidRPr="002E36E1">
        <w:t>.</w:t>
      </w:r>
    </w:p>
    <w:p w:rsidR="00483F7E" w:rsidRPr="002E36E1" w:rsidRDefault="00483F7E" w:rsidP="00483F7E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and practical efficiency improvem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Technical justifications and feasibility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Visual representation of proposed solutions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483F7E" w:rsidRPr="002E36E1" w:rsidRDefault="00A25498" w:rsidP="00483F7E">
      <w:r>
        <w:pict>
          <v:rect id="_x0000_i1179" style="width:0;height:1.5pt" o:hralign="center" o:hrstd="t" o:hr="t" fillcolor="#a0a0a0" stroked="f"/>
        </w:pic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Model Answers and Marking Memo</w: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A: Model Answers and Marking Memo</w: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1: Conducting an Ergonomic Workplace Assessment (20 Marks)</w:t>
      </w:r>
    </w:p>
    <w:p w:rsidR="00483F7E" w:rsidRPr="00BC426B" w:rsidRDefault="00483F7E" w:rsidP="00B66378">
      <w:pPr>
        <w:numPr>
          <w:ilvl w:val="0"/>
          <w:numId w:val="253"/>
        </w:numPr>
        <w:rPr>
          <w:color w:val="FF0000"/>
        </w:rPr>
      </w:pPr>
      <w:r w:rsidRPr="00BC426B">
        <w:rPr>
          <w:b/>
          <w:bCs/>
          <w:color w:val="FF0000"/>
        </w:rPr>
        <w:lastRenderedPageBreak/>
        <w:t>Full workplace assessment with clear observa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B66378">
      <w:pPr>
        <w:numPr>
          <w:ilvl w:val="0"/>
          <w:numId w:val="253"/>
        </w:numPr>
        <w:rPr>
          <w:color w:val="FF0000"/>
        </w:rPr>
      </w:pPr>
      <w:r w:rsidRPr="00BC426B">
        <w:rPr>
          <w:b/>
          <w:bCs/>
          <w:color w:val="FF0000"/>
        </w:rPr>
        <w:t>Identified seating and lighting issu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2: Developing an Ergonomic Proposal (30 Marks)</w:t>
      </w:r>
    </w:p>
    <w:p w:rsidR="00483F7E" w:rsidRPr="00BC426B" w:rsidRDefault="00483F7E" w:rsidP="00B66378">
      <w:pPr>
        <w:numPr>
          <w:ilvl w:val="0"/>
          <w:numId w:val="254"/>
        </w:numPr>
        <w:rPr>
          <w:color w:val="FF0000"/>
        </w:rPr>
      </w:pPr>
      <w:r w:rsidRPr="00BC426B">
        <w:rPr>
          <w:b/>
          <w:bCs/>
          <w:color w:val="FF0000"/>
        </w:rPr>
        <w:t>Identification of comfort-related workplace problem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B66378">
      <w:pPr>
        <w:numPr>
          <w:ilvl w:val="0"/>
          <w:numId w:val="254"/>
        </w:numPr>
        <w:rPr>
          <w:color w:val="FF0000"/>
        </w:rPr>
      </w:pPr>
      <w:r w:rsidRPr="00BC426B">
        <w:rPr>
          <w:b/>
          <w:bCs/>
          <w:color w:val="FF0000"/>
        </w:rPr>
        <w:t>Justified ergonomic improvement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20 Marks</w:t>
      </w:r>
    </w:p>
    <w:p w:rsidR="00483F7E" w:rsidRPr="00BC426B" w:rsidRDefault="00A25498" w:rsidP="00483F7E">
      <w:pPr>
        <w:rPr>
          <w:color w:val="FF0000"/>
        </w:rPr>
      </w:pPr>
      <w:r w:rsidRPr="00BC426B">
        <w:rPr>
          <w:color w:val="FF0000"/>
        </w:rPr>
        <w:pict>
          <v:rect id="_x0000_i1180" style="width:0;height:1.5pt" o:hralign="center" o:hrstd="t" o:hr="t" fillcolor="#a0a0a0" stroked="f"/>
        </w:pic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B: Model Answers and Marking Memo</w: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3: Assessing Environmental Factors (20 Marks)</w:t>
      </w:r>
    </w:p>
    <w:p w:rsidR="00483F7E" w:rsidRPr="00BC426B" w:rsidRDefault="00483F7E" w:rsidP="00B66378">
      <w:pPr>
        <w:numPr>
          <w:ilvl w:val="0"/>
          <w:numId w:val="255"/>
        </w:numPr>
        <w:rPr>
          <w:color w:val="FF0000"/>
        </w:rPr>
      </w:pPr>
      <w:r w:rsidRPr="00BC426B">
        <w:rPr>
          <w:b/>
          <w:bCs/>
          <w:color w:val="FF0000"/>
        </w:rPr>
        <w:t>Accurate analysis of workplace condi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B66378">
      <w:pPr>
        <w:numPr>
          <w:ilvl w:val="0"/>
          <w:numId w:val="255"/>
        </w:numPr>
        <w:rPr>
          <w:color w:val="FF0000"/>
        </w:rPr>
      </w:pPr>
      <w:r w:rsidRPr="00BC426B">
        <w:rPr>
          <w:b/>
          <w:bCs/>
          <w:color w:val="FF0000"/>
        </w:rPr>
        <w:t>Clear explanation of impact on productivity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4: Designing Solutions for Efficiency (30 Marks)</w:t>
      </w:r>
    </w:p>
    <w:p w:rsidR="00483F7E" w:rsidRPr="00BC426B" w:rsidRDefault="00483F7E" w:rsidP="00B66378">
      <w:pPr>
        <w:numPr>
          <w:ilvl w:val="0"/>
          <w:numId w:val="256"/>
        </w:numPr>
        <w:rPr>
          <w:color w:val="FF0000"/>
        </w:rPr>
      </w:pPr>
      <w:r w:rsidRPr="00BC426B">
        <w:rPr>
          <w:b/>
          <w:bCs/>
          <w:color w:val="FF0000"/>
        </w:rPr>
        <w:t>Logical and practical recommenda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B66378">
      <w:pPr>
        <w:numPr>
          <w:ilvl w:val="0"/>
          <w:numId w:val="256"/>
        </w:numPr>
        <w:rPr>
          <w:color w:val="FF0000"/>
        </w:rPr>
      </w:pPr>
      <w:r w:rsidRPr="00BC426B">
        <w:rPr>
          <w:b/>
          <w:bCs/>
          <w:color w:val="FF0000"/>
        </w:rPr>
        <w:t>Technical justifications and feasibility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483F7E" w:rsidP="00B66378">
      <w:pPr>
        <w:numPr>
          <w:ilvl w:val="0"/>
          <w:numId w:val="256"/>
        </w:numPr>
        <w:rPr>
          <w:color w:val="FF0000"/>
        </w:rPr>
      </w:pPr>
      <w:r w:rsidRPr="00BC426B">
        <w:rPr>
          <w:b/>
          <w:bCs/>
          <w:color w:val="FF0000"/>
        </w:rPr>
        <w:t>Well-structured visual representation of solu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483F7E" w:rsidRPr="00BC426B" w:rsidRDefault="00A25498" w:rsidP="00483F7E">
      <w:pPr>
        <w:rPr>
          <w:color w:val="FF0000"/>
        </w:rPr>
      </w:pPr>
      <w:r w:rsidRPr="00BC426B">
        <w:rPr>
          <w:color w:val="FF0000"/>
        </w:rPr>
        <w:pict>
          <v:rect id="_x0000_i1181" style="width:0;height:1.5pt" o:hralign="center" o:hrstd="t" o:hr="t" fillcolor="#a0a0a0" stroked="f"/>
        </w:pict>
      </w:r>
    </w:p>
    <w:p w:rsidR="00483F7E" w:rsidRPr="00BC426B" w:rsidRDefault="00483F7E" w:rsidP="00483F7E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Assessment Rubri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993"/>
        <w:gridCol w:w="1492"/>
        <w:gridCol w:w="1855"/>
        <w:gridCol w:w="1908"/>
      </w:tblGrid>
      <w:tr w:rsidR="00483F7E" w:rsidRPr="00BC426B" w:rsidTr="00483F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Outstanding (10)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ompetent (7–9)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Developing (4–6)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Needs Improvement (0–3)</w:t>
            </w:r>
          </w:p>
        </w:tc>
      </w:tr>
      <w:tr w:rsidR="00483F7E" w:rsidRPr="00BC426B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Ergonomic Workplace Assessment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In-depth analysis, comprehensive observation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analysis, minor details missing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observations, lacks detail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levant assessment provided</w:t>
            </w:r>
          </w:p>
        </w:tc>
      </w:tr>
      <w:tr w:rsidR="00483F7E" w:rsidRPr="00BC426B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Ergonomic Proposal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Well-structured, justified improvement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solutions but lacks depth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Partial improvements with minimal justification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No valid solutions provided</w:t>
            </w:r>
          </w:p>
        </w:tc>
      </w:tr>
      <w:tr w:rsidR="00483F7E" w:rsidRPr="00BC426B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Environmental Factor Assessment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Detailed evaluation of multiple factor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analysis, but minor gap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Limited factors assessed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levant environmental assessment provided</w:t>
            </w:r>
          </w:p>
        </w:tc>
      </w:tr>
      <w:tr w:rsidR="00483F7E" w:rsidRPr="00BC426B" w:rsidTr="00483F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Workplace Efficiency Solution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t xml:space="preserve">Well-structured, detailed </w:t>
            </w:r>
            <w:r w:rsidRPr="00BC426B">
              <w:rPr>
                <w:color w:val="FF0000"/>
              </w:rPr>
              <w:lastRenderedPageBreak/>
              <w:t>technical justification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lastRenderedPageBreak/>
              <w:t xml:space="preserve">Good ideas, minor </w:t>
            </w:r>
            <w:r w:rsidRPr="00BC426B">
              <w:rPr>
                <w:color w:val="FF0000"/>
              </w:rPr>
              <w:lastRenderedPageBreak/>
              <w:t>justification issues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lastRenderedPageBreak/>
              <w:t xml:space="preserve">Basic improvements </w:t>
            </w:r>
            <w:r w:rsidRPr="00BC426B">
              <w:rPr>
                <w:color w:val="FF0000"/>
              </w:rPr>
              <w:lastRenderedPageBreak/>
              <w:t>with little support</w:t>
            </w:r>
          </w:p>
        </w:tc>
        <w:tc>
          <w:tcPr>
            <w:tcW w:w="0" w:type="auto"/>
            <w:vAlign w:val="center"/>
            <w:hideMark/>
          </w:tcPr>
          <w:p w:rsidR="00483F7E" w:rsidRPr="00BC426B" w:rsidRDefault="00483F7E" w:rsidP="00483F7E">
            <w:pPr>
              <w:rPr>
                <w:color w:val="FF0000"/>
              </w:rPr>
            </w:pPr>
            <w:r w:rsidRPr="00BC426B">
              <w:rPr>
                <w:color w:val="FF0000"/>
              </w:rPr>
              <w:lastRenderedPageBreak/>
              <w:t>No practical or justified solutions provided</w:t>
            </w:r>
          </w:p>
        </w:tc>
      </w:tr>
    </w:tbl>
    <w:p w:rsidR="00483F7E" w:rsidRPr="002E36E1" w:rsidRDefault="00A25498" w:rsidP="00483F7E">
      <w:r>
        <w:lastRenderedPageBreak/>
        <w:pict>
          <v:rect id="_x0000_i1182" style="width:0;height:1.5pt" o:hralign="center" o:hrstd="t" o:hr="t" fillcolor="#a0a0a0" stroked="f"/>
        </w:pict>
      </w:r>
    </w:p>
    <w:p w:rsidR="00483F7E" w:rsidRPr="002E36E1" w:rsidRDefault="00483F7E" w:rsidP="00483F7E">
      <w:pPr>
        <w:rPr>
          <w:b/>
          <w:bCs/>
        </w:rPr>
      </w:pPr>
      <w:r w:rsidRPr="002E36E1">
        <w:rPr>
          <w:b/>
          <w:bCs/>
        </w:rPr>
        <w:t>Conclusion</w:t>
      </w:r>
    </w:p>
    <w:p w:rsidR="00483F7E" w:rsidRPr="002E36E1" w:rsidRDefault="00483F7E" w:rsidP="00483F7E">
      <w:r w:rsidRPr="002E36E1">
        <w:t>This formative assessment ensures learners: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Apply ergonomic principles to workplace seating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Assess environmental factors affecting comfort and productivity.</w:t>
      </w:r>
      <w:r w:rsidRPr="002E36E1">
        <w:br/>
      </w:r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Propose practical improvements to enhance workplace efficiency.</w:t>
      </w:r>
    </w:p>
    <w:p w:rsidR="00483F7E" w:rsidRPr="002E36E1" w:rsidRDefault="00483F7E">
      <w:r w:rsidRPr="002E36E1">
        <w:br w:type="page"/>
      </w:r>
    </w:p>
    <w:p w:rsidR="00483F7E" w:rsidRPr="002E36E1" w:rsidRDefault="00483F7E" w:rsidP="00483F7E">
      <w:pPr>
        <w:pStyle w:val="Heading2"/>
        <w:rPr>
          <w:rFonts w:ascii="Century Gothic" w:hAnsi="Century Gothic"/>
          <w:b/>
          <w:bCs/>
        </w:rPr>
      </w:pPr>
      <w:bookmarkStart w:id="7" w:name="_Toc194252954"/>
      <w:r w:rsidRPr="002E36E1">
        <w:rPr>
          <w:rFonts w:ascii="Century Gothic" w:hAnsi="Century Gothic"/>
          <w:b/>
          <w:bCs/>
        </w:rPr>
        <w:lastRenderedPageBreak/>
        <w:t>KM-05-KT04: Designing for Safety (20%)</w:t>
      </w:r>
      <w:bookmarkEnd w:id="7"/>
    </w:p>
    <w:p w:rsidR="00483F7E" w:rsidRPr="002E36E1" w:rsidRDefault="00483F7E" w:rsidP="00483F7E">
      <w:pPr>
        <w:rPr>
          <w:b/>
          <w:bCs/>
        </w:rPr>
      </w:pPr>
    </w:p>
    <w:p w:rsidR="00D65AE7" w:rsidRPr="002E36E1" w:rsidRDefault="00D65AE7" w:rsidP="00D65AE7">
      <w:pPr>
        <w:pStyle w:val="Heading2"/>
        <w:rPr>
          <w:rFonts w:ascii="Century Gothic" w:hAnsi="Century Gothic"/>
          <w:b/>
          <w:bCs/>
        </w:rPr>
      </w:pPr>
      <w:bookmarkStart w:id="8" w:name="_Toc194252955"/>
      <w:r w:rsidRPr="002E36E1">
        <w:rPr>
          <w:rFonts w:ascii="Century Gothic" w:hAnsi="Century Gothic"/>
          <w:b/>
          <w:bCs/>
        </w:rPr>
        <w:t>Formative Assessment: Designing for Safety</w:t>
      </w:r>
      <w:bookmarkEnd w:id="8"/>
    </w:p>
    <w:p w:rsidR="00D65AE7" w:rsidRPr="002E36E1" w:rsidRDefault="00D65AE7" w:rsidP="00D65AE7">
      <w:pPr>
        <w:rPr>
          <w:b/>
          <w:bCs/>
        </w:rPr>
      </w:pP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Assessment Overview</w:t>
      </w:r>
    </w:p>
    <w:p w:rsidR="00D65AE7" w:rsidRPr="002E36E1" w:rsidRDefault="00D65AE7" w:rsidP="00D65AE7">
      <w:r w:rsidRPr="002E36E1">
        <w:t xml:space="preserve">This formative assessment evaluates learners’ competency in </w:t>
      </w:r>
      <w:r w:rsidRPr="002E36E1">
        <w:rPr>
          <w:b/>
          <w:bCs/>
        </w:rPr>
        <w:t>designing for safety</w:t>
      </w:r>
      <w:r w:rsidRPr="002E36E1">
        <w:t xml:space="preserve"> in furniture by ensuring compliance with </w:t>
      </w:r>
      <w:r w:rsidRPr="002E36E1">
        <w:rPr>
          <w:b/>
          <w:bCs/>
        </w:rPr>
        <w:t>ILO, WHO, and SABS safety guidelines</w:t>
      </w:r>
      <w:r w:rsidRPr="002E36E1">
        <w:t>. Learners will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termine the acceptable range for comfort</w:t>
      </w:r>
      <w:r w:rsidRPr="002E36E1">
        <w:t xml:space="preserve"> concerning </w:t>
      </w:r>
      <w:r w:rsidRPr="002E36E1">
        <w:rPr>
          <w:b/>
          <w:bCs/>
        </w:rPr>
        <w:t>body support, thermal regulation, and functional activity</w:t>
      </w:r>
      <w:r w:rsidRPr="002E36E1">
        <w:t xml:space="preserve"> (</w:t>
      </w:r>
      <w:r w:rsidRPr="002E36E1">
        <w:rPr>
          <w:b/>
          <w:bCs/>
        </w:rPr>
        <w:t>IAC0401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velop safety specifications</w:t>
      </w:r>
      <w:r w:rsidRPr="002E36E1">
        <w:t xml:space="preserve"> that align with </w:t>
      </w:r>
      <w:r w:rsidRPr="002E36E1">
        <w:rPr>
          <w:b/>
          <w:bCs/>
        </w:rPr>
        <w:t>international and national safety regulations</w:t>
      </w:r>
      <w:r w:rsidRPr="002E36E1">
        <w:t xml:space="preserve">, ensuring </w:t>
      </w:r>
      <w:r w:rsidRPr="002E36E1">
        <w:rPr>
          <w:b/>
          <w:bCs/>
        </w:rPr>
        <w:t>ergonomic compliance, structural integrity, and appropriate material selection</w:t>
      </w:r>
      <w:r w:rsidRPr="002E36E1">
        <w:t>.</w:t>
      </w:r>
    </w:p>
    <w:p w:rsidR="00D65AE7" w:rsidRPr="002E36E1" w:rsidRDefault="00D65AE7" w:rsidP="00D65AE7">
      <w:r w:rsidRPr="002E36E1">
        <w:t>This assessment includes a variety of instruments: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actical assessment</w:t>
      </w:r>
      <w:r w:rsidRPr="002E36E1">
        <w:t xml:space="preserve"> (Safety compliance testing and comfort range analysis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 analysis</w:t>
      </w:r>
      <w:r w:rsidRPr="002E36E1">
        <w:t xml:space="preserve"> (Evaluating real-world safety issues in furniture design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oject-based proposal</w:t>
      </w:r>
      <w:r w:rsidRPr="002E36E1">
        <w:t xml:space="preserve"> (Developing a safety specification document for a furniture concept)</w:t>
      </w:r>
    </w:p>
    <w:p w:rsidR="00D65AE7" w:rsidRPr="002E36E1" w:rsidRDefault="00A25498" w:rsidP="00D65AE7">
      <w:r>
        <w:pict>
          <v:rect id="_x0000_i1207" style="width:0;height:1.5pt" o:hralign="center" o:hrstd="t" o:hr="t" fillcolor="#a0a0a0" stroked="f"/>
        </w:pic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Section A: Determining Acceptable Comfort Ranges in Furniture Design (IAC0401)</w:t>
      </w:r>
    </w:p>
    <w:p w:rsidR="00D65AE7" w:rsidRPr="002E36E1" w:rsidRDefault="00D65AE7" w:rsidP="00D65AE7">
      <w:r w:rsidRPr="002E36E1">
        <w:rPr>
          <w:b/>
          <w:bCs/>
        </w:rPr>
        <w:t>Total Marks: 50</w: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Task 1: Evaluating Comfort in Furniture Design (25 Marks)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D65AE7" w:rsidRPr="002E36E1" w:rsidRDefault="00D65AE7" w:rsidP="00B66378">
      <w:pPr>
        <w:numPr>
          <w:ilvl w:val="0"/>
          <w:numId w:val="295"/>
        </w:numPr>
      </w:pPr>
      <w:r w:rsidRPr="002E36E1">
        <w:t xml:space="preserve">Select a </w:t>
      </w:r>
      <w:r w:rsidRPr="002E36E1">
        <w:rPr>
          <w:b/>
          <w:bCs/>
        </w:rPr>
        <w:t>furniture product</w:t>
      </w:r>
      <w:r w:rsidRPr="002E36E1">
        <w:t xml:space="preserve"> (e.g., office chair, school desk, hospital bed).</w:t>
      </w:r>
    </w:p>
    <w:p w:rsidR="00D65AE7" w:rsidRPr="002E36E1" w:rsidRDefault="00D65AE7" w:rsidP="00B66378">
      <w:pPr>
        <w:numPr>
          <w:ilvl w:val="0"/>
          <w:numId w:val="295"/>
        </w:numPr>
      </w:pPr>
      <w:r w:rsidRPr="002E36E1">
        <w:t xml:space="preserve">Assess the </w:t>
      </w:r>
      <w:r w:rsidRPr="002E36E1">
        <w:rPr>
          <w:b/>
          <w:bCs/>
        </w:rPr>
        <w:t>comfort factors</w:t>
      </w:r>
      <w:r w:rsidRPr="002E36E1">
        <w:t xml:space="preserve"> by evaluating: </w:t>
      </w:r>
    </w:p>
    <w:p w:rsidR="00D65AE7" w:rsidRPr="002E36E1" w:rsidRDefault="00D65AE7" w:rsidP="00B66378">
      <w:pPr>
        <w:numPr>
          <w:ilvl w:val="1"/>
          <w:numId w:val="295"/>
        </w:numPr>
      </w:pPr>
      <w:r w:rsidRPr="002E36E1">
        <w:rPr>
          <w:b/>
          <w:bCs/>
        </w:rPr>
        <w:t>Body support</w:t>
      </w:r>
      <w:r w:rsidRPr="002E36E1">
        <w:t xml:space="preserve"> (lumbar support, seat depth, armrests).</w:t>
      </w:r>
    </w:p>
    <w:p w:rsidR="00D65AE7" w:rsidRPr="002E36E1" w:rsidRDefault="00D65AE7" w:rsidP="00B66378">
      <w:pPr>
        <w:numPr>
          <w:ilvl w:val="1"/>
          <w:numId w:val="295"/>
        </w:numPr>
      </w:pPr>
      <w:r w:rsidRPr="002E36E1">
        <w:rPr>
          <w:b/>
          <w:bCs/>
        </w:rPr>
        <w:t>Thermal regulation</w:t>
      </w:r>
      <w:r w:rsidRPr="002E36E1">
        <w:t xml:space="preserve"> (breathability of materials, heat retention).</w:t>
      </w:r>
    </w:p>
    <w:p w:rsidR="00D65AE7" w:rsidRPr="002E36E1" w:rsidRDefault="00D65AE7" w:rsidP="00B66378">
      <w:pPr>
        <w:numPr>
          <w:ilvl w:val="1"/>
          <w:numId w:val="295"/>
        </w:numPr>
      </w:pPr>
      <w:r w:rsidRPr="002E36E1">
        <w:rPr>
          <w:b/>
          <w:bCs/>
        </w:rPr>
        <w:t>Functional activity suitability</w:t>
      </w:r>
      <w:r w:rsidRPr="002E36E1">
        <w:t xml:space="preserve"> (adjustability, mobility, weight capacity).</w:t>
      </w:r>
    </w:p>
    <w:p w:rsidR="00D65AE7" w:rsidRPr="002E36E1" w:rsidRDefault="00D65AE7" w:rsidP="00B66378">
      <w:pPr>
        <w:numPr>
          <w:ilvl w:val="0"/>
          <w:numId w:val="295"/>
        </w:numPr>
      </w:pPr>
      <w:r w:rsidRPr="002E36E1">
        <w:t>Record findings in a structured table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740"/>
        <w:gridCol w:w="3555"/>
      </w:tblGrid>
      <w:tr w:rsidR="00D65AE7" w:rsidRPr="002E36E1" w:rsidTr="00D65A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Comfort Factor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uggested Improvement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Body Support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Chair lacks lumbar support, causing lower back strain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Add adjustable lumbar support with firm padding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Thermal Regulation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Leather upholstery retains excessive heat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Use breathable fabric like mesh for better airflow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lastRenderedPageBreak/>
              <w:t>Functional Activity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Desk is too low for standing users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Introduce height adjustability for flexible use</w:t>
            </w:r>
          </w:p>
        </w:tc>
      </w:tr>
    </w:tbl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three comfort factor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Observations based on real-world assessment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Suggested ergonomic improvements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D65AE7" w:rsidRPr="002E36E1" w:rsidRDefault="00A25498" w:rsidP="00D65AE7">
      <w:r>
        <w:pict>
          <v:rect id="_x0000_i1208" style="width:0;height:1.5pt" o:hralign="center" o:hrstd="t" o:hr="t" fillcolor="#a0a0a0" stroked="f"/>
        </w:pic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Task 2: Practical Safety Compliance Testing (25 Marks)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D65AE7" w:rsidRPr="002E36E1" w:rsidRDefault="00D65AE7" w:rsidP="00B66378">
      <w:pPr>
        <w:numPr>
          <w:ilvl w:val="0"/>
          <w:numId w:val="296"/>
        </w:numPr>
      </w:pPr>
      <w:r w:rsidRPr="002E36E1">
        <w:t xml:space="preserve">Conduct a </w:t>
      </w:r>
      <w:r w:rsidRPr="002E36E1">
        <w:rPr>
          <w:b/>
          <w:bCs/>
        </w:rPr>
        <w:t>safety compliance assessment</w:t>
      </w:r>
      <w:r w:rsidRPr="002E36E1">
        <w:t xml:space="preserve"> of an existing furniture item based on: </w:t>
      </w:r>
    </w:p>
    <w:p w:rsidR="00D65AE7" w:rsidRPr="002E36E1" w:rsidRDefault="00D65AE7" w:rsidP="00B66378">
      <w:pPr>
        <w:numPr>
          <w:ilvl w:val="1"/>
          <w:numId w:val="296"/>
        </w:numPr>
      </w:pPr>
      <w:r w:rsidRPr="002E36E1">
        <w:rPr>
          <w:b/>
          <w:bCs/>
        </w:rPr>
        <w:t>Load-bearing capacity</w:t>
      </w:r>
      <w:r w:rsidRPr="002E36E1">
        <w:t xml:space="preserve"> (Does it support expected weight without failure?)</w:t>
      </w:r>
    </w:p>
    <w:p w:rsidR="00D65AE7" w:rsidRPr="002E36E1" w:rsidRDefault="00D65AE7" w:rsidP="00B66378">
      <w:pPr>
        <w:numPr>
          <w:ilvl w:val="1"/>
          <w:numId w:val="296"/>
        </w:numPr>
      </w:pPr>
      <w:r w:rsidRPr="002E36E1">
        <w:rPr>
          <w:b/>
          <w:bCs/>
        </w:rPr>
        <w:t>Sharp edge and corner safety</w:t>
      </w:r>
      <w:r w:rsidRPr="002E36E1">
        <w:t xml:space="preserve"> (Are there injury risks due to design flaws?)</w:t>
      </w:r>
    </w:p>
    <w:p w:rsidR="00D65AE7" w:rsidRPr="002E36E1" w:rsidRDefault="00D65AE7" w:rsidP="00B66378">
      <w:pPr>
        <w:numPr>
          <w:ilvl w:val="1"/>
          <w:numId w:val="296"/>
        </w:numPr>
      </w:pPr>
      <w:r w:rsidRPr="002E36E1">
        <w:rPr>
          <w:b/>
          <w:bCs/>
        </w:rPr>
        <w:t>Material safety compliance</w:t>
      </w:r>
      <w:r w:rsidRPr="002E36E1">
        <w:t xml:space="preserve"> (Are materials fire-retardant and non-toxic?)</w:t>
      </w:r>
    </w:p>
    <w:p w:rsidR="00D65AE7" w:rsidRPr="002E36E1" w:rsidRDefault="00D65AE7" w:rsidP="00B66378">
      <w:pPr>
        <w:numPr>
          <w:ilvl w:val="0"/>
          <w:numId w:val="296"/>
        </w:numPr>
      </w:pPr>
      <w:r w:rsidRPr="002E36E1">
        <w:t>Document findings and suggest three modifications for improved compliance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434"/>
        <w:gridCol w:w="3497"/>
      </w:tblGrid>
      <w:tr w:rsidR="00D65AE7" w:rsidRPr="002E36E1" w:rsidTr="00D65A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afety Factor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uggested Improvement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Load-Bearing Capacity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Office chair fails weight test beyond 100kg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Reinforce base with metal support frame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Edge and Corner Safety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Table has sharp edges posing injury risk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Add rounded corners or edge protectors</w:t>
            </w:r>
          </w:p>
        </w:tc>
      </w:tr>
      <w:tr w:rsidR="00D65AE7" w:rsidRPr="002E36E1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Material Safety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Fabric contains high levels of VOCs</w:t>
            </w:r>
          </w:p>
        </w:tc>
        <w:tc>
          <w:tcPr>
            <w:tcW w:w="0" w:type="auto"/>
            <w:vAlign w:val="center"/>
            <w:hideMark/>
          </w:tcPr>
          <w:p w:rsidR="00D65AE7" w:rsidRPr="002E36E1" w:rsidRDefault="00D65AE7" w:rsidP="00D65AE7">
            <w:r w:rsidRPr="002E36E1">
              <w:t>Replace with non-toxic, low-VOC materials</w:t>
            </w:r>
          </w:p>
        </w:tc>
      </w:tr>
    </w:tbl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Three safety compliance observation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documentation of risk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Suggested modifications for compliance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D65AE7" w:rsidRPr="002E36E1" w:rsidRDefault="00A25498" w:rsidP="00D65AE7">
      <w:r>
        <w:pict>
          <v:rect id="_x0000_i1209" style="width:0;height:1.5pt" o:hralign="center" o:hrstd="t" o:hr="t" fillcolor="#a0a0a0" stroked="f"/>
        </w:pic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Section B: Developing Safety Specifications for Furniture Design (IAC0401)</w:t>
      </w:r>
    </w:p>
    <w:p w:rsidR="00D65AE7" w:rsidRPr="002E36E1" w:rsidRDefault="00D65AE7" w:rsidP="00D65AE7">
      <w:r w:rsidRPr="002E36E1">
        <w:rPr>
          <w:b/>
          <w:bCs/>
        </w:rPr>
        <w:lastRenderedPageBreak/>
        <w:t>Total Marks: 50</w: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Task 3: Case Study Analysis – Evaluating Safety Issues in Real-World Furniture Design (20 Marks)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D65AE7" w:rsidRPr="002E36E1" w:rsidRDefault="00D65AE7" w:rsidP="00B66378">
      <w:pPr>
        <w:numPr>
          <w:ilvl w:val="0"/>
          <w:numId w:val="297"/>
        </w:numPr>
      </w:pPr>
      <w:r w:rsidRPr="002E36E1">
        <w:t xml:space="preserve">Read the following </w:t>
      </w:r>
      <w:r w:rsidRPr="002E36E1">
        <w:rPr>
          <w:b/>
          <w:bCs/>
        </w:rPr>
        <w:t>case study</w:t>
      </w:r>
      <w:r w:rsidRPr="002E36E1">
        <w:t xml:space="preserve"> and answer the questions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:</w:t>
      </w:r>
      <w:r w:rsidRPr="002E36E1">
        <w:br/>
        <w:t xml:space="preserve">A South African school furniture manufacturer was found non-compliant with </w:t>
      </w:r>
      <w:r w:rsidRPr="002E36E1">
        <w:rPr>
          <w:b/>
          <w:bCs/>
        </w:rPr>
        <w:t>SABS 1514 safety standards</w:t>
      </w:r>
      <w:r w:rsidRPr="002E36E1">
        <w:t xml:space="preserve"> when a batch of </w:t>
      </w:r>
      <w:r w:rsidRPr="002E36E1">
        <w:rPr>
          <w:b/>
          <w:bCs/>
        </w:rPr>
        <w:t>plastic classroom chairs collapsed under normal use</w:t>
      </w:r>
      <w:r w:rsidRPr="002E36E1">
        <w:t>. Investigations revealed that the chairs:</w:t>
      </w:r>
    </w:p>
    <w:p w:rsidR="00D65AE7" w:rsidRPr="002E36E1" w:rsidRDefault="00D65AE7" w:rsidP="00B66378">
      <w:pPr>
        <w:numPr>
          <w:ilvl w:val="0"/>
          <w:numId w:val="298"/>
        </w:numPr>
      </w:pPr>
      <w:r w:rsidRPr="002E36E1">
        <w:rPr>
          <w:b/>
          <w:bCs/>
        </w:rPr>
        <w:t>Failed to meet structural integrity tests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298"/>
        </w:numPr>
      </w:pPr>
      <w:r w:rsidRPr="002E36E1">
        <w:rPr>
          <w:b/>
          <w:bCs/>
        </w:rPr>
        <w:t>Used non-fire-retardant plastic</w:t>
      </w:r>
      <w:r w:rsidRPr="002E36E1">
        <w:t xml:space="preserve"> that posed fire hazards.</w:t>
      </w:r>
    </w:p>
    <w:p w:rsidR="00D65AE7" w:rsidRPr="002E36E1" w:rsidRDefault="00D65AE7" w:rsidP="00B66378">
      <w:pPr>
        <w:numPr>
          <w:ilvl w:val="0"/>
          <w:numId w:val="298"/>
        </w:numPr>
      </w:pPr>
      <w:r w:rsidRPr="002E36E1">
        <w:rPr>
          <w:b/>
          <w:bCs/>
        </w:rPr>
        <w:t>Did not meet ergonomic criteria</w:t>
      </w:r>
      <w:r w:rsidRPr="002E36E1">
        <w:t>, causing discomfort among students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Questions:</w:t>
      </w:r>
    </w:p>
    <w:p w:rsidR="00D65AE7" w:rsidRPr="002E36E1" w:rsidRDefault="00D65AE7" w:rsidP="00B66378">
      <w:pPr>
        <w:numPr>
          <w:ilvl w:val="0"/>
          <w:numId w:val="299"/>
        </w:numPr>
      </w:pPr>
      <w:r w:rsidRPr="002E36E1">
        <w:t xml:space="preserve">What were the </w:t>
      </w:r>
      <w:r w:rsidRPr="002E36E1">
        <w:rPr>
          <w:b/>
          <w:bCs/>
        </w:rPr>
        <w:t>key safety failures</w:t>
      </w:r>
      <w:r w:rsidRPr="002E36E1">
        <w:t xml:space="preserve"> in this case? (</w:t>
      </w:r>
      <w:r w:rsidRPr="002E36E1">
        <w:rPr>
          <w:b/>
          <w:bCs/>
        </w:rPr>
        <w:t>5 Marks</w:t>
      </w:r>
      <w:r w:rsidRPr="002E36E1">
        <w:t>)</w:t>
      </w:r>
    </w:p>
    <w:p w:rsidR="00D65AE7" w:rsidRPr="002E36E1" w:rsidRDefault="00D65AE7" w:rsidP="00B66378">
      <w:pPr>
        <w:numPr>
          <w:ilvl w:val="0"/>
          <w:numId w:val="299"/>
        </w:numPr>
      </w:pPr>
      <w:r w:rsidRPr="002E36E1">
        <w:t xml:space="preserve">How could the </w:t>
      </w:r>
      <w:r w:rsidRPr="002E36E1">
        <w:rPr>
          <w:b/>
          <w:bCs/>
        </w:rPr>
        <w:t>manufacturer redesign the chairs to meet safety guidelines</w:t>
      </w:r>
      <w:r w:rsidRPr="002E36E1">
        <w:t>? (</w:t>
      </w:r>
      <w:r w:rsidRPr="002E36E1">
        <w:rPr>
          <w:b/>
          <w:bCs/>
        </w:rPr>
        <w:t>10 Marks</w:t>
      </w:r>
      <w:r w:rsidRPr="002E36E1">
        <w:t>)</w:t>
      </w:r>
    </w:p>
    <w:p w:rsidR="00D65AE7" w:rsidRPr="002E36E1" w:rsidRDefault="00D65AE7" w:rsidP="00B66378">
      <w:pPr>
        <w:numPr>
          <w:ilvl w:val="0"/>
          <w:numId w:val="299"/>
        </w:numPr>
      </w:pPr>
      <w:r w:rsidRPr="002E36E1">
        <w:t xml:space="preserve">What role does </w:t>
      </w:r>
      <w:r w:rsidRPr="002E36E1">
        <w:rPr>
          <w:b/>
          <w:bCs/>
        </w:rPr>
        <w:t>SABS certification play</w:t>
      </w:r>
      <w:r w:rsidRPr="002E36E1">
        <w:t xml:space="preserve"> in ensuring safe school furniture? (</w:t>
      </w:r>
      <w:r w:rsidRPr="002E36E1">
        <w:rPr>
          <w:b/>
          <w:bCs/>
        </w:rPr>
        <w:t>5 Marks</w:t>
      </w:r>
      <w:r w:rsidRPr="002E36E1">
        <w:t>)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odel Answers:</w:t>
      </w:r>
    </w:p>
    <w:p w:rsidR="00D65AE7" w:rsidRPr="002E36E1" w:rsidRDefault="00D65AE7" w:rsidP="00B66378">
      <w:pPr>
        <w:numPr>
          <w:ilvl w:val="0"/>
          <w:numId w:val="300"/>
        </w:numPr>
      </w:pPr>
      <w:r w:rsidRPr="002E36E1">
        <w:rPr>
          <w:b/>
          <w:bCs/>
        </w:rPr>
        <w:t>Structural failure, lack of fire resistance, and poor ergonomic design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300"/>
        </w:numPr>
      </w:pPr>
      <w:r w:rsidRPr="002E36E1">
        <w:rPr>
          <w:b/>
          <w:bCs/>
        </w:rPr>
        <w:t>Use reinforced materials, comply with fire-retardant standards, and improve seat contouring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300"/>
        </w:numPr>
      </w:pPr>
      <w:r w:rsidRPr="002E36E1">
        <w:rPr>
          <w:b/>
          <w:bCs/>
        </w:rPr>
        <w:t>SABS certification ensures compliance with durability, fire safety, and ergonomic requirements</w:t>
      </w:r>
      <w:r w:rsidRPr="002E36E1">
        <w:t>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key safety failures</w:t>
      </w:r>
      <w:r w:rsidRPr="002E36E1">
        <w:t xml:space="preserve"> – </w:t>
      </w:r>
      <w:r w:rsidRPr="002E36E1">
        <w:rPr>
          <w:b/>
          <w:bCs/>
        </w:rPr>
        <w:t>5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Justification of recommended design improvem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Understanding of SABS certification role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D65AE7" w:rsidRPr="002E36E1" w:rsidRDefault="00A25498" w:rsidP="00D65AE7">
      <w:r>
        <w:pict>
          <v:rect id="_x0000_i1210" style="width:0;height:1.5pt" o:hralign="center" o:hrstd="t" o:hr="t" fillcolor="#a0a0a0" stroked="f"/>
        </w:pict>
      </w:r>
    </w:p>
    <w:p w:rsidR="00D65AE7" w:rsidRPr="002E36E1" w:rsidRDefault="00D65AE7" w:rsidP="00D65AE7">
      <w:pPr>
        <w:rPr>
          <w:b/>
          <w:bCs/>
        </w:rPr>
      </w:pPr>
      <w:r w:rsidRPr="002E36E1">
        <w:rPr>
          <w:b/>
          <w:bCs/>
        </w:rPr>
        <w:t>Task 4: Developing a Safety Specification Document (30 Marks)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D65AE7" w:rsidRPr="002E36E1" w:rsidRDefault="00D65AE7" w:rsidP="00B66378">
      <w:pPr>
        <w:numPr>
          <w:ilvl w:val="0"/>
          <w:numId w:val="301"/>
        </w:numPr>
      </w:pPr>
      <w:r w:rsidRPr="002E36E1">
        <w:t xml:space="preserve">Select a </w:t>
      </w:r>
      <w:r w:rsidRPr="002E36E1">
        <w:rPr>
          <w:b/>
          <w:bCs/>
        </w:rPr>
        <w:t>furniture category</w:t>
      </w:r>
      <w:r w:rsidRPr="002E36E1">
        <w:t xml:space="preserve"> (e.g., workplace chairs, children’s seating, hospital beds).</w:t>
      </w:r>
    </w:p>
    <w:p w:rsidR="00D65AE7" w:rsidRPr="002E36E1" w:rsidRDefault="00D65AE7" w:rsidP="00B66378">
      <w:pPr>
        <w:numPr>
          <w:ilvl w:val="0"/>
          <w:numId w:val="301"/>
        </w:numPr>
      </w:pPr>
      <w:r w:rsidRPr="002E36E1">
        <w:t xml:space="preserve">Develop a </w:t>
      </w:r>
      <w:r w:rsidRPr="002E36E1">
        <w:rPr>
          <w:b/>
          <w:bCs/>
        </w:rPr>
        <w:t>safety specification document</w:t>
      </w:r>
      <w:r w:rsidRPr="002E36E1">
        <w:t xml:space="preserve"> that includes: </w:t>
      </w:r>
    </w:p>
    <w:p w:rsidR="00D65AE7" w:rsidRPr="002E36E1" w:rsidRDefault="00D65AE7" w:rsidP="00B66378">
      <w:pPr>
        <w:numPr>
          <w:ilvl w:val="1"/>
          <w:numId w:val="301"/>
        </w:numPr>
      </w:pPr>
      <w:r w:rsidRPr="002E36E1">
        <w:rPr>
          <w:b/>
          <w:bCs/>
        </w:rPr>
        <w:t>Compliance with ILO, WHO, and SABS regulations</w:t>
      </w:r>
      <w:r w:rsidRPr="002E36E1">
        <w:t>.</w:t>
      </w:r>
    </w:p>
    <w:p w:rsidR="00D65AE7" w:rsidRPr="002E36E1" w:rsidRDefault="00D65AE7" w:rsidP="00B66378">
      <w:pPr>
        <w:numPr>
          <w:ilvl w:val="1"/>
          <w:numId w:val="301"/>
        </w:numPr>
      </w:pPr>
      <w:r w:rsidRPr="002E36E1">
        <w:rPr>
          <w:b/>
          <w:bCs/>
        </w:rPr>
        <w:lastRenderedPageBreak/>
        <w:t>Material selection criteria for fire resistance and toxicity</w:t>
      </w:r>
      <w:r w:rsidRPr="002E36E1">
        <w:t>.</w:t>
      </w:r>
    </w:p>
    <w:p w:rsidR="00D65AE7" w:rsidRPr="002E36E1" w:rsidRDefault="00D65AE7" w:rsidP="00B66378">
      <w:pPr>
        <w:numPr>
          <w:ilvl w:val="1"/>
          <w:numId w:val="301"/>
        </w:numPr>
      </w:pPr>
      <w:r w:rsidRPr="002E36E1">
        <w:rPr>
          <w:b/>
          <w:bCs/>
        </w:rPr>
        <w:t>Load-bearing capacity and ergonomic guidelines</w:t>
      </w:r>
      <w:r w:rsidRPr="002E36E1">
        <w:t>.</w:t>
      </w:r>
    </w:p>
    <w:p w:rsidR="00D65AE7" w:rsidRPr="002E36E1" w:rsidRDefault="00D65AE7" w:rsidP="00B66378">
      <w:pPr>
        <w:numPr>
          <w:ilvl w:val="1"/>
          <w:numId w:val="301"/>
        </w:numPr>
      </w:pPr>
      <w:r w:rsidRPr="002E36E1">
        <w:rPr>
          <w:b/>
          <w:bCs/>
        </w:rPr>
        <w:t>Use of colour for safety and accessibility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301"/>
        </w:numPr>
      </w:pPr>
      <w:r w:rsidRPr="002E36E1">
        <w:t>Present findings in a structured format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D65AE7" w:rsidRPr="002E36E1" w:rsidRDefault="00D65AE7" w:rsidP="00D65AE7">
      <w:r w:rsidRPr="002E36E1">
        <w:rPr>
          <w:b/>
          <w:bCs/>
        </w:rPr>
        <w:t>Title: Safety Specifications for School Desk Design</w:t>
      </w:r>
    </w:p>
    <w:p w:rsidR="00D65AE7" w:rsidRPr="002E36E1" w:rsidRDefault="00D65AE7" w:rsidP="00D65AE7">
      <w:r w:rsidRPr="002E36E1">
        <w:rPr>
          <w:b/>
          <w:bCs/>
        </w:rPr>
        <w:t>1. Compliance Standards:</w:t>
      </w:r>
    </w:p>
    <w:p w:rsidR="00D65AE7" w:rsidRPr="002E36E1" w:rsidRDefault="00D65AE7" w:rsidP="00B66378">
      <w:pPr>
        <w:numPr>
          <w:ilvl w:val="0"/>
          <w:numId w:val="302"/>
        </w:numPr>
      </w:pPr>
      <w:r w:rsidRPr="002E36E1">
        <w:rPr>
          <w:b/>
          <w:bCs/>
        </w:rPr>
        <w:t>ILO Ergonomic Guidelines</w:t>
      </w:r>
      <w:r w:rsidRPr="002E36E1">
        <w:t xml:space="preserve"> – Ensuring proper </w:t>
      </w:r>
      <w:r w:rsidRPr="002E36E1">
        <w:rPr>
          <w:b/>
          <w:bCs/>
        </w:rPr>
        <w:t>desk height and posture support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302"/>
        </w:numPr>
      </w:pPr>
      <w:r w:rsidRPr="002E36E1">
        <w:rPr>
          <w:b/>
          <w:bCs/>
        </w:rPr>
        <w:t>WHO Material Safety Guidelines</w:t>
      </w:r>
      <w:r w:rsidRPr="002E36E1">
        <w:t xml:space="preserve"> – Using </w:t>
      </w:r>
      <w:r w:rsidRPr="002E36E1">
        <w:rPr>
          <w:b/>
          <w:bCs/>
        </w:rPr>
        <w:t>low-emission, non-toxic finishes</w:t>
      </w:r>
      <w:r w:rsidRPr="002E36E1">
        <w:t>.</w:t>
      </w:r>
    </w:p>
    <w:p w:rsidR="00D65AE7" w:rsidRPr="002E36E1" w:rsidRDefault="00D65AE7" w:rsidP="00B66378">
      <w:pPr>
        <w:numPr>
          <w:ilvl w:val="0"/>
          <w:numId w:val="302"/>
        </w:numPr>
      </w:pPr>
      <w:r w:rsidRPr="002E36E1">
        <w:rPr>
          <w:b/>
          <w:bCs/>
        </w:rPr>
        <w:t>SABS 1514</w:t>
      </w:r>
      <w:r w:rsidRPr="002E36E1">
        <w:t xml:space="preserve"> – Meeting </w:t>
      </w:r>
      <w:r w:rsidRPr="002E36E1">
        <w:rPr>
          <w:b/>
          <w:bCs/>
        </w:rPr>
        <w:t>load-bearing and durability requirements</w:t>
      </w:r>
      <w:r w:rsidRPr="002E36E1">
        <w:t>.</w:t>
      </w:r>
    </w:p>
    <w:p w:rsidR="00D65AE7" w:rsidRPr="002E36E1" w:rsidRDefault="00D65AE7" w:rsidP="00D65AE7">
      <w:r w:rsidRPr="002E36E1">
        <w:rPr>
          <w:b/>
          <w:bCs/>
        </w:rPr>
        <w:t>2. Material Selection:</w:t>
      </w:r>
    </w:p>
    <w:p w:rsidR="00D65AE7" w:rsidRPr="002E36E1" w:rsidRDefault="00D65AE7" w:rsidP="00B66378">
      <w:pPr>
        <w:numPr>
          <w:ilvl w:val="0"/>
          <w:numId w:val="303"/>
        </w:numPr>
      </w:pPr>
      <w:r w:rsidRPr="002E36E1">
        <w:rPr>
          <w:b/>
          <w:bCs/>
        </w:rPr>
        <w:t>Non-flammable MDF board</w:t>
      </w:r>
      <w:r w:rsidRPr="002E36E1">
        <w:t xml:space="preserve"> for desk surfaces.</w:t>
      </w:r>
    </w:p>
    <w:p w:rsidR="00D65AE7" w:rsidRPr="002E36E1" w:rsidRDefault="00D65AE7" w:rsidP="00B66378">
      <w:pPr>
        <w:numPr>
          <w:ilvl w:val="0"/>
          <w:numId w:val="303"/>
        </w:numPr>
      </w:pPr>
      <w:r w:rsidRPr="002E36E1">
        <w:rPr>
          <w:b/>
          <w:bCs/>
        </w:rPr>
        <w:t>Low-VOC paint finishes</w:t>
      </w:r>
      <w:r w:rsidRPr="002E36E1">
        <w:t xml:space="preserve"> to reduce chemical exposure.</w:t>
      </w:r>
    </w:p>
    <w:p w:rsidR="00D65AE7" w:rsidRPr="002E36E1" w:rsidRDefault="00D65AE7" w:rsidP="00D65AE7">
      <w:r w:rsidRPr="002E36E1">
        <w:rPr>
          <w:b/>
          <w:bCs/>
        </w:rPr>
        <w:t>3. Load-Bearing and Stability:</w:t>
      </w:r>
    </w:p>
    <w:p w:rsidR="00D65AE7" w:rsidRPr="002E36E1" w:rsidRDefault="00D65AE7" w:rsidP="00B66378">
      <w:pPr>
        <w:numPr>
          <w:ilvl w:val="0"/>
          <w:numId w:val="304"/>
        </w:numPr>
      </w:pPr>
      <w:r w:rsidRPr="002E36E1">
        <w:t xml:space="preserve">Desk must support </w:t>
      </w:r>
      <w:r w:rsidRPr="002E36E1">
        <w:rPr>
          <w:b/>
          <w:bCs/>
        </w:rPr>
        <w:t>minimum 80kg</w:t>
      </w:r>
      <w:r w:rsidRPr="002E36E1">
        <w:t xml:space="preserve"> to prevent structural failures.</w:t>
      </w:r>
    </w:p>
    <w:p w:rsidR="00D65AE7" w:rsidRPr="002E36E1" w:rsidRDefault="00D65AE7" w:rsidP="00B66378">
      <w:pPr>
        <w:numPr>
          <w:ilvl w:val="0"/>
          <w:numId w:val="304"/>
        </w:numPr>
      </w:pPr>
      <w:r w:rsidRPr="002E36E1">
        <w:t xml:space="preserve">Cross-braced steel frame for enhanced </w:t>
      </w:r>
      <w:r w:rsidRPr="002E36E1">
        <w:rPr>
          <w:b/>
          <w:bCs/>
        </w:rPr>
        <w:t>durability</w:t>
      </w:r>
      <w:r w:rsidRPr="002E36E1">
        <w:t>.</w:t>
      </w:r>
    </w:p>
    <w:p w:rsidR="00D65AE7" w:rsidRPr="002E36E1" w:rsidRDefault="00D65AE7" w:rsidP="00D65AE7">
      <w:r w:rsidRPr="002E36E1">
        <w:rPr>
          <w:b/>
          <w:bCs/>
        </w:rPr>
        <w:t>4. Safety Colour Coding:</w:t>
      </w:r>
    </w:p>
    <w:p w:rsidR="00D65AE7" w:rsidRPr="002E36E1" w:rsidRDefault="00D65AE7" w:rsidP="00B66378">
      <w:pPr>
        <w:numPr>
          <w:ilvl w:val="0"/>
          <w:numId w:val="305"/>
        </w:numPr>
      </w:pPr>
      <w:r w:rsidRPr="002E36E1">
        <w:rPr>
          <w:b/>
          <w:bCs/>
        </w:rPr>
        <w:t>Yellow edges</w:t>
      </w:r>
      <w:r w:rsidRPr="002E36E1">
        <w:t xml:space="preserve"> for visibility in low-light conditions.</w:t>
      </w:r>
    </w:p>
    <w:p w:rsidR="00D65AE7" w:rsidRPr="002E36E1" w:rsidRDefault="00D65AE7" w:rsidP="00B66378">
      <w:pPr>
        <w:numPr>
          <w:ilvl w:val="0"/>
          <w:numId w:val="305"/>
        </w:numPr>
      </w:pPr>
      <w:r w:rsidRPr="002E36E1">
        <w:rPr>
          <w:b/>
          <w:bCs/>
        </w:rPr>
        <w:t>Red indicator strips</w:t>
      </w:r>
      <w:r w:rsidRPr="002E36E1">
        <w:t xml:space="preserve"> to mark accessible seating for students with disabilities.</w:t>
      </w:r>
    </w:p>
    <w:p w:rsidR="00D65AE7" w:rsidRPr="002E36E1" w:rsidRDefault="00D65AE7" w:rsidP="00D65AE7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integration of safety standards (ILO, WHO, SABS)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Well-defined material and structural specification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application of colour safety guidelines</w:t>
      </w:r>
      <w:r w:rsidRPr="002E36E1">
        <w:t xml:space="preserve"> – </w:t>
      </w:r>
      <w:r w:rsidRPr="002E36E1">
        <w:rPr>
          <w:b/>
          <w:bCs/>
        </w:rPr>
        <w:t>10 Marks</w:t>
      </w:r>
    </w:p>
    <w:p w:rsidR="00D65AE7" w:rsidRPr="002E36E1" w:rsidRDefault="00A25498" w:rsidP="00D65AE7">
      <w:r>
        <w:pict>
          <v:rect id="_x0000_i1211" style="width:0;height:1.5pt" o:hralign="center" o:hrstd="t" o:hr="t" fillcolor="#a0a0a0" stroked="f"/>
        </w:pic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Model Answers and Marking Memo</w: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A: Model Answers and Marking Memo</w: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1: Evaluating Comfort in Furniture Design (25 Marks)</w:t>
      </w:r>
    </w:p>
    <w:p w:rsidR="00D65AE7" w:rsidRPr="00BC426B" w:rsidRDefault="00D65AE7" w:rsidP="00B66378">
      <w:pPr>
        <w:numPr>
          <w:ilvl w:val="0"/>
          <w:numId w:val="306"/>
        </w:numPr>
        <w:rPr>
          <w:color w:val="FF0000"/>
        </w:rPr>
      </w:pPr>
      <w:r w:rsidRPr="00BC426B">
        <w:rPr>
          <w:b/>
          <w:bCs/>
          <w:color w:val="FF0000"/>
        </w:rPr>
        <w:t>Identification of comfort factors (body support, thermal regulation, functional activity)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6"/>
        </w:numPr>
        <w:rPr>
          <w:color w:val="FF0000"/>
        </w:rPr>
      </w:pPr>
      <w:r w:rsidRPr="00BC426B">
        <w:rPr>
          <w:b/>
          <w:bCs/>
          <w:color w:val="FF0000"/>
        </w:rPr>
        <w:t>Accurate assessment of ergonomic issu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6"/>
        </w:numPr>
        <w:rPr>
          <w:color w:val="FF0000"/>
        </w:rPr>
      </w:pPr>
      <w:r w:rsidRPr="00BC426B">
        <w:rPr>
          <w:b/>
          <w:bCs/>
          <w:color w:val="FF0000"/>
        </w:rPr>
        <w:t>Well-justified design improvement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2: Practical Safety Compliance Testing (25 Marks)</w:t>
      </w:r>
    </w:p>
    <w:p w:rsidR="00D65AE7" w:rsidRPr="00BC426B" w:rsidRDefault="00D65AE7" w:rsidP="00B66378">
      <w:pPr>
        <w:numPr>
          <w:ilvl w:val="0"/>
          <w:numId w:val="307"/>
        </w:numPr>
        <w:rPr>
          <w:color w:val="FF0000"/>
        </w:rPr>
      </w:pPr>
      <w:r w:rsidRPr="00BC426B">
        <w:rPr>
          <w:b/>
          <w:bCs/>
          <w:color w:val="FF0000"/>
        </w:rPr>
        <w:lastRenderedPageBreak/>
        <w:t>Observations based on structural integrity and material compliance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7"/>
        </w:numPr>
        <w:rPr>
          <w:color w:val="FF0000"/>
        </w:rPr>
      </w:pPr>
      <w:r w:rsidRPr="00BC426B">
        <w:rPr>
          <w:b/>
          <w:bCs/>
          <w:color w:val="FF0000"/>
        </w:rPr>
        <w:t>Identification of non-compliance risk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7"/>
        </w:numPr>
        <w:rPr>
          <w:color w:val="FF0000"/>
        </w:rPr>
      </w:pPr>
      <w:r w:rsidRPr="00BC426B">
        <w:rPr>
          <w:b/>
          <w:bCs/>
          <w:color w:val="FF0000"/>
        </w:rPr>
        <w:t>Design modifications suggested for compliance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D65AE7" w:rsidRPr="00BC426B" w:rsidRDefault="00A25498" w:rsidP="00D65AE7">
      <w:pPr>
        <w:rPr>
          <w:color w:val="FF0000"/>
        </w:rPr>
      </w:pPr>
      <w:r w:rsidRPr="00BC426B">
        <w:rPr>
          <w:color w:val="FF0000"/>
        </w:rPr>
        <w:pict>
          <v:rect id="_x0000_i1212" style="width:0;height:1.5pt" o:hralign="center" o:hrstd="t" o:hr="t" fillcolor="#a0a0a0" stroked="f"/>
        </w:pic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B: Model Answers and Marking Memo</w: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3: Case Study Analysis (20 Marks)</w:t>
      </w:r>
    </w:p>
    <w:p w:rsidR="00D65AE7" w:rsidRPr="00BC426B" w:rsidRDefault="00D65AE7" w:rsidP="00B66378">
      <w:pPr>
        <w:numPr>
          <w:ilvl w:val="0"/>
          <w:numId w:val="308"/>
        </w:numPr>
        <w:rPr>
          <w:color w:val="FF0000"/>
        </w:rPr>
      </w:pPr>
      <w:r w:rsidRPr="00BC426B">
        <w:rPr>
          <w:b/>
          <w:bCs/>
          <w:color w:val="FF0000"/>
        </w:rPr>
        <w:t>Correct identification of safety failur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D65AE7" w:rsidRPr="00BC426B" w:rsidRDefault="00D65AE7" w:rsidP="00B66378">
      <w:pPr>
        <w:numPr>
          <w:ilvl w:val="0"/>
          <w:numId w:val="308"/>
        </w:numPr>
        <w:rPr>
          <w:color w:val="FF0000"/>
        </w:rPr>
      </w:pPr>
      <w:r w:rsidRPr="00BC426B">
        <w:rPr>
          <w:b/>
          <w:bCs/>
          <w:color w:val="FF0000"/>
        </w:rPr>
        <w:t>Logical solutions based on industry standard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8"/>
        </w:numPr>
        <w:rPr>
          <w:color w:val="FF0000"/>
        </w:rPr>
      </w:pPr>
      <w:r w:rsidRPr="00BC426B">
        <w:rPr>
          <w:b/>
          <w:bCs/>
          <w:color w:val="FF0000"/>
        </w:rPr>
        <w:t>Understanding of SABS certification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4: Safety Specification Document (30 Marks)</w:t>
      </w:r>
    </w:p>
    <w:p w:rsidR="00D65AE7" w:rsidRPr="00BC426B" w:rsidRDefault="00D65AE7" w:rsidP="00B66378">
      <w:pPr>
        <w:numPr>
          <w:ilvl w:val="0"/>
          <w:numId w:val="309"/>
        </w:numPr>
        <w:rPr>
          <w:color w:val="FF0000"/>
        </w:rPr>
      </w:pPr>
      <w:r w:rsidRPr="00BC426B">
        <w:rPr>
          <w:b/>
          <w:bCs/>
          <w:color w:val="FF0000"/>
        </w:rPr>
        <w:t>Integration of ILO, WHO, and SABS safety regula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9"/>
        </w:numPr>
        <w:rPr>
          <w:color w:val="FF0000"/>
        </w:rPr>
      </w:pPr>
      <w:r w:rsidRPr="00BC426B">
        <w:rPr>
          <w:b/>
          <w:bCs/>
          <w:color w:val="FF0000"/>
        </w:rPr>
        <w:t>Material and load-bearing criteria clearly defined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D65AE7" w:rsidP="00B66378">
      <w:pPr>
        <w:numPr>
          <w:ilvl w:val="0"/>
          <w:numId w:val="309"/>
        </w:numPr>
        <w:rPr>
          <w:color w:val="FF0000"/>
        </w:rPr>
      </w:pPr>
      <w:r w:rsidRPr="00BC426B">
        <w:rPr>
          <w:b/>
          <w:bCs/>
          <w:color w:val="FF0000"/>
        </w:rPr>
        <w:t>Use of colour safety considerations in design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D65AE7" w:rsidRPr="00BC426B" w:rsidRDefault="00A25498" w:rsidP="00D65AE7">
      <w:pPr>
        <w:rPr>
          <w:color w:val="FF0000"/>
        </w:rPr>
      </w:pPr>
      <w:r w:rsidRPr="00BC426B">
        <w:rPr>
          <w:color w:val="FF0000"/>
        </w:rPr>
        <w:pict>
          <v:rect id="_x0000_i1213" style="width:0;height:1.5pt" o:hralign="center" o:hrstd="t" o:hr="t" fillcolor="#a0a0a0" stroked="f"/>
        </w:pict>
      </w:r>
    </w:p>
    <w:p w:rsidR="00D65AE7" w:rsidRPr="00BC426B" w:rsidRDefault="00D65AE7" w:rsidP="00D65AE7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Assessment Rubri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2275"/>
        <w:gridCol w:w="1556"/>
        <w:gridCol w:w="1845"/>
        <w:gridCol w:w="1688"/>
      </w:tblGrid>
      <w:tr w:rsidR="00D65AE7" w:rsidRPr="00BC426B" w:rsidTr="00D65A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Outstanding (10)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ompetent (7–9)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Developing (4–6)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b/>
                <w:bCs/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Needs Improvement (0–3)</w:t>
            </w:r>
          </w:p>
        </w:tc>
      </w:tr>
      <w:tr w:rsidR="00D65AE7" w:rsidRPr="00BC426B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Ergonomic and Safety Assessment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In-depth analysis, comprehensive observations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analysis, minor details missing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observations, lacks depth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No relevant assessment provided</w:t>
            </w:r>
          </w:p>
        </w:tc>
      </w:tr>
      <w:tr w:rsidR="00D65AE7" w:rsidRPr="00BC426B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Well-reasoned answers with industry examples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responses but lacks depth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Partial answers, minor errors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Incorrect or missing responses</w:t>
            </w:r>
          </w:p>
        </w:tc>
      </w:tr>
      <w:tr w:rsidR="00D65AE7" w:rsidRPr="00BC426B" w:rsidTr="00D65A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b/>
                <w:bCs/>
                <w:color w:val="FF0000"/>
              </w:rPr>
              <w:t>Safety Specification Document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Logical, standards-based recommendations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Good suggestions, lacks depth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Basic improvements with minimal justification</w:t>
            </w:r>
          </w:p>
        </w:tc>
        <w:tc>
          <w:tcPr>
            <w:tcW w:w="0" w:type="auto"/>
            <w:vAlign w:val="center"/>
            <w:hideMark/>
          </w:tcPr>
          <w:p w:rsidR="00D65AE7" w:rsidRPr="00BC426B" w:rsidRDefault="00D65AE7" w:rsidP="00D65AE7">
            <w:pPr>
              <w:rPr>
                <w:color w:val="FF0000"/>
              </w:rPr>
            </w:pPr>
            <w:r w:rsidRPr="00BC426B">
              <w:rPr>
                <w:color w:val="FF0000"/>
              </w:rPr>
              <w:t>No practical solutions provided</w:t>
            </w:r>
          </w:p>
        </w:tc>
      </w:tr>
    </w:tbl>
    <w:p w:rsidR="00D65AE7" w:rsidRPr="002E36E1" w:rsidRDefault="00D65AE7" w:rsidP="00D65AE7">
      <w:r w:rsidRPr="002E36E1">
        <w:t xml:space="preserve"> </w:t>
      </w:r>
    </w:p>
    <w:p w:rsidR="006910FA" w:rsidRPr="002E36E1" w:rsidRDefault="006910FA">
      <w:r w:rsidRPr="002E36E1">
        <w:br w:type="page"/>
      </w:r>
    </w:p>
    <w:p w:rsidR="006910FA" w:rsidRPr="002E36E1" w:rsidRDefault="006910FA" w:rsidP="006910FA">
      <w:pPr>
        <w:pStyle w:val="Heading2"/>
        <w:rPr>
          <w:rFonts w:ascii="Century Gothic" w:hAnsi="Century Gothic"/>
          <w:b/>
          <w:bCs/>
        </w:rPr>
      </w:pPr>
      <w:bookmarkStart w:id="9" w:name="_Toc194252956"/>
      <w:r w:rsidRPr="002E36E1">
        <w:rPr>
          <w:rFonts w:ascii="Century Gothic" w:hAnsi="Century Gothic"/>
          <w:b/>
          <w:bCs/>
        </w:rPr>
        <w:lastRenderedPageBreak/>
        <w:t>KM-05-KT05: Systems Thinking in the Context of Furniture Design (20%)</w:t>
      </w:r>
      <w:bookmarkEnd w:id="9"/>
    </w:p>
    <w:p w:rsidR="006910FA" w:rsidRPr="002E36E1" w:rsidRDefault="006910FA" w:rsidP="006910FA">
      <w:pPr>
        <w:rPr>
          <w:b/>
          <w:bCs/>
        </w:rPr>
      </w:pPr>
    </w:p>
    <w:p w:rsidR="00FF0F34" w:rsidRPr="002E36E1" w:rsidRDefault="00FF0F34" w:rsidP="002E36E1">
      <w:pPr>
        <w:pStyle w:val="Heading2"/>
        <w:rPr>
          <w:rFonts w:ascii="Century Gothic" w:hAnsi="Century Gothic"/>
          <w:b/>
          <w:bCs/>
        </w:rPr>
      </w:pPr>
      <w:bookmarkStart w:id="10" w:name="_Toc194252957"/>
      <w:r w:rsidRPr="002E36E1">
        <w:rPr>
          <w:rFonts w:ascii="Century Gothic" w:hAnsi="Century Gothic"/>
          <w:b/>
          <w:bCs/>
        </w:rPr>
        <w:t>Formative Assessment: Systems Thinking in Furniture Design</w:t>
      </w:r>
      <w:bookmarkEnd w:id="10"/>
    </w:p>
    <w:p w:rsidR="002E36E1" w:rsidRPr="002E36E1" w:rsidRDefault="002E36E1" w:rsidP="00FF0F34">
      <w:pPr>
        <w:rPr>
          <w:b/>
          <w:bCs/>
        </w:rPr>
      </w:pP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Assessment Overview</w:t>
      </w:r>
    </w:p>
    <w:p w:rsidR="00FF0F34" w:rsidRPr="002E36E1" w:rsidRDefault="00FF0F34" w:rsidP="00FF0F34">
      <w:r w:rsidRPr="002E36E1">
        <w:t xml:space="preserve">This formative assessment evaluates learners’ competency in </w:t>
      </w:r>
      <w:r w:rsidRPr="002E36E1">
        <w:rPr>
          <w:b/>
          <w:bCs/>
        </w:rPr>
        <w:t>Systems Thinking in Furniture Design</w:t>
      </w:r>
      <w:r w:rsidRPr="002E36E1">
        <w:t xml:space="preserve">, focusing on </w:t>
      </w:r>
      <w:r w:rsidRPr="002E36E1">
        <w:rPr>
          <w:b/>
          <w:bCs/>
        </w:rPr>
        <w:t>the relationships between furniture products, services, and environmental factors</w:t>
      </w:r>
      <w:r w:rsidRPr="002E36E1">
        <w:t>. Learners will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nalyse interconnections in furniture systems</w:t>
      </w:r>
      <w:r w:rsidRPr="002E36E1">
        <w:t xml:space="preserve"> and their impact on </w:t>
      </w:r>
      <w:r w:rsidRPr="002E36E1">
        <w:rPr>
          <w:b/>
          <w:bCs/>
        </w:rPr>
        <w:t>design decision-making</w:t>
      </w:r>
      <w:r w:rsidRPr="002E36E1">
        <w:t xml:space="preserve"> (</w:t>
      </w:r>
      <w:r w:rsidRPr="002E36E1">
        <w:rPr>
          <w:b/>
          <w:bCs/>
        </w:rPr>
        <w:t>IAC0501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Demonstrate knowledge of systems thinking</w:t>
      </w:r>
      <w:r w:rsidRPr="002E36E1">
        <w:t xml:space="preserve"> using </w:t>
      </w:r>
      <w:r w:rsidRPr="002E36E1">
        <w:rPr>
          <w:b/>
          <w:bCs/>
        </w:rPr>
        <w:t>flow charts, mind maps, and other tools</w:t>
      </w:r>
      <w:r w:rsidRPr="002E36E1">
        <w:t xml:space="preserve"> to visuali</w:t>
      </w:r>
      <w:r w:rsidR="002E36E1" w:rsidRPr="002E36E1">
        <w:t>s</w:t>
      </w:r>
      <w:r w:rsidRPr="002E36E1">
        <w:t>e interactions (</w:t>
      </w:r>
      <w:r w:rsidRPr="002E36E1">
        <w:rPr>
          <w:b/>
          <w:bCs/>
        </w:rPr>
        <w:t>IAC0502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Assess the interaction between humans, furniture, and the environment</w:t>
      </w:r>
      <w:r w:rsidRPr="002E36E1">
        <w:t xml:space="preserve"> using practical examples (</w:t>
      </w:r>
      <w:r w:rsidRPr="002E36E1">
        <w:rPr>
          <w:b/>
          <w:bCs/>
        </w:rPr>
        <w:t>IAC0503</w:t>
      </w:r>
      <w:r w:rsidRPr="002E36E1">
        <w:t>).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onduct a written analysis of case studies</w:t>
      </w:r>
      <w:r w:rsidRPr="002E36E1">
        <w:t xml:space="preserve"> to evaluate </w:t>
      </w:r>
      <w:r w:rsidRPr="002E36E1">
        <w:rPr>
          <w:b/>
          <w:bCs/>
        </w:rPr>
        <w:t>systems thinking in real-world furniture design</w:t>
      </w:r>
      <w:r w:rsidRPr="002E36E1">
        <w:t xml:space="preserve"> (</w:t>
      </w:r>
      <w:r w:rsidRPr="002E36E1">
        <w:rPr>
          <w:b/>
          <w:bCs/>
        </w:rPr>
        <w:t>IAC0504</w:t>
      </w:r>
      <w:r w:rsidRPr="002E36E1">
        <w:t>).</w:t>
      </w:r>
    </w:p>
    <w:p w:rsidR="00FF0F34" w:rsidRPr="002E36E1" w:rsidRDefault="00FF0F34" w:rsidP="00FF0F34">
      <w:r w:rsidRPr="002E36E1">
        <w:t>This assessment includes a variety of instruments: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actical assessment</w:t>
      </w:r>
      <w:r w:rsidRPr="002E36E1">
        <w:t xml:space="preserve"> (System mapping using diagrams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Case study analysis</w:t>
      </w:r>
      <w:r w:rsidRPr="002E36E1">
        <w:t xml:space="preserve"> (Evaluating relationships within furniture systems)</w:t>
      </w:r>
      <w:r w:rsidRPr="002E36E1">
        <w:br/>
      </w:r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Project-based submission</w:t>
      </w:r>
      <w:r w:rsidRPr="002E36E1">
        <w:t xml:space="preserve"> (Developing a systems thinking analysis for a furniture product)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✅</w:t>
      </w:r>
      <w:r w:rsidRPr="002E36E1">
        <w:t xml:space="preserve"> </w:t>
      </w:r>
      <w:r w:rsidRPr="002E36E1">
        <w:rPr>
          <w:b/>
          <w:bCs/>
        </w:rPr>
        <w:t>Weighting: 20%</w:t>
      </w:r>
    </w:p>
    <w:p w:rsidR="00FF0F34" w:rsidRPr="002E36E1" w:rsidRDefault="00A25498" w:rsidP="00FF0F34">
      <w:r>
        <w:pict>
          <v:rect id="_x0000_i1250" style="width:0;height:1.5pt" o:hralign="center" o:hrstd="t" o:hr="t" fillcolor="#a0a0a0" stroked="f"/>
        </w:pic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Section A: Understanding Relationships in Furniture Systems (IAC0501)</w:t>
      </w:r>
    </w:p>
    <w:p w:rsidR="00FF0F34" w:rsidRPr="002E36E1" w:rsidRDefault="00FF0F34" w:rsidP="00FF0F34">
      <w:r w:rsidRPr="002E36E1">
        <w:rPr>
          <w:b/>
          <w:bCs/>
        </w:rPr>
        <w:t>Total Marks: 25</w: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Task 1: Analysing the Complex Matrix of Relationships in Furniture Systems (25 Marks)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F0F34" w:rsidRPr="002E36E1" w:rsidRDefault="00FF0F34" w:rsidP="00FF0F34">
      <w:pPr>
        <w:numPr>
          <w:ilvl w:val="0"/>
          <w:numId w:val="372"/>
        </w:numPr>
      </w:pPr>
      <w:r w:rsidRPr="002E36E1">
        <w:t xml:space="preserve">Select a </w:t>
      </w:r>
      <w:r w:rsidRPr="002E36E1">
        <w:rPr>
          <w:b/>
          <w:bCs/>
        </w:rPr>
        <w:t>furniture product or category</w:t>
      </w:r>
      <w:r w:rsidRPr="002E36E1">
        <w:t xml:space="preserve"> (e.g., office chairs, modular shelving, hospital beds).</w:t>
      </w:r>
    </w:p>
    <w:p w:rsidR="00FF0F34" w:rsidRPr="002E36E1" w:rsidRDefault="00FF0F34" w:rsidP="00FF0F34">
      <w:pPr>
        <w:numPr>
          <w:ilvl w:val="0"/>
          <w:numId w:val="372"/>
        </w:numPr>
      </w:pPr>
      <w:r w:rsidRPr="002E36E1">
        <w:t xml:space="preserve">Identify </w:t>
      </w:r>
      <w:r w:rsidRPr="002E36E1">
        <w:rPr>
          <w:b/>
          <w:bCs/>
        </w:rPr>
        <w:t>the key components that interact</w:t>
      </w:r>
      <w:r w:rsidRPr="002E36E1">
        <w:t xml:space="preserve"> within the furniture system, such as: </w:t>
      </w:r>
    </w:p>
    <w:p w:rsidR="00FF0F34" w:rsidRPr="002E36E1" w:rsidRDefault="00FF0F34" w:rsidP="00FF0F34">
      <w:pPr>
        <w:numPr>
          <w:ilvl w:val="1"/>
          <w:numId w:val="372"/>
        </w:numPr>
      </w:pPr>
      <w:r w:rsidRPr="002E36E1">
        <w:rPr>
          <w:b/>
          <w:bCs/>
        </w:rPr>
        <w:t>Materials sourcing</w:t>
      </w:r>
      <w:r w:rsidRPr="002E36E1">
        <w:t xml:space="preserve"> (wood, metal, plastics).</w:t>
      </w:r>
    </w:p>
    <w:p w:rsidR="00FF0F34" w:rsidRPr="002E36E1" w:rsidRDefault="00FF0F34" w:rsidP="00FF0F34">
      <w:pPr>
        <w:numPr>
          <w:ilvl w:val="1"/>
          <w:numId w:val="372"/>
        </w:numPr>
      </w:pPr>
      <w:r w:rsidRPr="002E36E1">
        <w:rPr>
          <w:b/>
          <w:bCs/>
        </w:rPr>
        <w:t>Production processes</w:t>
      </w:r>
      <w:r w:rsidRPr="002E36E1">
        <w:t xml:space="preserve"> (manufacturing, assembly).</w:t>
      </w:r>
    </w:p>
    <w:p w:rsidR="00FF0F34" w:rsidRPr="002E36E1" w:rsidRDefault="00FF0F34" w:rsidP="00FF0F34">
      <w:pPr>
        <w:numPr>
          <w:ilvl w:val="1"/>
          <w:numId w:val="372"/>
        </w:numPr>
      </w:pPr>
      <w:r w:rsidRPr="002E36E1">
        <w:rPr>
          <w:b/>
          <w:bCs/>
        </w:rPr>
        <w:t>End-user requirements</w:t>
      </w:r>
      <w:r w:rsidRPr="002E36E1">
        <w:t xml:space="preserve"> (comfort, accessibility, aesthetics).</w:t>
      </w:r>
    </w:p>
    <w:p w:rsidR="00FF0F34" w:rsidRPr="002E36E1" w:rsidRDefault="00FF0F34" w:rsidP="00FF0F34">
      <w:pPr>
        <w:numPr>
          <w:ilvl w:val="1"/>
          <w:numId w:val="372"/>
        </w:numPr>
      </w:pPr>
      <w:r w:rsidRPr="002E36E1">
        <w:rPr>
          <w:b/>
          <w:bCs/>
        </w:rPr>
        <w:t>Environmental factors</w:t>
      </w:r>
      <w:r w:rsidRPr="002E36E1">
        <w:t xml:space="preserve"> (sustainability, recyclability).</w:t>
      </w:r>
    </w:p>
    <w:p w:rsidR="00FF0F34" w:rsidRPr="002E36E1" w:rsidRDefault="00FF0F34" w:rsidP="00FF0F34">
      <w:pPr>
        <w:numPr>
          <w:ilvl w:val="0"/>
          <w:numId w:val="372"/>
        </w:numPr>
      </w:pPr>
      <w:r w:rsidRPr="002E36E1">
        <w:t xml:space="preserve">Create a </w:t>
      </w:r>
      <w:r w:rsidRPr="002E36E1">
        <w:rPr>
          <w:b/>
          <w:bCs/>
        </w:rPr>
        <w:t>relationship map</w:t>
      </w:r>
      <w:r w:rsidRPr="002E36E1">
        <w:t xml:space="preserve"> that outlines </w:t>
      </w:r>
      <w:r w:rsidRPr="002E36E1">
        <w:rPr>
          <w:b/>
          <w:bCs/>
        </w:rPr>
        <w:t>how these components influence each other</w:t>
      </w:r>
      <w:r w:rsidRPr="002E36E1">
        <w:t>.</w:t>
      </w:r>
    </w:p>
    <w:p w:rsidR="00FF0F34" w:rsidRPr="002E36E1" w:rsidRDefault="00FF0F34" w:rsidP="00FF0F34">
      <w:pPr>
        <w:numPr>
          <w:ilvl w:val="0"/>
          <w:numId w:val="372"/>
        </w:numPr>
      </w:pPr>
      <w:r w:rsidRPr="002E36E1">
        <w:lastRenderedPageBreak/>
        <w:t xml:space="preserve">Write a </w:t>
      </w:r>
      <w:r w:rsidRPr="002E36E1">
        <w:rPr>
          <w:b/>
          <w:bCs/>
        </w:rPr>
        <w:t>summary (300–400 words)</w:t>
      </w:r>
      <w:r w:rsidRPr="002E36E1">
        <w:t xml:space="preserve"> explaining how these relationships impact </w:t>
      </w:r>
      <w:r w:rsidRPr="002E36E1">
        <w:rPr>
          <w:b/>
          <w:bCs/>
        </w:rPr>
        <w:t>design decisions and product performance</w:t>
      </w:r>
      <w:r w:rsidRPr="002E36E1">
        <w:t>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714"/>
        <w:gridCol w:w="4446"/>
      </w:tblGrid>
      <w:tr w:rsidR="00FF0F34" w:rsidRPr="002E36E1" w:rsidTr="002E36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System Component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Relationship to Other Elements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pPr>
              <w:rPr>
                <w:b/>
                <w:bCs/>
              </w:rPr>
            </w:pPr>
            <w:r w:rsidRPr="002E36E1">
              <w:rPr>
                <w:b/>
                <w:bCs/>
              </w:rPr>
              <w:t>Impact on Design Decisions</w:t>
            </w:r>
          </w:p>
        </w:tc>
      </w:tr>
      <w:tr w:rsidR="00FF0F34" w:rsidRPr="002E36E1" w:rsidTr="002E3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Material Choice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Affects sustainability and cost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Recycled materials reduce waste but may limit aesthetics</w:t>
            </w:r>
          </w:p>
        </w:tc>
      </w:tr>
      <w:tr w:rsidR="00FF0F34" w:rsidRPr="002E36E1" w:rsidTr="002E3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User Needs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 xml:space="preserve">Influences comfort </w:t>
            </w:r>
            <w:r w:rsidR="002E36E1" w:rsidRPr="002E36E1">
              <w:t xml:space="preserve">and </w:t>
            </w:r>
            <w:r w:rsidRPr="002E36E1">
              <w:t>durability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Office chairs must support ergonomic posture for 8+ hours</w:t>
            </w:r>
          </w:p>
        </w:tc>
      </w:tr>
      <w:tr w:rsidR="00FF0F34" w:rsidRPr="002E36E1" w:rsidTr="002E3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Supply Chain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2E36E1" w:rsidP="00FF0F34">
            <w:r w:rsidRPr="002E36E1">
              <w:t>Determines cost and</w:t>
            </w:r>
            <w:r w:rsidR="00FF0F34" w:rsidRPr="002E36E1">
              <w:t xml:space="preserve"> availability</w:t>
            </w:r>
          </w:p>
        </w:tc>
        <w:tc>
          <w:tcPr>
            <w:tcW w:w="0" w:type="auto"/>
            <w:vAlign w:val="center"/>
            <w:hideMark/>
          </w:tcPr>
          <w:p w:rsidR="00FF0F34" w:rsidRPr="002E36E1" w:rsidRDefault="00FF0F34" w:rsidP="00FF0F34">
            <w:r w:rsidRPr="002E36E1">
              <w:t>Local sourcing may improve sustainability but increase price</w:t>
            </w:r>
          </w:p>
        </w:tc>
      </w:tr>
    </w:tbl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at least four interconnected compon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mapping of relationships and dependencie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explanation of impact on design decision-making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FF0F34" w:rsidRPr="002E36E1" w:rsidRDefault="00A25498" w:rsidP="00FF0F34">
      <w:r>
        <w:pict>
          <v:rect id="_x0000_i1251" style="width:0;height:1.5pt" o:hralign="center" o:hrstd="t" o:hr="t" fillcolor="#a0a0a0" stroked="f"/>
        </w:pic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Section B: Using Visual Tools to Demonstrate Systems Thinking (IAC0502)</w:t>
      </w:r>
    </w:p>
    <w:p w:rsidR="00FF0F34" w:rsidRPr="002E36E1" w:rsidRDefault="00FF0F34" w:rsidP="00FF0F34">
      <w:r w:rsidRPr="002E36E1">
        <w:rPr>
          <w:b/>
          <w:bCs/>
        </w:rPr>
        <w:t>Total Marks: 25</w: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Task 2: Representing Furniture Systems with Flow Charts and Mind Maps (25 Marks)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F0F34" w:rsidRPr="002E36E1" w:rsidRDefault="00FF0F34" w:rsidP="00FF0F34">
      <w:pPr>
        <w:numPr>
          <w:ilvl w:val="0"/>
          <w:numId w:val="373"/>
        </w:numPr>
      </w:pPr>
      <w:r w:rsidRPr="002E36E1">
        <w:t xml:space="preserve">Choose a </w:t>
      </w:r>
      <w:r w:rsidRPr="002E36E1">
        <w:rPr>
          <w:b/>
          <w:bCs/>
        </w:rPr>
        <w:t>furniture design challenge</w:t>
      </w:r>
      <w:r w:rsidRPr="002E36E1">
        <w:t xml:space="preserve"> (e.g., improving sustainability in mass production, optimi</w:t>
      </w:r>
      <w:r w:rsidR="002E36E1" w:rsidRPr="002E36E1">
        <w:t>s</w:t>
      </w:r>
      <w:r w:rsidRPr="002E36E1">
        <w:t>ing office ergonomics).</w:t>
      </w:r>
    </w:p>
    <w:p w:rsidR="00FF0F34" w:rsidRPr="002E36E1" w:rsidRDefault="00FF0F34" w:rsidP="00FF0F34">
      <w:pPr>
        <w:numPr>
          <w:ilvl w:val="0"/>
          <w:numId w:val="373"/>
        </w:numPr>
      </w:pPr>
      <w:r w:rsidRPr="002E36E1">
        <w:t xml:space="preserve">Create a </w:t>
      </w:r>
      <w:r w:rsidRPr="002E36E1">
        <w:rPr>
          <w:b/>
          <w:bCs/>
        </w:rPr>
        <w:t>flow chart or mind map</w:t>
      </w:r>
      <w:r w:rsidRPr="002E36E1">
        <w:t xml:space="preserve"> that illustrates: </w:t>
      </w:r>
    </w:p>
    <w:p w:rsidR="00FF0F34" w:rsidRPr="002E36E1" w:rsidRDefault="00FF0F34" w:rsidP="00FF0F34">
      <w:pPr>
        <w:numPr>
          <w:ilvl w:val="1"/>
          <w:numId w:val="373"/>
        </w:numPr>
      </w:pPr>
      <w:r w:rsidRPr="002E36E1">
        <w:rPr>
          <w:b/>
          <w:bCs/>
        </w:rPr>
        <w:t>The relationships between different system elements</w:t>
      </w:r>
      <w:r w:rsidRPr="002E36E1">
        <w:t>.</w:t>
      </w:r>
    </w:p>
    <w:p w:rsidR="00FF0F34" w:rsidRPr="002E36E1" w:rsidRDefault="00FF0F34" w:rsidP="00FF0F34">
      <w:pPr>
        <w:numPr>
          <w:ilvl w:val="1"/>
          <w:numId w:val="373"/>
        </w:numPr>
      </w:pPr>
      <w:r w:rsidRPr="002E36E1">
        <w:rPr>
          <w:b/>
          <w:bCs/>
        </w:rPr>
        <w:t>Feedback loops and dependencies</w:t>
      </w:r>
      <w:r w:rsidRPr="002E36E1">
        <w:t xml:space="preserve"> (e.g., how material costs affect product pricing and user choices).</w:t>
      </w:r>
    </w:p>
    <w:p w:rsidR="00FF0F34" w:rsidRPr="002E36E1" w:rsidRDefault="00FF0F34" w:rsidP="00FF0F34">
      <w:pPr>
        <w:numPr>
          <w:ilvl w:val="1"/>
          <w:numId w:val="373"/>
        </w:numPr>
      </w:pPr>
      <w:r w:rsidRPr="002E36E1">
        <w:rPr>
          <w:b/>
          <w:bCs/>
        </w:rPr>
        <w:t>Environmental and ergonomic considerations</w:t>
      </w:r>
      <w:r w:rsidRPr="002E36E1">
        <w:t>.</w:t>
      </w:r>
    </w:p>
    <w:p w:rsidR="00FF0F34" w:rsidRPr="002E36E1" w:rsidRDefault="00FF0F34" w:rsidP="00FF0F34">
      <w:pPr>
        <w:numPr>
          <w:ilvl w:val="0"/>
          <w:numId w:val="373"/>
        </w:numPr>
      </w:pPr>
      <w:r w:rsidRPr="002E36E1">
        <w:t xml:space="preserve">Provide a </w:t>
      </w:r>
      <w:r w:rsidRPr="002E36E1">
        <w:rPr>
          <w:b/>
          <w:bCs/>
        </w:rPr>
        <w:t>short explanation (200–300 words)</w:t>
      </w:r>
      <w:r w:rsidRPr="002E36E1">
        <w:t xml:space="preserve"> of your diagram, detailing </w:t>
      </w:r>
      <w:r w:rsidRPr="002E36E1">
        <w:rPr>
          <w:b/>
          <w:bCs/>
        </w:rPr>
        <w:t>how systems thinking applies to furniture design</w:t>
      </w:r>
      <w:r w:rsidRPr="002E36E1">
        <w:t>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FF0F34" w:rsidRPr="002E36E1" w:rsidRDefault="00FF0F34" w:rsidP="00FF0F34">
      <w:r w:rsidRPr="002E36E1">
        <w:rPr>
          <w:b/>
          <w:bCs/>
        </w:rPr>
        <w:t>Flow Chart Example:</w:t>
      </w:r>
    </w:p>
    <w:p w:rsidR="00FF0F34" w:rsidRPr="002E36E1" w:rsidRDefault="00FF0F34" w:rsidP="00FF0F34">
      <w:pPr>
        <w:numPr>
          <w:ilvl w:val="0"/>
          <w:numId w:val="374"/>
        </w:numPr>
      </w:pPr>
      <w:r w:rsidRPr="002E36E1">
        <w:rPr>
          <w:b/>
          <w:bCs/>
        </w:rPr>
        <w:t>Start</w:t>
      </w:r>
      <w:r w:rsidRPr="002E36E1">
        <w:t xml:space="preserve"> → User needs → Design constraints → Material selection → Cost </w:t>
      </w:r>
      <w:r w:rsidR="002E36E1" w:rsidRPr="002E36E1">
        <w:t>and</w:t>
      </w:r>
      <w:r w:rsidRPr="002E36E1">
        <w:t xml:space="preserve"> production feasibility → End-user feedback → </w:t>
      </w:r>
      <w:r w:rsidRPr="002E36E1">
        <w:rPr>
          <w:b/>
          <w:bCs/>
        </w:rPr>
        <w:t>Product refinement</w:t>
      </w:r>
    </w:p>
    <w:p w:rsidR="00FF0F34" w:rsidRPr="002E36E1" w:rsidRDefault="00FF0F34" w:rsidP="00FF0F34">
      <w:r w:rsidRPr="002E36E1">
        <w:rPr>
          <w:b/>
          <w:bCs/>
        </w:rPr>
        <w:t>Mind Map Example:</w:t>
      </w:r>
    </w:p>
    <w:p w:rsidR="00FF0F34" w:rsidRPr="002E36E1" w:rsidRDefault="00FF0F34" w:rsidP="00FF0F34">
      <w:pPr>
        <w:numPr>
          <w:ilvl w:val="0"/>
          <w:numId w:val="375"/>
        </w:numPr>
      </w:pPr>
      <w:r w:rsidRPr="002E36E1">
        <w:rPr>
          <w:b/>
          <w:bCs/>
        </w:rPr>
        <w:lastRenderedPageBreak/>
        <w:t>Central Node:</w:t>
      </w:r>
      <w:r w:rsidRPr="002E36E1">
        <w:t xml:space="preserve"> Sustainable Furniture </w:t>
      </w:r>
    </w:p>
    <w:p w:rsidR="00FF0F34" w:rsidRPr="002E36E1" w:rsidRDefault="00FF0F34" w:rsidP="00FF0F34">
      <w:pPr>
        <w:numPr>
          <w:ilvl w:val="1"/>
          <w:numId w:val="375"/>
        </w:numPr>
      </w:pPr>
      <w:r w:rsidRPr="002E36E1">
        <w:rPr>
          <w:b/>
          <w:bCs/>
        </w:rPr>
        <w:t>Branch 1:</w:t>
      </w:r>
      <w:r w:rsidRPr="002E36E1">
        <w:t xml:space="preserve"> Materials </w:t>
      </w:r>
    </w:p>
    <w:p w:rsidR="00FF0F34" w:rsidRPr="002E36E1" w:rsidRDefault="00FF0F34" w:rsidP="00FF0F34">
      <w:pPr>
        <w:numPr>
          <w:ilvl w:val="2"/>
          <w:numId w:val="375"/>
        </w:numPr>
      </w:pPr>
      <w:r w:rsidRPr="002E36E1">
        <w:t>Wood</w:t>
      </w:r>
    </w:p>
    <w:p w:rsidR="00FF0F34" w:rsidRPr="002E36E1" w:rsidRDefault="00FF0F34" w:rsidP="00FF0F34">
      <w:pPr>
        <w:numPr>
          <w:ilvl w:val="2"/>
          <w:numId w:val="375"/>
        </w:numPr>
      </w:pPr>
      <w:r w:rsidRPr="002E36E1">
        <w:t>Recycled plastics</w:t>
      </w:r>
    </w:p>
    <w:p w:rsidR="00FF0F34" w:rsidRPr="002E36E1" w:rsidRDefault="00FF0F34" w:rsidP="00FF0F34">
      <w:pPr>
        <w:numPr>
          <w:ilvl w:val="1"/>
          <w:numId w:val="375"/>
        </w:numPr>
      </w:pPr>
      <w:r w:rsidRPr="002E36E1">
        <w:rPr>
          <w:b/>
          <w:bCs/>
        </w:rPr>
        <w:t>Branch 2:</w:t>
      </w:r>
      <w:r w:rsidRPr="002E36E1">
        <w:t xml:space="preserve"> Production </w:t>
      </w:r>
    </w:p>
    <w:p w:rsidR="00FF0F34" w:rsidRPr="002E36E1" w:rsidRDefault="00FF0F34" w:rsidP="00FF0F34">
      <w:pPr>
        <w:numPr>
          <w:ilvl w:val="2"/>
          <w:numId w:val="375"/>
        </w:numPr>
      </w:pPr>
      <w:r w:rsidRPr="002E36E1">
        <w:t>Eco-friendly processes</w:t>
      </w:r>
    </w:p>
    <w:p w:rsidR="00FF0F34" w:rsidRPr="002E36E1" w:rsidRDefault="00FF0F34" w:rsidP="00FF0F34">
      <w:pPr>
        <w:numPr>
          <w:ilvl w:val="1"/>
          <w:numId w:val="375"/>
        </w:numPr>
      </w:pPr>
      <w:r w:rsidRPr="002E36E1">
        <w:rPr>
          <w:b/>
          <w:bCs/>
        </w:rPr>
        <w:t>Branch 3:</w:t>
      </w:r>
      <w:r w:rsidRPr="002E36E1">
        <w:t xml:space="preserve"> User Benefits </w:t>
      </w:r>
    </w:p>
    <w:p w:rsidR="00FF0F34" w:rsidRPr="002E36E1" w:rsidRDefault="00FF0F34" w:rsidP="00FF0F34">
      <w:pPr>
        <w:numPr>
          <w:ilvl w:val="2"/>
          <w:numId w:val="375"/>
        </w:numPr>
      </w:pPr>
      <w:r w:rsidRPr="002E36E1">
        <w:t>Ergonomics</w:t>
      </w:r>
    </w:p>
    <w:p w:rsidR="00FF0F34" w:rsidRPr="002E36E1" w:rsidRDefault="00FF0F34" w:rsidP="00FF0F34">
      <w:pPr>
        <w:numPr>
          <w:ilvl w:val="2"/>
          <w:numId w:val="375"/>
        </w:numPr>
      </w:pPr>
      <w:r w:rsidRPr="002E36E1">
        <w:t>Durability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representation of relationships between system element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use of diagrams to illustrate feedback loops and interaction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Written explanation of how systems thinking improves design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FF0F34" w:rsidRPr="002E36E1" w:rsidRDefault="00A25498" w:rsidP="00FF0F34">
      <w:r>
        <w:pict>
          <v:rect id="_x0000_i1252" style="width:0;height:1.5pt" o:hralign="center" o:hrstd="t" o:hr="t" fillcolor="#a0a0a0" stroked="f"/>
        </w:pic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Section C: Human-Product-Environment Interactions (IAC0503)</w:t>
      </w:r>
    </w:p>
    <w:p w:rsidR="00FF0F34" w:rsidRPr="002E36E1" w:rsidRDefault="00FF0F34" w:rsidP="00FF0F34">
      <w:r w:rsidRPr="002E36E1">
        <w:rPr>
          <w:b/>
          <w:bCs/>
        </w:rPr>
        <w:t>Total Marks: 25</w: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Task 3: Analysing Human-Product-Environment Interactions (25 Marks)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F0F34" w:rsidRPr="002E36E1" w:rsidRDefault="00FF0F34" w:rsidP="00FF0F34">
      <w:pPr>
        <w:numPr>
          <w:ilvl w:val="0"/>
          <w:numId w:val="376"/>
        </w:numPr>
      </w:pPr>
      <w:r w:rsidRPr="002E36E1">
        <w:t xml:space="preserve">Select a </w:t>
      </w:r>
      <w:r w:rsidRPr="002E36E1">
        <w:rPr>
          <w:b/>
          <w:bCs/>
        </w:rPr>
        <w:t>furniture product used in a specific environment</w:t>
      </w:r>
      <w:r w:rsidRPr="002E36E1">
        <w:t xml:space="preserve"> (e.g., hospital bed in healthcare, student desks in schools, public benches in parks).</w:t>
      </w:r>
    </w:p>
    <w:p w:rsidR="00FF0F34" w:rsidRPr="002E36E1" w:rsidRDefault="00FF0F34" w:rsidP="00FF0F34">
      <w:pPr>
        <w:numPr>
          <w:ilvl w:val="0"/>
          <w:numId w:val="376"/>
        </w:numPr>
      </w:pPr>
      <w:r w:rsidRPr="002E36E1">
        <w:t xml:space="preserve">Analyse </w:t>
      </w:r>
      <w:r w:rsidRPr="002E36E1">
        <w:rPr>
          <w:b/>
          <w:bCs/>
        </w:rPr>
        <w:t>how the product interacts with its users and surrounding environment</w:t>
      </w:r>
      <w:r w:rsidRPr="002E36E1">
        <w:t xml:space="preserve">, considering: </w:t>
      </w:r>
    </w:p>
    <w:p w:rsidR="00FF0F34" w:rsidRPr="002E36E1" w:rsidRDefault="00FF0F34" w:rsidP="00FF0F34">
      <w:pPr>
        <w:numPr>
          <w:ilvl w:val="1"/>
          <w:numId w:val="376"/>
        </w:numPr>
      </w:pPr>
      <w:r w:rsidRPr="002E36E1">
        <w:rPr>
          <w:b/>
          <w:bCs/>
        </w:rPr>
        <w:t>User comfort and accessibility</w:t>
      </w:r>
      <w:r w:rsidRPr="002E36E1">
        <w:t xml:space="preserve"> (e.g., ergonomic features, ease of use).</w:t>
      </w:r>
    </w:p>
    <w:p w:rsidR="00FF0F34" w:rsidRPr="002E36E1" w:rsidRDefault="00FF0F34" w:rsidP="00FF0F34">
      <w:pPr>
        <w:numPr>
          <w:ilvl w:val="1"/>
          <w:numId w:val="376"/>
        </w:numPr>
      </w:pPr>
      <w:r w:rsidRPr="002E36E1">
        <w:rPr>
          <w:b/>
          <w:bCs/>
        </w:rPr>
        <w:t>Environmental influences</w:t>
      </w:r>
      <w:r w:rsidRPr="002E36E1">
        <w:t xml:space="preserve"> (e.g., weather resistance, indoor air quality).</w:t>
      </w:r>
    </w:p>
    <w:p w:rsidR="00FF0F34" w:rsidRPr="002E36E1" w:rsidRDefault="00FF0F34" w:rsidP="00FF0F34">
      <w:pPr>
        <w:numPr>
          <w:ilvl w:val="1"/>
          <w:numId w:val="376"/>
        </w:numPr>
      </w:pPr>
      <w:r w:rsidRPr="002E36E1">
        <w:rPr>
          <w:b/>
          <w:bCs/>
        </w:rPr>
        <w:t>Sustainability and lifecycle considerations</w:t>
      </w:r>
      <w:r w:rsidRPr="002E36E1">
        <w:t xml:space="preserve"> (e.g., recyclability, maintenance needs).</w:t>
      </w:r>
    </w:p>
    <w:p w:rsidR="00FF0F34" w:rsidRPr="002E36E1" w:rsidRDefault="00FF0F34" w:rsidP="00FF0F34">
      <w:pPr>
        <w:numPr>
          <w:ilvl w:val="0"/>
          <w:numId w:val="376"/>
        </w:numPr>
      </w:pPr>
      <w:r w:rsidRPr="002E36E1">
        <w:t xml:space="preserve">Use the </w:t>
      </w:r>
      <w:r w:rsidRPr="002E36E1">
        <w:rPr>
          <w:b/>
          <w:bCs/>
        </w:rPr>
        <w:t>human-product-environment model</w:t>
      </w:r>
      <w:r w:rsidRPr="002E36E1">
        <w:t xml:space="preserve"> to create a </w:t>
      </w:r>
      <w:r w:rsidRPr="002E36E1">
        <w:rPr>
          <w:b/>
          <w:bCs/>
        </w:rPr>
        <w:t>diagram</w:t>
      </w:r>
      <w:r w:rsidRPr="002E36E1">
        <w:t xml:space="preserve"> that illustrates interactions.</w:t>
      </w:r>
    </w:p>
    <w:p w:rsidR="00FF0F34" w:rsidRPr="002E36E1" w:rsidRDefault="00FF0F34" w:rsidP="00FF0F34">
      <w:pPr>
        <w:numPr>
          <w:ilvl w:val="0"/>
          <w:numId w:val="376"/>
        </w:numPr>
      </w:pPr>
      <w:r w:rsidRPr="002E36E1">
        <w:t xml:space="preserve">Provide a </w:t>
      </w:r>
      <w:r w:rsidRPr="002E36E1">
        <w:rPr>
          <w:b/>
          <w:bCs/>
        </w:rPr>
        <w:t>written explanation (300–400 words)</w:t>
      </w:r>
      <w:r w:rsidRPr="002E36E1">
        <w:t xml:space="preserve"> discussing your findings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Answer Format:</w:t>
      </w:r>
    </w:p>
    <w:p w:rsidR="00FF0F34" w:rsidRPr="002E36E1" w:rsidRDefault="00FF0F34" w:rsidP="00FF0F34">
      <w:r w:rsidRPr="002E36E1">
        <w:rPr>
          <w:b/>
          <w:bCs/>
        </w:rPr>
        <w:t>Human-Product-Environment Diagram Example:</w:t>
      </w:r>
    </w:p>
    <w:p w:rsidR="00FF0F34" w:rsidRPr="002E36E1" w:rsidRDefault="00FF0F34" w:rsidP="00FF0F34">
      <w:pPr>
        <w:numPr>
          <w:ilvl w:val="0"/>
          <w:numId w:val="377"/>
        </w:numPr>
      </w:pPr>
      <w:r w:rsidRPr="002E36E1">
        <w:rPr>
          <w:b/>
          <w:bCs/>
        </w:rPr>
        <w:t>Furniture Product:</w:t>
      </w:r>
      <w:r w:rsidRPr="002E36E1">
        <w:t xml:space="preserve"> Public Bench </w:t>
      </w:r>
    </w:p>
    <w:p w:rsidR="00FF0F34" w:rsidRPr="002E36E1" w:rsidRDefault="00FF0F34" w:rsidP="00FF0F34">
      <w:pPr>
        <w:numPr>
          <w:ilvl w:val="1"/>
          <w:numId w:val="377"/>
        </w:numPr>
      </w:pPr>
      <w:r w:rsidRPr="002E36E1">
        <w:rPr>
          <w:b/>
          <w:bCs/>
        </w:rPr>
        <w:t>Human Interaction:</w:t>
      </w:r>
      <w:r w:rsidRPr="002E36E1">
        <w:t xml:space="preserve"> Sitting comfort, armrest height, back support.</w:t>
      </w:r>
    </w:p>
    <w:p w:rsidR="00FF0F34" w:rsidRPr="002E36E1" w:rsidRDefault="00FF0F34" w:rsidP="00FF0F34">
      <w:pPr>
        <w:numPr>
          <w:ilvl w:val="1"/>
          <w:numId w:val="377"/>
        </w:numPr>
      </w:pPr>
      <w:r w:rsidRPr="002E36E1">
        <w:rPr>
          <w:b/>
          <w:bCs/>
        </w:rPr>
        <w:lastRenderedPageBreak/>
        <w:t>Environmental Influence:</w:t>
      </w:r>
      <w:r w:rsidRPr="002E36E1">
        <w:t xml:space="preserve"> Outdoor exposure, material durability, UV resistance.</w:t>
      </w:r>
    </w:p>
    <w:p w:rsidR="00FF0F34" w:rsidRPr="002E36E1" w:rsidRDefault="00FF0F34" w:rsidP="00FF0F34">
      <w:pPr>
        <w:numPr>
          <w:ilvl w:val="1"/>
          <w:numId w:val="377"/>
        </w:numPr>
      </w:pPr>
      <w:r w:rsidRPr="002E36E1">
        <w:rPr>
          <w:b/>
          <w:bCs/>
        </w:rPr>
        <w:t>Design Consideration:</w:t>
      </w:r>
      <w:r w:rsidRPr="002E36E1">
        <w:t xml:space="preserve"> Needs </w:t>
      </w:r>
      <w:r w:rsidRPr="002E36E1">
        <w:rPr>
          <w:b/>
          <w:bCs/>
        </w:rPr>
        <w:t>weather-resistant materials and ergonomic shaping</w:t>
      </w:r>
      <w:r w:rsidRPr="002E36E1">
        <w:t>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Identification of human-product-environment interaction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Logical diagram illustrating relationships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Well-explained analysis based on real-world examples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FF0F34" w:rsidRPr="002E36E1" w:rsidRDefault="00A25498" w:rsidP="00FF0F34">
      <w:r>
        <w:pict>
          <v:rect id="_x0000_i1253" style="width:0;height:1.5pt" o:hralign="center" o:hrstd="t" o:hr="t" fillcolor="#a0a0a0" stroked="f"/>
        </w:pic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Section D: Written Analysis of Systems Thinking in Furniture Design (IAC0504)</w:t>
      </w:r>
    </w:p>
    <w:p w:rsidR="00FF0F34" w:rsidRPr="002E36E1" w:rsidRDefault="00FF0F34" w:rsidP="00FF0F34">
      <w:r w:rsidRPr="002E36E1">
        <w:rPr>
          <w:b/>
          <w:bCs/>
        </w:rPr>
        <w:t>Total Marks: 25</w:t>
      </w:r>
    </w:p>
    <w:p w:rsidR="00FF0F34" w:rsidRPr="002E36E1" w:rsidRDefault="00FF0F34" w:rsidP="00FF0F34">
      <w:pPr>
        <w:rPr>
          <w:b/>
          <w:bCs/>
        </w:rPr>
      </w:pPr>
      <w:r w:rsidRPr="002E36E1">
        <w:rPr>
          <w:b/>
          <w:bCs/>
        </w:rPr>
        <w:t>Task 4: Case Study Analysis – Applying Systems Thinking to Furniture Design (25 Marks)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🔹</w:t>
      </w:r>
      <w:r w:rsidRPr="002E36E1">
        <w:t xml:space="preserve"> </w:t>
      </w:r>
      <w:r w:rsidRPr="002E36E1">
        <w:rPr>
          <w:b/>
          <w:bCs/>
        </w:rPr>
        <w:t>Instructions:</w:t>
      </w:r>
    </w:p>
    <w:p w:rsidR="00FF0F34" w:rsidRPr="002E36E1" w:rsidRDefault="00FF0F34" w:rsidP="00FF0F34">
      <w:pPr>
        <w:numPr>
          <w:ilvl w:val="0"/>
          <w:numId w:val="378"/>
        </w:numPr>
      </w:pPr>
      <w:r w:rsidRPr="002E36E1">
        <w:t xml:space="preserve">Choose a </w:t>
      </w:r>
      <w:r w:rsidRPr="002E36E1">
        <w:rPr>
          <w:b/>
          <w:bCs/>
        </w:rPr>
        <w:t>real-world case study</w:t>
      </w:r>
      <w:r w:rsidRPr="002E36E1">
        <w:t xml:space="preserve"> where systems thinking was applied to </w:t>
      </w:r>
      <w:r w:rsidRPr="002E36E1">
        <w:rPr>
          <w:b/>
          <w:bCs/>
        </w:rPr>
        <w:t>furniture design</w:t>
      </w:r>
      <w:r w:rsidRPr="002E36E1">
        <w:t xml:space="preserve"> (e.g., IKEA’s sustainable supply chain, Steelcase ergonomic chairs, South African recycled plastic furniture).</w:t>
      </w:r>
    </w:p>
    <w:p w:rsidR="00FF0F34" w:rsidRPr="002E36E1" w:rsidRDefault="00FF0F34" w:rsidP="00FF0F34">
      <w:pPr>
        <w:numPr>
          <w:ilvl w:val="0"/>
          <w:numId w:val="378"/>
        </w:numPr>
      </w:pPr>
      <w:r w:rsidRPr="002E36E1">
        <w:t xml:space="preserve">Write a </w:t>
      </w:r>
      <w:r w:rsidRPr="002E36E1">
        <w:rPr>
          <w:b/>
          <w:bCs/>
        </w:rPr>
        <w:t>case study analysis (400–500 words)</w:t>
      </w:r>
      <w:r w:rsidRPr="002E36E1">
        <w:t xml:space="preserve"> that: </w:t>
      </w:r>
    </w:p>
    <w:p w:rsidR="00FF0F34" w:rsidRPr="002E36E1" w:rsidRDefault="00FF0F34" w:rsidP="00FF0F34">
      <w:pPr>
        <w:numPr>
          <w:ilvl w:val="1"/>
          <w:numId w:val="378"/>
        </w:numPr>
      </w:pPr>
      <w:r w:rsidRPr="002E36E1">
        <w:t xml:space="preserve">Describes the </w:t>
      </w:r>
      <w:r w:rsidRPr="002E36E1">
        <w:rPr>
          <w:b/>
          <w:bCs/>
        </w:rPr>
        <w:t>furniture system and its components</w:t>
      </w:r>
      <w:r w:rsidRPr="002E36E1">
        <w:t>.</w:t>
      </w:r>
    </w:p>
    <w:p w:rsidR="00FF0F34" w:rsidRPr="002E36E1" w:rsidRDefault="00FF0F34" w:rsidP="00FF0F34">
      <w:pPr>
        <w:numPr>
          <w:ilvl w:val="1"/>
          <w:numId w:val="378"/>
        </w:numPr>
      </w:pPr>
      <w:r w:rsidRPr="002E36E1">
        <w:t xml:space="preserve">Explains how </w:t>
      </w:r>
      <w:r w:rsidRPr="002E36E1">
        <w:rPr>
          <w:b/>
          <w:bCs/>
        </w:rPr>
        <w:t>systems thinking influenced design choices</w:t>
      </w:r>
      <w:r w:rsidRPr="002E36E1">
        <w:t>.</w:t>
      </w:r>
    </w:p>
    <w:p w:rsidR="00FF0F34" w:rsidRPr="002E36E1" w:rsidRDefault="00FF0F34" w:rsidP="00FF0F34">
      <w:pPr>
        <w:numPr>
          <w:ilvl w:val="1"/>
          <w:numId w:val="378"/>
        </w:numPr>
      </w:pPr>
      <w:r w:rsidRPr="002E36E1">
        <w:t xml:space="preserve">Evaluates the </w:t>
      </w:r>
      <w:r w:rsidRPr="002E36E1">
        <w:rPr>
          <w:b/>
          <w:bCs/>
        </w:rPr>
        <w:t>success and limitations of the approach</w:t>
      </w:r>
      <w:r w:rsidRPr="002E36E1">
        <w:t>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Example Case Study Topics:</w:t>
      </w:r>
    </w:p>
    <w:p w:rsidR="00FF0F34" w:rsidRPr="002E36E1" w:rsidRDefault="00FF0F34" w:rsidP="00FF0F34">
      <w:pPr>
        <w:numPr>
          <w:ilvl w:val="0"/>
          <w:numId w:val="379"/>
        </w:numPr>
      </w:pPr>
      <w:r w:rsidRPr="002E36E1">
        <w:rPr>
          <w:b/>
          <w:bCs/>
        </w:rPr>
        <w:t>IKEA’s Circular Economy Model</w:t>
      </w:r>
      <w:r w:rsidRPr="002E36E1">
        <w:t xml:space="preserve"> – Using </w:t>
      </w:r>
      <w:r w:rsidRPr="002E36E1">
        <w:rPr>
          <w:b/>
          <w:bCs/>
        </w:rPr>
        <w:t>recyclable materials and modular furniture</w:t>
      </w:r>
      <w:r w:rsidRPr="002E36E1">
        <w:t xml:space="preserve"> to reduce waste.</w:t>
      </w:r>
    </w:p>
    <w:p w:rsidR="00FF0F34" w:rsidRPr="002E36E1" w:rsidRDefault="00FF0F34" w:rsidP="00FF0F34">
      <w:pPr>
        <w:numPr>
          <w:ilvl w:val="0"/>
          <w:numId w:val="379"/>
        </w:numPr>
      </w:pPr>
      <w:r w:rsidRPr="002E36E1">
        <w:rPr>
          <w:b/>
          <w:bCs/>
        </w:rPr>
        <w:t>South African Eco-Furniture Project</w:t>
      </w:r>
      <w:r w:rsidRPr="002E36E1">
        <w:t xml:space="preserve"> – Upcycling </w:t>
      </w:r>
      <w:r w:rsidRPr="002E36E1">
        <w:rPr>
          <w:b/>
          <w:bCs/>
        </w:rPr>
        <w:t>plastic waste into durable furniture</w:t>
      </w:r>
      <w:r w:rsidRPr="002E36E1">
        <w:t xml:space="preserve"> for schools.</w:t>
      </w:r>
    </w:p>
    <w:p w:rsidR="00FF0F34" w:rsidRPr="002E36E1" w:rsidRDefault="00FF0F34" w:rsidP="00FF0F34">
      <w:pPr>
        <w:numPr>
          <w:ilvl w:val="0"/>
          <w:numId w:val="379"/>
        </w:numPr>
      </w:pPr>
      <w:r w:rsidRPr="002E36E1">
        <w:rPr>
          <w:b/>
          <w:bCs/>
        </w:rPr>
        <w:t>Steelcase’s Ergonomic Workstations</w:t>
      </w:r>
      <w:r w:rsidRPr="002E36E1">
        <w:t xml:space="preserve"> – Designing </w:t>
      </w:r>
      <w:r w:rsidRPr="002E36E1">
        <w:rPr>
          <w:b/>
          <w:bCs/>
        </w:rPr>
        <w:t>adjustable desks and chairs</w:t>
      </w:r>
      <w:r w:rsidRPr="002E36E1">
        <w:t xml:space="preserve"> for different workspaces.</w:t>
      </w:r>
    </w:p>
    <w:p w:rsidR="00FF0F34" w:rsidRPr="002E36E1" w:rsidRDefault="00FF0F34" w:rsidP="00FF0F34">
      <w:r w:rsidRPr="002E36E1">
        <w:rPr>
          <w:rFonts w:ascii="Segoe UI Symbol" w:hAnsi="Segoe UI Symbol" w:cs="Segoe UI Symbol"/>
        </w:rPr>
        <w:t>📌</w:t>
      </w:r>
      <w:r w:rsidRPr="002E36E1">
        <w:t xml:space="preserve"> </w:t>
      </w:r>
      <w:r w:rsidRPr="002E36E1">
        <w:rPr>
          <w:b/>
          <w:bCs/>
        </w:rPr>
        <w:t>Marking Criteria: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lear description of the chosen furniture system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Evaluation of systems thinking principles applied to the design</w:t>
      </w:r>
      <w:r w:rsidRPr="002E36E1">
        <w:t xml:space="preserve"> – </w:t>
      </w:r>
      <w:r w:rsidRPr="002E36E1">
        <w:rPr>
          <w:b/>
          <w:bCs/>
        </w:rPr>
        <w:t>10 Marks</w:t>
      </w:r>
      <w:r w:rsidRPr="002E36E1">
        <w:br/>
      </w:r>
      <w:r w:rsidRPr="002E36E1">
        <w:rPr>
          <w:rFonts w:ascii="Segoe UI Symbol" w:hAnsi="Segoe UI Symbol" w:cs="Segoe UI Symbol"/>
        </w:rPr>
        <w:t>✔</w:t>
      </w:r>
      <w:r w:rsidRPr="002E36E1">
        <w:t xml:space="preserve"> </w:t>
      </w:r>
      <w:r w:rsidRPr="002E36E1">
        <w:rPr>
          <w:b/>
          <w:bCs/>
        </w:rPr>
        <w:t>Critical assessment of the effectiveness and limitations</w:t>
      </w:r>
      <w:r w:rsidRPr="002E36E1">
        <w:t xml:space="preserve"> – </w:t>
      </w:r>
      <w:r w:rsidRPr="002E36E1">
        <w:rPr>
          <w:b/>
          <w:bCs/>
        </w:rPr>
        <w:t>5 Marks</w:t>
      </w:r>
    </w:p>
    <w:p w:rsidR="00FF0F34" w:rsidRPr="002E36E1" w:rsidRDefault="00A25498" w:rsidP="00FF0F34">
      <w:r>
        <w:pict>
          <v:rect id="_x0000_i1254" style="width:0;height:1.5pt" o:hralign="center" o:hrstd="t" o:hr="t" fillcolor="#a0a0a0" stroked="f"/>
        </w:pic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Model Answers and Marking Memo</w: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 xml:space="preserve">Section A: Model Answers </w:t>
      </w:r>
      <w:r w:rsidR="002E36E1" w:rsidRPr="00BC426B">
        <w:rPr>
          <w:b/>
          <w:bCs/>
          <w:color w:val="FF0000"/>
        </w:rPr>
        <w:t>and</w:t>
      </w:r>
      <w:r w:rsidRPr="00BC426B">
        <w:rPr>
          <w:b/>
          <w:bCs/>
          <w:color w:val="FF0000"/>
        </w:rPr>
        <w:t xml:space="preserve"> Marking Memo</w: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lastRenderedPageBreak/>
        <w:t>Task 1: Relationship Mapping in Furniture Systems (25 Marks)</w:t>
      </w:r>
    </w:p>
    <w:p w:rsidR="00FF0F34" w:rsidRPr="00BC426B" w:rsidRDefault="00FF0F34" w:rsidP="00FF0F34">
      <w:pPr>
        <w:numPr>
          <w:ilvl w:val="0"/>
          <w:numId w:val="380"/>
        </w:numPr>
        <w:rPr>
          <w:color w:val="FF0000"/>
        </w:rPr>
      </w:pPr>
      <w:r w:rsidRPr="00BC426B">
        <w:rPr>
          <w:b/>
          <w:bCs/>
          <w:color w:val="FF0000"/>
        </w:rPr>
        <w:t>Identification of key interconnection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0"/>
        </w:numPr>
        <w:rPr>
          <w:color w:val="FF0000"/>
        </w:rPr>
      </w:pPr>
      <w:r w:rsidRPr="00BC426B">
        <w:rPr>
          <w:b/>
          <w:bCs/>
          <w:color w:val="FF0000"/>
        </w:rPr>
        <w:t>Logical mapping of relationship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0"/>
        </w:numPr>
        <w:rPr>
          <w:color w:val="FF0000"/>
        </w:rPr>
      </w:pPr>
      <w:r w:rsidRPr="00BC426B">
        <w:rPr>
          <w:b/>
          <w:bCs/>
          <w:color w:val="FF0000"/>
        </w:rPr>
        <w:t>Explanation of design impact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2: Using Flow Charts and Mind Maps (25 Marks)</w:t>
      </w:r>
    </w:p>
    <w:p w:rsidR="00FF0F34" w:rsidRPr="00BC426B" w:rsidRDefault="00FF0F34" w:rsidP="00FF0F34">
      <w:pPr>
        <w:numPr>
          <w:ilvl w:val="0"/>
          <w:numId w:val="381"/>
        </w:numPr>
        <w:rPr>
          <w:color w:val="FF0000"/>
        </w:rPr>
      </w:pPr>
      <w:r w:rsidRPr="00BC426B">
        <w:rPr>
          <w:b/>
          <w:bCs/>
          <w:color w:val="FF0000"/>
        </w:rPr>
        <w:t>Well-structured diagram of systemic relationship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1"/>
        </w:numPr>
        <w:rPr>
          <w:color w:val="FF0000"/>
        </w:rPr>
      </w:pPr>
      <w:r w:rsidRPr="00BC426B">
        <w:rPr>
          <w:b/>
          <w:bCs/>
          <w:color w:val="FF0000"/>
        </w:rPr>
        <w:t>Clear feedback loops and dependenci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1"/>
        </w:numPr>
        <w:rPr>
          <w:color w:val="FF0000"/>
        </w:rPr>
      </w:pPr>
      <w:r w:rsidRPr="00BC426B">
        <w:rPr>
          <w:b/>
          <w:bCs/>
          <w:color w:val="FF0000"/>
        </w:rPr>
        <w:t>Written justification of diagram choic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FF0F34" w:rsidRPr="00BC426B" w:rsidRDefault="00A25498" w:rsidP="00FF0F34">
      <w:pPr>
        <w:rPr>
          <w:color w:val="FF0000"/>
        </w:rPr>
      </w:pPr>
      <w:r w:rsidRPr="00BC426B">
        <w:rPr>
          <w:color w:val="FF0000"/>
        </w:rPr>
        <w:pict>
          <v:rect id="_x0000_i1255" style="width:0;height:1.5pt" o:hralign="center" o:hrstd="t" o:hr="t" fillcolor="#a0a0a0" stroked="f"/>
        </w:pic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Section B: Model Answers and Marking Memo</w: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3: Human-Product-Environment Analysis (25 Marks)</w:t>
      </w:r>
    </w:p>
    <w:p w:rsidR="00FF0F34" w:rsidRPr="00BC426B" w:rsidRDefault="00FF0F34" w:rsidP="00FF0F34">
      <w:pPr>
        <w:numPr>
          <w:ilvl w:val="0"/>
          <w:numId w:val="382"/>
        </w:numPr>
        <w:rPr>
          <w:color w:val="FF0000"/>
        </w:rPr>
      </w:pPr>
      <w:r w:rsidRPr="00BC426B">
        <w:rPr>
          <w:b/>
          <w:bCs/>
          <w:color w:val="FF0000"/>
        </w:rPr>
        <w:t>Identification of product interactions with users and the environment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2"/>
        </w:numPr>
        <w:rPr>
          <w:color w:val="FF0000"/>
        </w:rPr>
      </w:pPr>
      <w:r w:rsidRPr="00BC426B">
        <w:rPr>
          <w:b/>
          <w:bCs/>
          <w:color w:val="FF0000"/>
        </w:rPr>
        <w:t>Effective visual representation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2"/>
        </w:numPr>
        <w:rPr>
          <w:color w:val="FF0000"/>
        </w:rPr>
      </w:pPr>
      <w:r w:rsidRPr="00BC426B">
        <w:rPr>
          <w:b/>
          <w:bCs/>
          <w:color w:val="FF0000"/>
        </w:rPr>
        <w:t>Logical written analysi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FF0F34" w:rsidRPr="00BC426B" w:rsidRDefault="00FF0F34" w:rsidP="00FF0F34">
      <w:pPr>
        <w:rPr>
          <w:b/>
          <w:bCs/>
          <w:color w:val="FF0000"/>
        </w:rPr>
      </w:pPr>
      <w:r w:rsidRPr="00BC426B">
        <w:rPr>
          <w:b/>
          <w:bCs/>
          <w:color w:val="FF0000"/>
        </w:rPr>
        <w:t>Task 4: Case Study Analysis (25 Marks)</w:t>
      </w:r>
    </w:p>
    <w:p w:rsidR="00FF0F34" w:rsidRPr="00BC426B" w:rsidRDefault="00FF0F34" w:rsidP="00FF0F34">
      <w:pPr>
        <w:numPr>
          <w:ilvl w:val="0"/>
          <w:numId w:val="383"/>
        </w:numPr>
        <w:rPr>
          <w:color w:val="FF0000"/>
        </w:rPr>
      </w:pPr>
      <w:r w:rsidRPr="00BC426B">
        <w:rPr>
          <w:b/>
          <w:bCs/>
          <w:color w:val="FF0000"/>
        </w:rPr>
        <w:t>Detailed description of chosen case study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3"/>
        </w:numPr>
        <w:rPr>
          <w:color w:val="FF0000"/>
        </w:rPr>
      </w:pPr>
      <w:r w:rsidRPr="00BC426B">
        <w:rPr>
          <w:b/>
          <w:bCs/>
          <w:color w:val="FF0000"/>
        </w:rPr>
        <w:t>Evaluation of systems thinking principle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10 Marks</w:t>
      </w:r>
    </w:p>
    <w:p w:rsidR="00FF0F34" w:rsidRPr="00BC426B" w:rsidRDefault="00FF0F34" w:rsidP="00FF0F34">
      <w:pPr>
        <w:numPr>
          <w:ilvl w:val="0"/>
          <w:numId w:val="383"/>
        </w:numPr>
        <w:rPr>
          <w:color w:val="FF0000"/>
        </w:rPr>
      </w:pPr>
      <w:r w:rsidRPr="00BC426B">
        <w:rPr>
          <w:b/>
          <w:bCs/>
          <w:color w:val="FF0000"/>
        </w:rPr>
        <w:t>Critical assessment of design effectiveness</w:t>
      </w:r>
      <w:r w:rsidRPr="00BC426B">
        <w:rPr>
          <w:color w:val="FF0000"/>
        </w:rPr>
        <w:t xml:space="preserve"> – </w:t>
      </w:r>
      <w:r w:rsidRPr="00BC426B">
        <w:rPr>
          <w:b/>
          <w:bCs/>
          <w:color w:val="FF0000"/>
        </w:rPr>
        <w:t>5 Marks</w:t>
      </w:r>
    </w:p>
    <w:p w:rsidR="00633A38" w:rsidRPr="00BC426B" w:rsidRDefault="00633A38" w:rsidP="009928A6">
      <w:pPr>
        <w:rPr>
          <w:color w:val="FF0000"/>
        </w:rPr>
      </w:pPr>
    </w:p>
    <w:sectPr w:rsidR="00633A38" w:rsidRPr="00BC426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78" w:rsidRDefault="00290E78" w:rsidP="009928A6">
      <w:pPr>
        <w:spacing w:after="0" w:line="240" w:lineRule="auto"/>
      </w:pPr>
      <w:r>
        <w:separator/>
      </w:r>
    </w:p>
  </w:endnote>
  <w:endnote w:type="continuationSeparator" w:id="0">
    <w:p w:rsidR="00290E78" w:rsidRDefault="00290E78" w:rsidP="0099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735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25498" w:rsidRDefault="00A254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2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26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498" w:rsidRDefault="00A2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78" w:rsidRDefault="00290E78" w:rsidP="009928A6">
      <w:pPr>
        <w:spacing w:after="0" w:line="240" w:lineRule="auto"/>
      </w:pPr>
      <w:r>
        <w:separator/>
      </w:r>
    </w:p>
  </w:footnote>
  <w:footnote w:type="continuationSeparator" w:id="0">
    <w:p w:rsidR="00290E78" w:rsidRDefault="00290E78" w:rsidP="0099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CA4"/>
    <w:multiLevelType w:val="multilevel"/>
    <w:tmpl w:val="E398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5632A"/>
    <w:multiLevelType w:val="multilevel"/>
    <w:tmpl w:val="35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66A82"/>
    <w:multiLevelType w:val="multilevel"/>
    <w:tmpl w:val="7E9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71968"/>
    <w:multiLevelType w:val="multilevel"/>
    <w:tmpl w:val="ACE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617A7"/>
    <w:multiLevelType w:val="multilevel"/>
    <w:tmpl w:val="110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73681"/>
    <w:multiLevelType w:val="multilevel"/>
    <w:tmpl w:val="54E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E56C3"/>
    <w:multiLevelType w:val="multilevel"/>
    <w:tmpl w:val="8C0E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EC36C3"/>
    <w:multiLevelType w:val="multilevel"/>
    <w:tmpl w:val="427C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1A2A4F"/>
    <w:multiLevelType w:val="multilevel"/>
    <w:tmpl w:val="97D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30D70"/>
    <w:multiLevelType w:val="multilevel"/>
    <w:tmpl w:val="83D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D1260A"/>
    <w:multiLevelType w:val="multilevel"/>
    <w:tmpl w:val="293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44BE5"/>
    <w:multiLevelType w:val="multilevel"/>
    <w:tmpl w:val="998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56975"/>
    <w:multiLevelType w:val="multilevel"/>
    <w:tmpl w:val="FE4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135DA"/>
    <w:multiLevelType w:val="multilevel"/>
    <w:tmpl w:val="373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135D69"/>
    <w:multiLevelType w:val="multilevel"/>
    <w:tmpl w:val="C4B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B1054A"/>
    <w:multiLevelType w:val="multilevel"/>
    <w:tmpl w:val="538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CD3E16"/>
    <w:multiLevelType w:val="multilevel"/>
    <w:tmpl w:val="271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A0DA2"/>
    <w:multiLevelType w:val="multilevel"/>
    <w:tmpl w:val="440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EE26EA"/>
    <w:multiLevelType w:val="multilevel"/>
    <w:tmpl w:val="1BB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1C01B9"/>
    <w:multiLevelType w:val="multilevel"/>
    <w:tmpl w:val="873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396085"/>
    <w:multiLevelType w:val="multilevel"/>
    <w:tmpl w:val="514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952E5C"/>
    <w:multiLevelType w:val="multilevel"/>
    <w:tmpl w:val="856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9F3C9B"/>
    <w:multiLevelType w:val="multilevel"/>
    <w:tmpl w:val="944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B921E9"/>
    <w:multiLevelType w:val="multilevel"/>
    <w:tmpl w:val="3B8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BA4AA6"/>
    <w:multiLevelType w:val="multilevel"/>
    <w:tmpl w:val="FEE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C6D39"/>
    <w:multiLevelType w:val="multilevel"/>
    <w:tmpl w:val="EA8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E34845"/>
    <w:multiLevelType w:val="multilevel"/>
    <w:tmpl w:val="A76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F86547"/>
    <w:multiLevelType w:val="multilevel"/>
    <w:tmpl w:val="4D1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145150"/>
    <w:multiLevelType w:val="multilevel"/>
    <w:tmpl w:val="5F6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9119EC"/>
    <w:multiLevelType w:val="multilevel"/>
    <w:tmpl w:val="47B8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A05A32"/>
    <w:multiLevelType w:val="multilevel"/>
    <w:tmpl w:val="E61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2D5BF4"/>
    <w:multiLevelType w:val="multilevel"/>
    <w:tmpl w:val="BE3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9A31CF"/>
    <w:multiLevelType w:val="multilevel"/>
    <w:tmpl w:val="15D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C23843"/>
    <w:multiLevelType w:val="multilevel"/>
    <w:tmpl w:val="2C2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375976"/>
    <w:multiLevelType w:val="multilevel"/>
    <w:tmpl w:val="A20C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415AC4"/>
    <w:multiLevelType w:val="multilevel"/>
    <w:tmpl w:val="C87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622EB5"/>
    <w:multiLevelType w:val="multilevel"/>
    <w:tmpl w:val="03F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3F6AD1"/>
    <w:multiLevelType w:val="multilevel"/>
    <w:tmpl w:val="3DF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8B2F75"/>
    <w:multiLevelType w:val="multilevel"/>
    <w:tmpl w:val="BF8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BC14AA"/>
    <w:multiLevelType w:val="multilevel"/>
    <w:tmpl w:val="ED9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C33120"/>
    <w:multiLevelType w:val="multilevel"/>
    <w:tmpl w:val="BF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C44816"/>
    <w:multiLevelType w:val="multilevel"/>
    <w:tmpl w:val="689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6F581D"/>
    <w:multiLevelType w:val="multilevel"/>
    <w:tmpl w:val="1C6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0A2952"/>
    <w:multiLevelType w:val="multilevel"/>
    <w:tmpl w:val="AF6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88127E"/>
    <w:multiLevelType w:val="multilevel"/>
    <w:tmpl w:val="43B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C822FD"/>
    <w:multiLevelType w:val="multilevel"/>
    <w:tmpl w:val="EE9A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FA0C78"/>
    <w:multiLevelType w:val="multilevel"/>
    <w:tmpl w:val="31E8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857BCC"/>
    <w:multiLevelType w:val="multilevel"/>
    <w:tmpl w:val="25A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9E2906"/>
    <w:multiLevelType w:val="multilevel"/>
    <w:tmpl w:val="295E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1092AC4"/>
    <w:multiLevelType w:val="multilevel"/>
    <w:tmpl w:val="A80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162D71"/>
    <w:multiLevelType w:val="multilevel"/>
    <w:tmpl w:val="FAA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56360C"/>
    <w:multiLevelType w:val="multilevel"/>
    <w:tmpl w:val="423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AD59E4"/>
    <w:multiLevelType w:val="multilevel"/>
    <w:tmpl w:val="8F6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C556B3"/>
    <w:multiLevelType w:val="multilevel"/>
    <w:tmpl w:val="9F5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D42052"/>
    <w:multiLevelType w:val="multilevel"/>
    <w:tmpl w:val="43B6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2BB3B94"/>
    <w:multiLevelType w:val="multilevel"/>
    <w:tmpl w:val="C320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BE47DA"/>
    <w:multiLevelType w:val="multilevel"/>
    <w:tmpl w:val="988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196A34"/>
    <w:multiLevelType w:val="multilevel"/>
    <w:tmpl w:val="43A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76458E"/>
    <w:multiLevelType w:val="multilevel"/>
    <w:tmpl w:val="26EA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805B89"/>
    <w:multiLevelType w:val="multilevel"/>
    <w:tmpl w:val="C6E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3B37C98"/>
    <w:multiLevelType w:val="multilevel"/>
    <w:tmpl w:val="36F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3612C9"/>
    <w:multiLevelType w:val="multilevel"/>
    <w:tmpl w:val="D85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7618C3"/>
    <w:multiLevelType w:val="multilevel"/>
    <w:tmpl w:val="615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7C07D7"/>
    <w:multiLevelType w:val="multilevel"/>
    <w:tmpl w:val="DA0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5CE23DE"/>
    <w:multiLevelType w:val="multilevel"/>
    <w:tmpl w:val="6A7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E653BE"/>
    <w:multiLevelType w:val="multilevel"/>
    <w:tmpl w:val="BECC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63B182A"/>
    <w:multiLevelType w:val="multilevel"/>
    <w:tmpl w:val="741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65323CE"/>
    <w:multiLevelType w:val="multilevel"/>
    <w:tmpl w:val="BE0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6E3FF4"/>
    <w:multiLevelType w:val="multilevel"/>
    <w:tmpl w:val="4C4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806153"/>
    <w:multiLevelType w:val="multilevel"/>
    <w:tmpl w:val="06A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9869B6"/>
    <w:multiLevelType w:val="multilevel"/>
    <w:tmpl w:val="57D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CB2405"/>
    <w:multiLevelType w:val="multilevel"/>
    <w:tmpl w:val="1A80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FD2318"/>
    <w:multiLevelType w:val="multilevel"/>
    <w:tmpl w:val="FB60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CA529C"/>
    <w:multiLevelType w:val="multilevel"/>
    <w:tmpl w:val="ECC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89121AA"/>
    <w:multiLevelType w:val="multilevel"/>
    <w:tmpl w:val="7F8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8B1062B"/>
    <w:multiLevelType w:val="multilevel"/>
    <w:tmpl w:val="BFB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C43F47"/>
    <w:multiLevelType w:val="multilevel"/>
    <w:tmpl w:val="928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93967A2"/>
    <w:multiLevelType w:val="multilevel"/>
    <w:tmpl w:val="F6D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97E3778"/>
    <w:multiLevelType w:val="multilevel"/>
    <w:tmpl w:val="62D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A1415F6"/>
    <w:multiLevelType w:val="multilevel"/>
    <w:tmpl w:val="77B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B42660F"/>
    <w:multiLevelType w:val="multilevel"/>
    <w:tmpl w:val="0E5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B79165B"/>
    <w:multiLevelType w:val="multilevel"/>
    <w:tmpl w:val="D21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C6D2B49"/>
    <w:multiLevelType w:val="multilevel"/>
    <w:tmpl w:val="B25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C78535E"/>
    <w:multiLevelType w:val="multilevel"/>
    <w:tmpl w:val="FB62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CAD5EE9"/>
    <w:multiLevelType w:val="multilevel"/>
    <w:tmpl w:val="D55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C15D3B"/>
    <w:multiLevelType w:val="multilevel"/>
    <w:tmpl w:val="B41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CD97111"/>
    <w:multiLevelType w:val="multilevel"/>
    <w:tmpl w:val="B0E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D2717AC"/>
    <w:multiLevelType w:val="multilevel"/>
    <w:tmpl w:val="C03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D305E77"/>
    <w:multiLevelType w:val="multilevel"/>
    <w:tmpl w:val="B00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D3E162C"/>
    <w:multiLevelType w:val="multilevel"/>
    <w:tmpl w:val="951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DE87FF8"/>
    <w:multiLevelType w:val="multilevel"/>
    <w:tmpl w:val="502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E710B1E"/>
    <w:multiLevelType w:val="multilevel"/>
    <w:tmpl w:val="489C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F1B7E21"/>
    <w:multiLevelType w:val="multilevel"/>
    <w:tmpl w:val="0FC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0A46CB6"/>
    <w:multiLevelType w:val="multilevel"/>
    <w:tmpl w:val="A494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0EC3115"/>
    <w:multiLevelType w:val="multilevel"/>
    <w:tmpl w:val="3C7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CF2DEE"/>
    <w:multiLevelType w:val="multilevel"/>
    <w:tmpl w:val="A0E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22C2186"/>
    <w:multiLevelType w:val="multilevel"/>
    <w:tmpl w:val="B1A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2693EEB"/>
    <w:multiLevelType w:val="multilevel"/>
    <w:tmpl w:val="EF1E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2887327"/>
    <w:multiLevelType w:val="multilevel"/>
    <w:tmpl w:val="CC8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AF3368"/>
    <w:multiLevelType w:val="multilevel"/>
    <w:tmpl w:val="B8A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3BA491A"/>
    <w:multiLevelType w:val="multilevel"/>
    <w:tmpl w:val="4E8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419058B"/>
    <w:multiLevelType w:val="multilevel"/>
    <w:tmpl w:val="9BA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499451A"/>
    <w:multiLevelType w:val="multilevel"/>
    <w:tmpl w:val="52A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517276F"/>
    <w:multiLevelType w:val="multilevel"/>
    <w:tmpl w:val="1D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A6096B"/>
    <w:multiLevelType w:val="multilevel"/>
    <w:tmpl w:val="EDF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2813A1"/>
    <w:multiLevelType w:val="multilevel"/>
    <w:tmpl w:val="5F0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5E2695"/>
    <w:multiLevelType w:val="multilevel"/>
    <w:tmpl w:val="D598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6C62FC1"/>
    <w:multiLevelType w:val="multilevel"/>
    <w:tmpl w:val="9C4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7534836"/>
    <w:multiLevelType w:val="multilevel"/>
    <w:tmpl w:val="F12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7855589"/>
    <w:multiLevelType w:val="multilevel"/>
    <w:tmpl w:val="693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79D60C9"/>
    <w:multiLevelType w:val="multilevel"/>
    <w:tmpl w:val="AA08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7A64781"/>
    <w:multiLevelType w:val="multilevel"/>
    <w:tmpl w:val="E54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7FF298F"/>
    <w:multiLevelType w:val="multilevel"/>
    <w:tmpl w:val="3574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89D50DC"/>
    <w:multiLevelType w:val="multilevel"/>
    <w:tmpl w:val="C09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8C713FA"/>
    <w:multiLevelType w:val="multilevel"/>
    <w:tmpl w:val="36A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90145F7"/>
    <w:multiLevelType w:val="multilevel"/>
    <w:tmpl w:val="8E8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3C134F"/>
    <w:multiLevelType w:val="multilevel"/>
    <w:tmpl w:val="BFBC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9CB003B"/>
    <w:multiLevelType w:val="multilevel"/>
    <w:tmpl w:val="E6FC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B52CA9"/>
    <w:multiLevelType w:val="multilevel"/>
    <w:tmpl w:val="12F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285AB1"/>
    <w:multiLevelType w:val="multilevel"/>
    <w:tmpl w:val="1F8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B7E37BD"/>
    <w:multiLevelType w:val="multilevel"/>
    <w:tmpl w:val="2F92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B97085A"/>
    <w:multiLevelType w:val="multilevel"/>
    <w:tmpl w:val="41B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BAE73CC"/>
    <w:multiLevelType w:val="multilevel"/>
    <w:tmpl w:val="6492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BCF5B09"/>
    <w:multiLevelType w:val="multilevel"/>
    <w:tmpl w:val="74F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ED534D"/>
    <w:multiLevelType w:val="multilevel"/>
    <w:tmpl w:val="E45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F357C9"/>
    <w:multiLevelType w:val="multilevel"/>
    <w:tmpl w:val="02DA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C340008"/>
    <w:multiLevelType w:val="multilevel"/>
    <w:tmpl w:val="C34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D8B5F2A"/>
    <w:multiLevelType w:val="multilevel"/>
    <w:tmpl w:val="2C18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D914135"/>
    <w:multiLevelType w:val="multilevel"/>
    <w:tmpl w:val="B588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DCB0F55"/>
    <w:multiLevelType w:val="multilevel"/>
    <w:tmpl w:val="EA5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E110F86"/>
    <w:multiLevelType w:val="multilevel"/>
    <w:tmpl w:val="8784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E437920"/>
    <w:multiLevelType w:val="multilevel"/>
    <w:tmpl w:val="0EDC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E536877"/>
    <w:multiLevelType w:val="multilevel"/>
    <w:tmpl w:val="CA3C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ECA26B2"/>
    <w:multiLevelType w:val="multilevel"/>
    <w:tmpl w:val="570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F700D4C"/>
    <w:multiLevelType w:val="multilevel"/>
    <w:tmpl w:val="9752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FD257B9"/>
    <w:multiLevelType w:val="multilevel"/>
    <w:tmpl w:val="1CCA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0056232"/>
    <w:multiLevelType w:val="multilevel"/>
    <w:tmpl w:val="B7BE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04E5822"/>
    <w:multiLevelType w:val="multilevel"/>
    <w:tmpl w:val="BE8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6A0557"/>
    <w:multiLevelType w:val="multilevel"/>
    <w:tmpl w:val="F7F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09B7879"/>
    <w:multiLevelType w:val="multilevel"/>
    <w:tmpl w:val="FB8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0D05EE7"/>
    <w:multiLevelType w:val="multilevel"/>
    <w:tmpl w:val="3F5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AB2119"/>
    <w:multiLevelType w:val="multilevel"/>
    <w:tmpl w:val="0EC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FD7F65"/>
    <w:multiLevelType w:val="multilevel"/>
    <w:tmpl w:val="487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3F6A4C"/>
    <w:multiLevelType w:val="multilevel"/>
    <w:tmpl w:val="64A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6A3E91"/>
    <w:multiLevelType w:val="multilevel"/>
    <w:tmpl w:val="F176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30E649B"/>
    <w:multiLevelType w:val="multilevel"/>
    <w:tmpl w:val="8F60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1C767B"/>
    <w:multiLevelType w:val="multilevel"/>
    <w:tmpl w:val="1CC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43D3ACC"/>
    <w:multiLevelType w:val="multilevel"/>
    <w:tmpl w:val="B6E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246E61"/>
    <w:multiLevelType w:val="multilevel"/>
    <w:tmpl w:val="C15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4D1057"/>
    <w:multiLevelType w:val="multilevel"/>
    <w:tmpl w:val="080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C15CC0"/>
    <w:multiLevelType w:val="multilevel"/>
    <w:tmpl w:val="D7A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719040F"/>
    <w:multiLevelType w:val="multilevel"/>
    <w:tmpl w:val="B90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77E15FB"/>
    <w:multiLevelType w:val="multilevel"/>
    <w:tmpl w:val="C30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7E62B20"/>
    <w:multiLevelType w:val="multilevel"/>
    <w:tmpl w:val="274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8275D35"/>
    <w:multiLevelType w:val="multilevel"/>
    <w:tmpl w:val="16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8A5544B"/>
    <w:multiLevelType w:val="multilevel"/>
    <w:tmpl w:val="2016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8BA79A0"/>
    <w:multiLevelType w:val="multilevel"/>
    <w:tmpl w:val="5FC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C17E74"/>
    <w:multiLevelType w:val="multilevel"/>
    <w:tmpl w:val="0A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8F25AC6"/>
    <w:multiLevelType w:val="multilevel"/>
    <w:tmpl w:val="32A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25088B"/>
    <w:multiLevelType w:val="multilevel"/>
    <w:tmpl w:val="D484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9301A41"/>
    <w:multiLevelType w:val="multilevel"/>
    <w:tmpl w:val="B5F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95815D6"/>
    <w:multiLevelType w:val="multilevel"/>
    <w:tmpl w:val="BD7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97328D1"/>
    <w:multiLevelType w:val="multilevel"/>
    <w:tmpl w:val="2A74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97D2CF2"/>
    <w:multiLevelType w:val="multilevel"/>
    <w:tmpl w:val="1BF6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9FA5DF4"/>
    <w:multiLevelType w:val="multilevel"/>
    <w:tmpl w:val="3CD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3E2552"/>
    <w:multiLevelType w:val="multilevel"/>
    <w:tmpl w:val="F06E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ABB5925"/>
    <w:multiLevelType w:val="multilevel"/>
    <w:tmpl w:val="3E7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B49214A"/>
    <w:multiLevelType w:val="multilevel"/>
    <w:tmpl w:val="96D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5560C6"/>
    <w:multiLevelType w:val="multilevel"/>
    <w:tmpl w:val="A1F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C222CBA"/>
    <w:multiLevelType w:val="multilevel"/>
    <w:tmpl w:val="480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C7347FA"/>
    <w:multiLevelType w:val="multilevel"/>
    <w:tmpl w:val="1884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CBC47BB"/>
    <w:multiLevelType w:val="multilevel"/>
    <w:tmpl w:val="31C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D202F02"/>
    <w:multiLevelType w:val="multilevel"/>
    <w:tmpl w:val="128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DF06E75"/>
    <w:multiLevelType w:val="multilevel"/>
    <w:tmpl w:val="9A1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3F2F50"/>
    <w:multiLevelType w:val="multilevel"/>
    <w:tmpl w:val="999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EC8502B"/>
    <w:multiLevelType w:val="multilevel"/>
    <w:tmpl w:val="852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F415B0E"/>
    <w:multiLevelType w:val="multilevel"/>
    <w:tmpl w:val="04B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FA67260"/>
    <w:multiLevelType w:val="multilevel"/>
    <w:tmpl w:val="169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039000B"/>
    <w:multiLevelType w:val="multilevel"/>
    <w:tmpl w:val="9B3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04C5F48"/>
    <w:multiLevelType w:val="multilevel"/>
    <w:tmpl w:val="394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0E973E1"/>
    <w:multiLevelType w:val="multilevel"/>
    <w:tmpl w:val="B1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10D4107"/>
    <w:multiLevelType w:val="multilevel"/>
    <w:tmpl w:val="D67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10E6593"/>
    <w:multiLevelType w:val="multilevel"/>
    <w:tmpl w:val="033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110527A"/>
    <w:multiLevelType w:val="multilevel"/>
    <w:tmpl w:val="C736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1367F8F"/>
    <w:multiLevelType w:val="multilevel"/>
    <w:tmpl w:val="D28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1743FBF"/>
    <w:multiLevelType w:val="multilevel"/>
    <w:tmpl w:val="62A4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1D673A6"/>
    <w:multiLevelType w:val="multilevel"/>
    <w:tmpl w:val="D022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2143D7A"/>
    <w:multiLevelType w:val="multilevel"/>
    <w:tmpl w:val="43B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2377D1A"/>
    <w:multiLevelType w:val="multilevel"/>
    <w:tmpl w:val="5C72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23F38A3"/>
    <w:multiLevelType w:val="multilevel"/>
    <w:tmpl w:val="0DE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2F043CE"/>
    <w:multiLevelType w:val="multilevel"/>
    <w:tmpl w:val="124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2FD2D8C"/>
    <w:multiLevelType w:val="multilevel"/>
    <w:tmpl w:val="129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3277CC5"/>
    <w:multiLevelType w:val="multilevel"/>
    <w:tmpl w:val="DA1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3891E71"/>
    <w:multiLevelType w:val="multilevel"/>
    <w:tmpl w:val="1FB2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3B70E7B"/>
    <w:multiLevelType w:val="multilevel"/>
    <w:tmpl w:val="548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4140548"/>
    <w:multiLevelType w:val="multilevel"/>
    <w:tmpl w:val="8F9A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45A6824"/>
    <w:multiLevelType w:val="multilevel"/>
    <w:tmpl w:val="E0B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4996BA4"/>
    <w:multiLevelType w:val="multilevel"/>
    <w:tmpl w:val="6B3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4F94730"/>
    <w:multiLevelType w:val="multilevel"/>
    <w:tmpl w:val="95A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550425B"/>
    <w:multiLevelType w:val="multilevel"/>
    <w:tmpl w:val="D374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55646F7"/>
    <w:multiLevelType w:val="multilevel"/>
    <w:tmpl w:val="4DF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5D005A0"/>
    <w:multiLevelType w:val="multilevel"/>
    <w:tmpl w:val="F3EA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631072C"/>
    <w:multiLevelType w:val="multilevel"/>
    <w:tmpl w:val="B064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6626AE2"/>
    <w:multiLevelType w:val="multilevel"/>
    <w:tmpl w:val="414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6B7212D"/>
    <w:multiLevelType w:val="multilevel"/>
    <w:tmpl w:val="05C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6C6581A"/>
    <w:multiLevelType w:val="multilevel"/>
    <w:tmpl w:val="3F8A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72E03EF"/>
    <w:multiLevelType w:val="multilevel"/>
    <w:tmpl w:val="30D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77C2899"/>
    <w:multiLevelType w:val="multilevel"/>
    <w:tmpl w:val="73E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78F0309"/>
    <w:multiLevelType w:val="multilevel"/>
    <w:tmpl w:val="1B08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8BB658C"/>
    <w:multiLevelType w:val="multilevel"/>
    <w:tmpl w:val="FA3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8C73348"/>
    <w:multiLevelType w:val="multilevel"/>
    <w:tmpl w:val="FCC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8CC6D72"/>
    <w:multiLevelType w:val="multilevel"/>
    <w:tmpl w:val="EEC6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8EE122D"/>
    <w:multiLevelType w:val="multilevel"/>
    <w:tmpl w:val="19B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A057232"/>
    <w:multiLevelType w:val="multilevel"/>
    <w:tmpl w:val="5D9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B096871"/>
    <w:multiLevelType w:val="multilevel"/>
    <w:tmpl w:val="FEE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B1E108E"/>
    <w:multiLevelType w:val="multilevel"/>
    <w:tmpl w:val="B73A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BA82E59"/>
    <w:multiLevelType w:val="multilevel"/>
    <w:tmpl w:val="9F50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BC1642E"/>
    <w:multiLevelType w:val="multilevel"/>
    <w:tmpl w:val="1C5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BC34AF6"/>
    <w:multiLevelType w:val="multilevel"/>
    <w:tmpl w:val="E82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C162CC1"/>
    <w:multiLevelType w:val="multilevel"/>
    <w:tmpl w:val="566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C663268"/>
    <w:multiLevelType w:val="multilevel"/>
    <w:tmpl w:val="05DA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C8B3F74"/>
    <w:multiLevelType w:val="multilevel"/>
    <w:tmpl w:val="144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CC31C7E"/>
    <w:multiLevelType w:val="multilevel"/>
    <w:tmpl w:val="AD8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D04487D"/>
    <w:multiLevelType w:val="multilevel"/>
    <w:tmpl w:val="6C8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D0462CB"/>
    <w:multiLevelType w:val="multilevel"/>
    <w:tmpl w:val="902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D2663D9"/>
    <w:multiLevelType w:val="multilevel"/>
    <w:tmpl w:val="876E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D2669C9"/>
    <w:multiLevelType w:val="multilevel"/>
    <w:tmpl w:val="2B0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D934ED5"/>
    <w:multiLevelType w:val="multilevel"/>
    <w:tmpl w:val="FAE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DA86A95"/>
    <w:multiLevelType w:val="multilevel"/>
    <w:tmpl w:val="52C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E322BF2"/>
    <w:multiLevelType w:val="multilevel"/>
    <w:tmpl w:val="4BE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E514CA8"/>
    <w:multiLevelType w:val="multilevel"/>
    <w:tmpl w:val="016A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E752FAB"/>
    <w:multiLevelType w:val="multilevel"/>
    <w:tmpl w:val="CA4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EBD6ACD"/>
    <w:multiLevelType w:val="multilevel"/>
    <w:tmpl w:val="13C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EE4D1A"/>
    <w:multiLevelType w:val="multilevel"/>
    <w:tmpl w:val="302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F052A3D"/>
    <w:multiLevelType w:val="multilevel"/>
    <w:tmpl w:val="67BA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F761935"/>
    <w:multiLevelType w:val="multilevel"/>
    <w:tmpl w:val="597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F8E514A"/>
    <w:multiLevelType w:val="multilevel"/>
    <w:tmpl w:val="9C8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0354403"/>
    <w:multiLevelType w:val="multilevel"/>
    <w:tmpl w:val="ECD6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052243A"/>
    <w:multiLevelType w:val="multilevel"/>
    <w:tmpl w:val="E1BC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09522B8"/>
    <w:multiLevelType w:val="multilevel"/>
    <w:tmpl w:val="2D4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13F121C"/>
    <w:multiLevelType w:val="multilevel"/>
    <w:tmpl w:val="EAA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17C4D6A"/>
    <w:multiLevelType w:val="multilevel"/>
    <w:tmpl w:val="5F7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19A3D78"/>
    <w:multiLevelType w:val="multilevel"/>
    <w:tmpl w:val="CD4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2251E20"/>
    <w:multiLevelType w:val="multilevel"/>
    <w:tmpl w:val="B0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22E6285"/>
    <w:multiLevelType w:val="multilevel"/>
    <w:tmpl w:val="B222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2A42F2C"/>
    <w:multiLevelType w:val="multilevel"/>
    <w:tmpl w:val="E2D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2B940E7"/>
    <w:multiLevelType w:val="multilevel"/>
    <w:tmpl w:val="579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2F55B46"/>
    <w:multiLevelType w:val="multilevel"/>
    <w:tmpl w:val="BF4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3C5E14"/>
    <w:multiLevelType w:val="multilevel"/>
    <w:tmpl w:val="EF4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C86671"/>
    <w:multiLevelType w:val="multilevel"/>
    <w:tmpl w:val="702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F740C8"/>
    <w:multiLevelType w:val="multilevel"/>
    <w:tmpl w:val="FF8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50F70E1"/>
    <w:multiLevelType w:val="multilevel"/>
    <w:tmpl w:val="816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28276D"/>
    <w:multiLevelType w:val="multilevel"/>
    <w:tmpl w:val="6AC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7E0301"/>
    <w:multiLevelType w:val="multilevel"/>
    <w:tmpl w:val="FB8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5A96EC3"/>
    <w:multiLevelType w:val="multilevel"/>
    <w:tmpl w:val="058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5DE779B"/>
    <w:multiLevelType w:val="multilevel"/>
    <w:tmpl w:val="798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5DF13E0"/>
    <w:multiLevelType w:val="multilevel"/>
    <w:tmpl w:val="781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5F31054"/>
    <w:multiLevelType w:val="multilevel"/>
    <w:tmpl w:val="0D58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1E02B8"/>
    <w:multiLevelType w:val="multilevel"/>
    <w:tmpl w:val="1B34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605743"/>
    <w:multiLevelType w:val="multilevel"/>
    <w:tmpl w:val="E79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72F75B1"/>
    <w:multiLevelType w:val="multilevel"/>
    <w:tmpl w:val="A4C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7604A17"/>
    <w:multiLevelType w:val="multilevel"/>
    <w:tmpl w:val="465A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7AD5369"/>
    <w:multiLevelType w:val="multilevel"/>
    <w:tmpl w:val="6CA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85E55DB"/>
    <w:multiLevelType w:val="multilevel"/>
    <w:tmpl w:val="166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986408D"/>
    <w:multiLevelType w:val="multilevel"/>
    <w:tmpl w:val="3B9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9D80EDB"/>
    <w:multiLevelType w:val="multilevel"/>
    <w:tmpl w:val="515C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A6D55FD"/>
    <w:multiLevelType w:val="multilevel"/>
    <w:tmpl w:val="FFF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A8E34A4"/>
    <w:multiLevelType w:val="multilevel"/>
    <w:tmpl w:val="5E4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BF0EE0"/>
    <w:multiLevelType w:val="multilevel"/>
    <w:tmpl w:val="C282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AC21B16"/>
    <w:multiLevelType w:val="multilevel"/>
    <w:tmpl w:val="B73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ACB5594"/>
    <w:multiLevelType w:val="multilevel"/>
    <w:tmpl w:val="97B8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AD017A7"/>
    <w:multiLevelType w:val="multilevel"/>
    <w:tmpl w:val="203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AD15FEF"/>
    <w:multiLevelType w:val="multilevel"/>
    <w:tmpl w:val="4F8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B15756A"/>
    <w:multiLevelType w:val="multilevel"/>
    <w:tmpl w:val="6472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B9E030D"/>
    <w:multiLevelType w:val="multilevel"/>
    <w:tmpl w:val="667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B9E0544"/>
    <w:multiLevelType w:val="multilevel"/>
    <w:tmpl w:val="46B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585AA6"/>
    <w:multiLevelType w:val="multilevel"/>
    <w:tmpl w:val="ADB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5E390B"/>
    <w:multiLevelType w:val="multilevel"/>
    <w:tmpl w:val="0FA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A97E88"/>
    <w:multiLevelType w:val="multilevel"/>
    <w:tmpl w:val="F61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D94C32"/>
    <w:multiLevelType w:val="multilevel"/>
    <w:tmpl w:val="C5F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FB425E"/>
    <w:multiLevelType w:val="multilevel"/>
    <w:tmpl w:val="9C7E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D9A1D59"/>
    <w:multiLevelType w:val="multilevel"/>
    <w:tmpl w:val="500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DEB3BDE"/>
    <w:multiLevelType w:val="multilevel"/>
    <w:tmpl w:val="E752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E2738E8"/>
    <w:multiLevelType w:val="multilevel"/>
    <w:tmpl w:val="9FFC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E4950FF"/>
    <w:multiLevelType w:val="multilevel"/>
    <w:tmpl w:val="3D6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EA11B23"/>
    <w:multiLevelType w:val="multilevel"/>
    <w:tmpl w:val="928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EB62DDA"/>
    <w:multiLevelType w:val="multilevel"/>
    <w:tmpl w:val="935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ED5674B"/>
    <w:multiLevelType w:val="multilevel"/>
    <w:tmpl w:val="FC8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F172EA5"/>
    <w:multiLevelType w:val="multilevel"/>
    <w:tmpl w:val="6A0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27375E"/>
    <w:multiLevelType w:val="multilevel"/>
    <w:tmpl w:val="A1C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627A8D"/>
    <w:multiLevelType w:val="multilevel"/>
    <w:tmpl w:val="7EC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F7D0D8C"/>
    <w:multiLevelType w:val="multilevel"/>
    <w:tmpl w:val="BFF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01132E6"/>
    <w:multiLevelType w:val="multilevel"/>
    <w:tmpl w:val="E0E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090420B"/>
    <w:multiLevelType w:val="multilevel"/>
    <w:tmpl w:val="B42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0FA274D"/>
    <w:multiLevelType w:val="multilevel"/>
    <w:tmpl w:val="DD1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11F21D5"/>
    <w:multiLevelType w:val="multilevel"/>
    <w:tmpl w:val="39C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17049EC"/>
    <w:multiLevelType w:val="multilevel"/>
    <w:tmpl w:val="311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2DA0F96"/>
    <w:multiLevelType w:val="multilevel"/>
    <w:tmpl w:val="32D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3BC79D0"/>
    <w:multiLevelType w:val="multilevel"/>
    <w:tmpl w:val="D6F6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432710"/>
    <w:multiLevelType w:val="multilevel"/>
    <w:tmpl w:val="B5B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52A4B27"/>
    <w:multiLevelType w:val="multilevel"/>
    <w:tmpl w:val="A6E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57036ED"/>
    <w:multiLevelType w:val="multilevel"/>
    <w:tmpl w:val="D71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86119A"/>
    <w:multiLevelType w:val="multilevel"/>
    <w:tmpl w:val="DED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B343CB"/>
    <w:multiLevelType w:val="multilevel"/>
    <w:tmpl w:val="EDD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7310A02"/>
    <w:multiLevelType w:val="multilevel"/>
    <w:tmpl w:val="1C4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73C3C30"/>
    <w:multiLevelType w:val="multilevel"/>
    <w:tmpl w:val="585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76C65D5"/>
    <w:multiLevelType w:val="multilevel"/>
    <w:tmpl w:val="B658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82D4ACA"/>
    <w:multiLevelType w:val="multilevel"/>
    <w:tmpl w:val="BB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9577893"/>
    <w:multiLevelType w:val="multilevel"/>
    <w:tmpl w:val="E436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9692CDC"/>
    <w:multiLevelType w:val="multilevel"/>
    <w:tmpl w:val="62E4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9756A7F"/>
    <w:multiLevelType w:val="multilevel"/>
    <w:tmpl w:val="CE1A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989063A"/>
    <w:multiLevelType w:val="multilevel"/>
    <w:tmpl w:val="0C8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9C74B41"/>
    <w:multiLevelType w:val="multilevel"/>
    <w:tmpl w:val="952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9D73382"/>
    <w:multiLevelType w:val="multilevel"/>
    <w:tmpl w:val="803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9E831A3"/>
    <w:multiLevelType w:val="multilevel"/>
    <w:tmpl w:val="0F5A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A3E07D9"/>
    <w:multiLevelType w:val="multilevel"/>
    <w:tmpl w:val="5B34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A8E0E46"/>
    <w:multiLevelType w:val="multilevel"/>
    <w:tmpl w:val="B00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B5A2DD8"/>
    <w:multiLevelType w:val="multilevel"/>
    <w:tmpl w:val="CE3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BF61305"/>
    <w:multiLevelType w:val="multilevel"/>
    <w:tmpl w:val="CCF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C512F6F"/>
    <w:multiLevelType w:val="multilevel"/>
    <w:tmpl w:val="FC7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D510386"/>
    <w:multiLevelType w:val="multilevel"/>
    <w:tmpl w:val="D340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E2D7863"/>
    <w:multiLevelType w:val="multilevel"/>
    <w:tmpl w:val="7E2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E370A6B"/>
    <w:multiLevelType w:val="multilevel"/>
    <w:tmpl w:val="C5D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F111CE0"/>
    <w:multiLevelType w:val="multilevel"/>
    <w:tmpl w:val="EBB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F38142E"/>
    <w:multiLevelType w:val="multilevel"/>
    <w:tmpl w:val="B09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F3A4F4F"/>
    <w:multiLevelType w:val="multilevel"/>
    <w:tmpl w:val="90D6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F6C4564"/>
    <w:multiLevelType w:val="multilevel"/>
    <w:tmpl w:val="9C8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FCE1046"/>
    <w:multiLevelType w:val="multilevel"/>
    <w:tmpl w:val="E33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19D66E9"/>
    <w:multiLevelType w:val="multilevel"/>
    <w:tmpl w:val="7DC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1B73FE8"/>
    <w:multiLevelType w:val="multilevel"/>
    <w:tmpl w:val="D73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1DC64FF"/>
    <w:multiLevelType w:val="multilevel"/>
    <w:tmpl w:val="A1D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1E245A9"/>
    <w:multiLevelType w:val="multilevel"/>
    <w:tmpl w:val="6518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2283B89"/>
    <w:multiLevelType w:val="multilevel"/>
    <w:tmpl w:val="7AF4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22A7ADD"/>
    <w:multiLevelType w:val="multilevel"/>
    <w:tmpl w:val="9E2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2A16404"/>
    <w:multiLevelType w:val="multilevel"/>
    <w:tmpl w:val="5B6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2A45482"/>
    <w:multiLevelType w:val="multilevel"/>
    <w:tmpl w:val="6F7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2AB6B74"/>
    <w:multiLevelType w:val="multilevel"/>
    <w:tmpl w:val="0C42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33B6D20"/>
    <w:multiLevelType w:val="multilevel"/>
    <w:tmpl w:val="51E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347343C"/>
    <w:multiLevelType w:val="multilevel"/>
    <w:tmpl w:val="64A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3524F82"/>
    <w:multiLevelType w:val="multilevel"/>
    <w:tmpl w:val="016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36A79CC"/>
    <w:multiLevelType w:val="multilevel"/>
    <w:tmpl w:val="9EE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4396F26"/>
    <w:multiLevelType w:val="multilevel"/>
    <w:tmpl w:val="9AE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4A52DA4"/>
    <w:multiLevelType w:val="multilevel"/>
    <w:tmpl w:val="4BE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4CD2AFB"/>
    <w:multiLevelType w:val="multilevel"/>
    <w:tmpl w:val="265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4E53A6E"/>
    <w:multiLevelType w:val="multilevel"/>
    <w:tmpl w:val="A69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5365E6D"/>
    <w:multiLevelType w:val="multilevel"/>
    <w:tmpl w:val="7876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5394D5D"/>
    <w:multiLevelType w:val="multilevel"/>
    <w:tmpl w:val="3B92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5AB7E86"/>
    <w:multiLevelType w:val="multilevel"/>
    <w:tmpl w:val="53F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5E64B0F"/>
    <w:multiLevelType w:val="multilevel"/>
    <w:tmpl w:val="6EA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5F040EB"/>
    <w:multiLevelType w:val="multilevel"/>
    <w:tmpl w:val="537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64043B8"/>
    <w:multiLevelType w:val="multilevel"/>
    <w:tmpl w:val="694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66012C8"/>
    <w:multiLevelType w:val="multilevel"/>
    <w:tmpl w:val="68FE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6BA1C39"/>
    <w:multiLevelType w:val="multilevel"/>
    <w:tmpl w:val="BF7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6C37A4B"/>
    <w:multiLevelType w:val="multilevel"/>
    <w:tmpl w:val="AE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6CE181B"/>
    <w:multiLevelType w:val="multilevel"/>
    <w:tmpl w:val="E90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6D926AF"/>
    <w:multiLevelType w:val="multilevel"/>
    <w:tmpl w:val="A90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6F7336D"/>
    <w:multiLevelType w:val="multilevel"/>
    <w:tmpl w:val="5182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70C51FC"/>
    <w:multiLevelType w:val="multilevel"/>
    <w:tmpl w:val="F0A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7263DF3"/>
    <w:multiLevelType w:val="multilevel"/>
    <w:tmpl w:val="B6B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753001B"/>
    <w:multiLevelType w:val="multilevel"/>
    <w:tmpl w:val="962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8022D37"/>
    <w:multiLevelType w:val="multilevel"/>
    <w:tmpl w:val="9ACA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87572A2"/>
    <w:multiLevelType w:val="multilevel"/>
    <w:tmpl w:val="1A18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8935F4D"/>
    <w:multiLevelType w:val="multilevel"/>
    <w:tmpl w:val="938E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9143E5C"/>
    <w:multiLevelType w:val="multilevel"/>
    <w:tmpl w:val="076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9B43C26"/>
    <w:multiLevelType w:val="multilevel"/>
    <w:tmpl w:val="87B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9DD789A"/>
    <w:multiLevelType w:val="multilevel"/>
    <w:tmpl w:val="F88A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9E63B52"/>
    <w:multiLevelType w:val="multilevel"/>
    <w:tmpl w:val="16B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ACB03CD"/>
    <w:multiLevelType w:val="multilevel"/>
    <w:tmpl w:val="F220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B3B6041"/>
    <w:multiLevelType w:val="multilevel"/>
    <w:tmpl w:val="EBD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B5A7150"/>
    <w:multiLevelType w:val="multilevel"/>
    <w:tmpl w:val="A24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BB17EF4"/>
    <w:multiLevelType w:val="multilevel"/>
    <w:tmpl w:val="5D4E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C1B70C6"/>
    <w:multiLevelType w:val="multilevel"/>
    <w:tmpl w:val="659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C3D051E"/>
    <w:multiLevelType w:val="multilevel"/>
    <w:tmpl w:val="049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CA11124"/>
    <w:multiLevelType w:val="multilevel"/>
    <w:tmpl w:val="77F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CA62EF2"/>
    <w:multiLevelType w:val="multilevel"/>
    <w:tmpl w:val="4C3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D951184"/>
    <w:multiLevelType w:val="multilevel"/>
    <w:tmpl w:val="329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DBC56D9"/>
    <w:multiLevelType w:val="multilevel"/>
    <w:tmpl w:val="FD8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EA713B3"/>
    <w:multiLevelType w:val="multilevel"/>
    <w:tmpl w:val="C77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F3C7119"/>
    <w:multiLevelType w:val="multilevel"/>
    <w:tmpl w:val="487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F5A659E"/>
    <w:multiLevelType w:val="multilevel"/>
    <w:tmpl w:val="562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FC73E71"/>
    <w:multiLevelType w:val="multilevel"/>
    <w:tmpl w:val="4A3C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FF37393"/>
    <w:multiLevelType w:val="multilevel"/>
    <w:tmpl w:val="466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FF47776"/>
    <w:multiLevelType w:val="multilevel"/>
    <w:tmpl w:val="57E2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7"/>
  </w:num>
  <w:num w:numId="2">
    <w:abstractNumId w:val="196"/>
  </w:num>
  <w:num w:numId="3">
    <w:abstractNumId w:val="334"/>
  </w:num>
  <w:num w:numId="4">
    <w:abstractNumId w:val="46"/>
  </w:num>
  <w:num w:numId="5">
    <w:abstractNumId w:val="172"/>
  </w:num>
  <w:num w:numId="6">
    <w:abstractNumId w:val="180"/>
  </w:num>
  <w:num w:numId="7">
    <w:abstractNumId w:val="164"/>
  </w:num>
  <w:num w:numId="8">
    <w:abstractNumId w:val="241"/>
  </w:num>
  <w:num w:numId="9">
    <w:abstractNumId w:val="41"/>
  </w:num>
  <w:num w:numId="10">
    <w:abstractNumId w:val="145"/>
  </w:num>
  <w:num w:numId="11">
    <w:abstractNumId w:val="319"/>
  </w:num>
  <w:num w:numId="12">
    <w:abstractNumId w:val="79"/>
  </w:num>
  <w:num w:numId="13">
    <w:abstractNumId w:val="207"/>
  </w:num>
  <w:num w:numId="14">
    <w:abstractNumId w:val="181"/>
  </w:num>
  <w:num w:numId="15">
    <w:abstractNumId w:val="105"/>
  </w:num>
  <w:num w:numId="16">
    <w:abstractNumId w:val="377"/>
  </w:num>
  <w:num w:numId="17">
    <w:abstractNumId w:val="266"/>
  </w:num>
  <w:num w:numId="18">
    <w:abstractNumId w:val="102"/>
  </w:num>
  <w:num w:numId="19">
    <w:abstractNumId w:val="219"/>
  </w:num>
  <w:num w:numId="20">
    <w:abstractNumId w:val="198"/>
  </w:num>
  <w:num w:numId="21">
    <w:abstractNumId w:val="24"/>
  </w:num>
  <w:num w:numId="22">
    <w:abstractNumId w:val="274"/>
  </w:num>
  <w:num w:numId="23">
    <w:abstractNumId w:val="315"/>
  </w:num>
  <w:num w:numId="24">
    <w:abstractNumId w:val="148"/>
  </w:num>
  <w:num w:numId="25">
    <w:abstractNumId w:val="98"/>
  </w:num>
  <w:num w:numId="26">
    <w:abstractNumId w:val="5"/>
  </w:num>
  <w:num w:numId="27">
    <w:abstractNumId w:val="118"/>
  </w:num>
  <w:num w:numId="28">
    <w:abstractNumId w:val="374"/>
  </w:num>
  <w:num w:numId="29">
    <w:abstractNumId w:val="369"/>
  </w:num>
  <w:num w:numId="30">
    <w:abstractNumId w:val="338"/>
  </w:num>
  <w:num w:numId="31">
    <w:abstractNumId w:val="288"/>
  </w:num>
  <w:num w:numId="32">
    <w:abstractNumId w:val="206"/>
  </w:num>
  <w:num w:numId="33">
    <w:abstractNumId w:val="329"/>
  </w:num>
  <w:num w:numId="34">
    <w:abstractNumId w:val="110"/>
  </w:num>
  <w:num w:numId="35">
    <w:abstractNumId w:val="226"/>
  </w:num>
  <w:num w:numId="36">
    <w:abstractNumId w:val="218"/>
  </w:num>
  <w:num w:numId="37">
    <w:abstractNumId w:val="23"/>
  </w:num>
  <w:num w:numId="38">
    <w:abstractNumId w:val="158"/>
  </w:num>
  <w:num w:numId="39">
    <w:abstractNumId w:val="10"/>
  </w:num>
  <w:num w:numId="40">
    <w:abstractNumId w:val="130"/>
  </w:num>
  <w:num w:numId="41">
    <w:abstractNumId w:val="372"/>
  </w:num>
  <w:num w:numId="42">
    <w:abstractNumId w:val="14"/>
  </w:num>
  <w:num w:numId="43">
    <w:abstractNumId w:val="75"/>
  </w:num>
  <w:num w:numId="44">
    <w:abstractNumId w:val="131"/>
  </w:num>
  <w:num w:numId="45">
    <w:abstractNumId w:val="336"/>
  </w:num>
  <w:num w:numId="46">
    <w:abstractNumId w:val="179"/>
  </w:num>
  <w:num w:numId="47">
    <w:abstractNumId w:val="89"/>
  </w:num>
  <w:num w:numId="48">
    <w:abstractNumId w:val="298"/>
  </w:num>
  <w:num w:numId="49">
    <w:abstractNumId w:val="318"/>
  </w:num>
  <w:num w:numId="50">
    <w:abstractNumId w:val="8"/>
  </w:num>
  <w:num w:numId="51">
    <w:abstractNumId w:val="351"/>
  </w:num>
  <w:num w:numId="52">
    <w:abstractNumId w:val="22"/>
  </w:num>
  <w:num w:numId="53">
    <w:abstractNumId w:val="1"/>
  </w:num>
  <w:num w:numId="54">
    <w:abstractNumId w:val="161"/>
  </w:num>
  <w:num w:numId="55">
    <w:abstractNumId w:val="188"/>
  </w:num>
  <w:num w:numId="56">
    <w:abstractNumId w:val="43"/>
  </w:num>
  <w:num w:numId="57">
    <w:abstractNumId w:val="186"/>
  </w:num>
  <w:num w:numId="58">
    <w:abstractNumId w:val="70"/>
  </w:num>
  <w:num w:numId="59">
    <w:abstractNumId w:val="353"/>
  </w:num>
  <w:num w:numId="60">
    <w:abstractNumId w:val="285"/>
  </w:num>
  <w:num w:numId="61">
    <w:abstractNumId w:val="178"/>
  </w:num>
  <w:num w:numId="62">
    <w:abstractNumId w:val="13"/>
  </w:num>
  <w:num w:numId="63">
    <w:abstractNumId w:val="126"/>
  </w:num>
  <w:num w:numId="64">
    <w:abstractNumId w:val="107"/>
  </w:num>
  <w:num w:numId="65">
    <w:abstractNumId w:val="199"/>
  </w:num>
  <w:num w:numId="66">
    <w:abstractNumId w:val="365"/>
  </w:num>
  <w:num w:numId="67">
    <w:abstractNumId w:val="248"/>
  </w:num>
  <w:num w:numId="68">
    <w:abstractNumId w:val="156"/>
  </w:num>
  <w:num w:numId="69">
    <w:abstractNumId w:val="119"/>
  </w:num>
  <w:num w:numId="70">
    <w:abstractNumId w:val="310"/>
  </w:num>
  <w:num w:numId="71">
    <w:abstractNumId w:val="254"/>
  </w:num>
  <w:num w:numId="72">
    <w:abstractNumId w:val="375"/>
  </w:num>
  <w:num w:numId="73">
    <w:abstractNumId w:val="330"/>
  </w:num>
  <w:num w:numId="74">
    <w:abstractNumId w:val="370"/>
  </w:num>
  <w:num w:numId="75">
    <w:abstractNumId w:val="337"/>
  </w:num>
  <w:num w:numId="76">
    <w:abstractNumId w:val="239"/>
  </w:num>
  <w:num w:numId="77">
    <w:abstractNumId w:val="53"/>
  </w:num>
  <w:num w:numId="78">
    <w:abstractNumId w:val="81"/>
  </w:num>
  <w:num w:numId="79">
    <w:abstractNumId w:val="86"/>
  </w:num>
  <w:num w:numId="80">
    <w:abstractNumId w:val="280"/>
  </w:num>
  <w:num w:numId="81">
    <w:abstractNumId w:val="260"/>
  </w:num>
  <w:num w:numId="82">
    <w:abstractNumId w:val="47"/>
  </w:num>
  <w:num w:numId="83">
    <w:abstractNumId w:val="286"/>
  </w:num>
  <w:num w:numId="84">
    <w:abstractNumId w:val="82"/>
  </w:num>
  <w:num w:numId="85">
    <w:abstractNumId w:val="276"/>
  </w:num>
  <w:num w:numId="86">
    <w:abstractNumId w:val="147"/>
  </w:num>
  <w:num w:numId="87">
    <w:abstractNumId w:val="246"/>
  </w:num>
  <w:num w:numId="88">
    <w:abstractNumId w:val="283"/>
  </w:num>
  <w:num w:numId="89">
    <w:abstractNumId w:val="163"/>
  </w:num>
  <w:num w:numId="90">
    <w:abstractNumId w:val="265"/>
  </w:num>
  <w:num w:numId="91">
    <w:abstractNumId w:val="175"/>
  </w:num>
  <w:num w:numId="92">
    <w:abstractNumId w:val="150"/>
  </w:num>
  <w:num w:numId="93">
    <w:abstractNumId w:val="331"/>
  </w:num>
  <w:num w:numId="94">
    <w:abstractNumId w:val="215"/>
  </w:num>
  <w:num w:numId="95">
    <w:abstractNumId w:val="230"/>
  </w:num>
  <w:num w:numId="96">
    <w:abstractNumId w:val="160"/>
  </w:num>
  <w:num w:numId="97">
    <w:abstractNumId w:val="355"/>
  </w:num>
  <w:num w:numId="98">
    <w:abstractNumId w:val="356"/>
  </w:num>
  <w:num w:numId="99">
    <w:abstractNumId w:val="289"/>
  </w:num>
  <w:num w:numId="100">
    <w:abstractNumId w:val="204"/>
  </w:num>
  <w:num w:numId="101">
    <w:abstractNumId w:val="34"/>
  </w:num>
  <w:num w:numId="102">
    <w:abstractNumId w:val="233"/>
  </w:num>
  <w:num w:numId="103">
    <w:abstractNumId w:val="304"/>
  </w:num>
  <w:num w:numId="104">
    <w:abstractNumId w:val="203"/>
  </w:num>
  <w:num w:numId="105">
    <w:abstractNumId w:val="176"/>
  </w:num>
  <w:num w:numId="106">
    <w:abstractNumId w:val="333"/>
  </w:num>
  <w:num w:numId="107">
    <w:abstractNumId w:val="171"/>
  </w:num>
  <w:num w:numId="108">
    <w:abstractNumId w:val="235"/>
  </w:num>
  <w:num w:numId="109">
    <w:abstractNumId w:val="225"/>
  </w:num>
  <w:num w:numId="110">
    <w:abstractNumId w:val="262"/>
  </w:num>
  <w:num w:numId="111">
    <w:abstractNumId w:val="59"/>
  </w:num>
  <w:num w:numId="112">
    <w:abstractNumId w:val="123"/>
  </w:num>
  <w:num w:numId="113">
    <w:abstractNumId w:val="0"/>
  </w:num>
  <w:num w:numId="114">
    <w:abstractNumId w:val="154"/>
  </w:num>
  <w:num w:numId="115">
    <w:abstractNumId w:val="201"/>
  </w:num>
  <w:num w:numId="116">
    <w:abstractNumId w:val="117"/>
  </w:num>
  <w:num w:numId="117">
    <w:abstractNumId w:val="120"/>
  </w:num>
  <w:num w:numId="118">
    <w:abstractNumId w:val="325"/>
  </w:num>
  <w:num w:numId="119">
    <w:abstractNumId w:val="78"/>
  </w:num>
  <w:num w:numId="120">
    <w:abstractNumId w:val="297"/>
  </w:num>
  <w:num w:numId="121">
    <w:abstractNumId w:val="187"/>
  </w:num>
  <w:num w:numId="122">
    <w:abstractNumId w:val="96"/>
  </w:num>
  <w:num w:numId="123">
    <w:abstractNumId w:val="32"/>
  </w:num>
  <w:num w:numId="124">
    <w:abstractNumId w:val="303"/>
  </w:num>
  <w:num w:numId="125">
    <w:abstractNumId w:val="223"/>
  </w:num>
  <w:num w:numId="126">
    <w:abstractNumId w:val="184"/>
  </w:num>
  <w:num w:numId="127">
    <w:abstractNumId w:val="40"/>
  </w:num>
  <w:num w:numId="128">
    <w:abstractNumId w:val="11"/>
  </w:num>
  <w:num w:numId="129">
    <w:abstractNumId w:val="306"/>
  </w:num>
  <w:num w:numId="130">
    <w:abstractNumId w:val="30"/>
  </w:num>
  <w:num w:numId="131">
    <w:abstractNumId w:val="324"/>
  </w:num>
  <w:num w:numId="132">
    <w:abstractNumId w:val="308"/>
  </w:num>
  <w:num w:numId="133">
    <w:abstractNumId w:val="19"/>
  </w:num>
  <w:num w:numId="134">
    <w:abstractNumId w:val="190"/>
  </w:num>
  <w:num w:numId="135">
    <w:abstractNumId w:val="373"/>
  </w:num>
  <w:num w:numId="136">
    <w:abstractNumId w:val="6"/>
  </w:num>
  <w:num w:numId="137">
    <w:abstractNumId w:val="45"/>
  </w:num>
  <w:num w:numId="138">
    <w:abstractNumId w:val="60"/>
  </w:num>
  <w:num w:numId="139">
    <w:abstractNumId w:val="313"/>
  </w:num>
  <w:num w:numId="140">
    <w:abstractNumId w:val="250"/>
  </w:num>
  <w:num w:numId="141">
    <w:abstractNumId w:val="342"/>
  </w:num>
  <w:num w:numId="142">
    <w:abstractNumId w:val="242"/>
  </w:num>
  <w:num w:numId="143">
    <w:abstractNumId w:val="268"/>
  </w:num>
  <w:num w:numId="144">
    <w:abstractNumId w:val="371"/>
  </w:num>
  <w:num w:numId="145">
    <w:abstractNumId w:val="121"/>
  </w:num>
  <w:num w:numId="146">
    <w:abstractNumId w:val="124"/>
  </w:num>
  <w:num w:numId="147">
    <w:abstractNumId w:val="168"/>
  </w:num>
  <w:num w:numId="148">
    <w:abstractNumId w:val="139"/>
  </w:num>
  <w:num w:numId="149">
    <w:abstractNumId w:val="340"/>
  </w:num>
  <w:num w:numId="150">
    <w:abstractNumId w:val="213"/>
  </w:num>
  <w:num w:numId="151">
    <w:abstractNumId w:val="51"/>
  </w:num>
  <w:num w:numId="152">
    <w:abstractNumId w:val="165"/>
  </w:num>
  <w:num w:numId="153">
    <w:abstractNumId w:val="63"/>
  </w:num>
  <w:num w:numId="154">
    <w:abstractNumId w:val="279"/>
  </w:num>
  <w:num w:numId="155">
    <w:abstractNumId w:val="263"/>
  </w:num>
  <w:num w:numId="156">
    <w:abstractNumId w:val="88"/>
  </w:num>
  <w:num w:numId="157">
    <w:abstractNumId w:val="339"/>
  </w:num>
  <w:num w:numId="158">
    <w:abstractNumId w:val="28"/>
  </w:num>
  <w:num w:numId="159">
    <w:abstractNumId w:val="143"/>
  </w:num>
  <w:num w:numId="160">
    <w:abstractNumId w:val="259"/>
  </w:num>
  <w:num w:numId="161">
    <w:abstractNumId w:val="269"/>
  </w:num>
  <w:num w:numId="162">
    <w:abstractNumId w:val="72"/>
  </w:num>
  <w:num w:numId="163">
    <w:abstractNumId w:val="52"/>
  </w:num>
  <w:num w:numId="164">
    <w:abstractNumId w:val="73"/>
  </w:num>
  <w:num w:numId="165">
    <w:abstractNumId w:val="359"/>
  </w:num>
  <w:num w:numId="166">
    <w:abstractNumId w:val="366"/>
  </w:num>
  <w:num w:numId="167">
    <w:abstractNumId w:val="354"/>
  </w:num>
  <w:num w:numId="168">
    <w:abstractNumId w:val="29"/>
  </w:num>
  <w:num w:numId="169">
    <w:abstractNumId w:val="323"/>
  </w:num>
  <w:num w:numId="170">
    <w:abstractNumId w:val="220"/>
  </w:num>
  <w:num w:numId="171">
    <w:abstractNumId w:val="56"/>
  </w:num>
  <w:num w:numId="172">
    <w:abstractNumId w:val="71"/>
  </w:num>
  <w:num w:numId="173">
    <w:abstractNumId w:val="224"/>
  </w:num>
  <w:num w:numId="174">
    <w:abstractNumId w:val="16"/>
  </w:num>
  <w:num w:numId="175">
    <w:abstractNumId w:val="33"/>
  </w:num>
  <w:num w:numId="176">
    <w:abstractNumId w:val="282"/>
  </w:num>
  <w:num w:numId="177">
    <w:abstractNumId w:val="205"/>
  </w:num>
  <w:num w:numId="178">
    <w:abstractNumId w:val="85"/>
  </w:num>
  <w:num w:numId="179">
    <w:abstractNumId w:val="238"/>
  </w:num>
  <w:num w:numId="180">
    <w:abstractNumId w:val="341"/>
  </w:num>
  <w:num w:numId="181">
    <w:abstractNumId w:val="360"/>
  </w:num>
  <w:num w:numId="182">
    <w:abstractNumId w:val="320"/>
  </w:num>
  <w:num w:numId="183">
    <w:abstractNumId w:val="74"/>
  </w:num>
  <w:num w:numId="184">
    <w:abstractNumId w:val="111"/>
  </w:num>
  <w:num w:numId="185">
    <w:abstractNumId w:val="170"/>
  </w:num>
  <w:num w:numId="186">
    <w:abstractNumId w:val="210"/>
  </w:num>
  <w:num w:numId="187">
    <w:abstractNumId w:val="25"/>
  </w:num>
  <w:num w:numId="188">
    <w:abstractNumId w:val="234"/>
  </w:num>
  <w:num w:numId="189">
    <w:abstractNumId w:val="243"/>
  </w:num>
  <w:num w:numId="190">
    <w:abstractNumId w:val="367"/>
  </w:num>
  <w:num w:numId="191">
    <w:abstractNumId w:val="321"/>
  </w:num>
  <w:num w:numId="192">
    <w:abstractNumId w:val="134"/>
  </w:num>
  <w:num w:numId="193">
    <w:abstractNumId w:val="7"/>
  </w:num>
  <w:num w:numId="194">
    <w:abstractNumId w:val="244"/>
  </w:num>
  <w:num w:numId="195">
    <w:abstractNumId w:val="358"/>
  </w:num>
  <w:num w:numId="196">
    <w:abstractNumId w:val="18"/>
  </w:num>
  <w:num w:numId="197">
    <w:abstractNumId w:val="141"/>
  </w:num>
  <w:num w:numId="198">
    <w:abstractNumId w:val="91"/>
  </w:num>
  <w:num w:numId="199">
    <w:abstractNumId w:val="380"/>
  </w:num>
  <w:num w:numId="200">
    <w:abstractNumId w:val="58"/>
  </w:num>
  <w:num w:numId="201">
    <w:abstractNumId w:val="307"/>
  </w:num>
  <w:num w:numId="202">
    <w:abstractNumId w:val="277"/>
  </w:num>
  <w:num w:numId="203">
    <w:abstractNumId w:val="382"/>
  </w:num>
  <w:num w:numId="204">
    <w:abstractNumId w:val="64"/>
  </w:num>
  <w:num w:numId="205">
    <w:abstractNumId w:val="236"/>
  </w:num>
  <w:num w:numId="206">
    <w:abstractNumId w:val="99"/>
  </w:num>
  <w:num w:numId="207">
    <w:abstractNumId w:val="378"/>
  </w:num>
  <w:num w:numId="208">
    <w:abstractNumId w:val="255"/>
  </w:num>
  <w:num w:numId="209">
    <w:abstractNumId w:val="209"/>
  </w:num>
  <w:num w:numId="210">
    <w:abstractNumId w:val="221"/>
  </w:num>
  <w:num w:numId="211">
    <w:abstractNumId w:val="67"/>
  </w:num>
  <w:num w:numId="212">
    <w:abstractNumId w:val="109"/>
  </w:num>
  <w:num w:numId="213">
    <w:abstractNumId w:val="364"/>
  </w:num>
  <w:num w:numId="214">
    <w:abstractNumId w:val="332"/>
  </w:num>
  <w:num w:numId="215">
    <w:abstractNumId w:val="194"/>
  </w:num>
  <w:num w:numId="216">
    <w:abstractNumId w:val="62"/>
  </w:num>
  <w:num w:numId="217">
    <w:abstractNumId w:val="352"/>
  </w:num>
  <w:num w:numId="218">
    <w:abstractNumId w:val="90"/>
  </w:num>
  <w:num w:numId="219">
    <w:abstractNumId w:val="12"/>
  </w:num>
  <w:num w:numId="220">
    <w:abstractNumId w:val="216"/>
  </w:num>
  <w:num w:numId="221">
    <w:abstractNumId w:val="327"/>
  </w:num>
  <w:num w:numId="222">
    <w:abstractNumId w:val="292"/>
  </w:num>
  <w:num w:numId="223">
    <w:abstractNumId w:val="3"/>
  </w:num>
  <w:num w:numId="224">
    <w:abstractNumId w:val="115"/>
  </w:num>
  <w:num w:numId="225">
    <w:abstractNumId w:val="94"/>
  </w:num>
  <w:num w:numId="226">
    <w:abstractNumId w:val="31"/>
  </w:num>
  <w:num w:numId="227">
    <w:abstractNumId w:val="249"/>
  </w:num>
  <w:num w:numId="228">
    <w:abstractNumId w:val="48"/>
  </w:num>
  <w:num w:numId="229">
    <w:abstractNumId w:val="44"/>
  </w:num>
  <w:num w:numId="230">
    <w:abstractNumId w:val="113"/>
  </w:num>
  <w:num w:numId="231">
    <w:abstractNumId w:val="328"/>
  </w:num>
  <w:num w:numId="232">
    <w:abstractNumId w:val="174"/>
  </w:num>
  <w:num w:numId="233">
    <w:abstractNumId w:val="317"/>
  </w:num>
  <w:num w:numId="234">
    <w:abstractNumId w:val="38"/>
  </w:num>
  <w:num w:numId="235">
    <w:abstractNumId w:val="357"/>
  </w:num>
  <w:num w:numId="236">
    <w:abstractNumId w:val="240"/>
  </w:num>
  <w:num w:numId="237">
    <w:abstractNumId w:val="144"/>
  </w:num>
  <w:num w:numId="238">
    <w:abstractNumId w:val="211"/>
  </w:num>
  <w:num w:numId="239">
    <w:abstractNumId w:val="290"/>
  </w:num>
  <w:num w:numId="240">
    <w:abstractNumId w:val="104"/>
  </w:num>
  <w:num w:numId="241">
    <w:abstractNumId w:val="217"/>
  </w:num>
  <w:num w:numId="242">
    <w:abstractNumId w:val="177"/>
  </w:num>
  <w:num w:numId="243">
    <w:abstractNumId w:val="167"/>
  </w:num>
  <w:num w:numId="244">
    <w:abstractNumId w:val="376"/>
  </w:num>
  <w:num w:numId="245">
    <w:abstractNumId w:val="17"/>
  </w:num>
  <w:num w:numId="246">
    <w:abstractNumId w:val="200"/>
  </w:num>
  <w:num w:numId="247">
    <w:abstractNumId w:val="345"/>
  </w:num>
  <w:num w:numId="248">
    <w:abstractNumId w:val="228"/>
  </w:num>
  <w:num w:numId="249">
    <w:abstractNumId w:val="83"/>
  </w:num>
  <w:num w:numId="250">
    <w:abstractNumId w:val="112"/>
  </w:num>
  <w:num w:numId="251">
    <w:abstractNumId w:val="346"/>
  </w:num>
  <w:num w:numId="252">
    <w:abstractNumId w:val="185"/>
  </w:num>
  <w:num w:numId="253">
    <w:abstractNumId w:val="343"/>
  </w:num>
  <w:num w:numId="254">
    <w:abstractNumId w:val="4"/>
  </w:num>
  <w:num w:numId="255">
    <w:abstractNumId w:val="146"/>
  </w:num>
  <w:num w:numId="256">
    <w:abstractNumId w:val="169"/>
  </w:num>
  <w:num w:numId="257">
    <w:abstractNumId w:val="149"/>
  </w:num>
  <w:num w:numId="258">
    <w:abstractNumId w:val="55"/>
  </w:num>
  <w:num w:numId="259">
    <w:abstractNumId w:val="100"/>
  </w:num>
  <w:num w:numId="260">
    <w:abstractNumId w:val="314"/>
  </w:num>
  <w:num w:numId="261">
    <w:abstractNumId w:val="300"/>
  </w:num>
  <w:num w:numId="262">
    <w:abstractNumId w:val="305"/>
  </w:num>
  <w:num w:numId="263">
    <w:abstractNumId w:val="39"/>
  </w:num>
  <w:num w:numId="264">
    <w:abstractNumId w:val="312"/>
  </w:num>
  <w:num w:numId="265">
    <w:abstractNumId w:val="251"/>
  </w:num>
  <w:num w:numId="266">
    <w:abstractNumId w:val="278"/>
  </w:num>
  <w:num w:numId="267">
    <w:abstractNumId w:val="245"/>
  </w:num>
  <w:num w:numId="268">
    <w:abstractNumId w:val="54"/>
  </w:num>
  <w:num w:numId="269">
    <w:abstractNumId w:val="182"/>
  </w:num>
  <w:num w:numId="270">
    <w:abstractNumId w:val="295"/>
  </w:num>
  <w:num w:numId="271">
    <w:abstractNumId w:val="61"/>
  </w:num>
  <w:num w:numId="272">
    <w:abstractNumId w:val="138"/>
  </w:num>
  <w:num w:numId="273">
    <w:abstractNumId w:val="344"/>
  </w:num>
  <w:num w:numId="274">
    <w:abstractNumId w:val="256"/>
  </w:num>
  <w:num w:numId="275">
    <w:abstractNumId w:val="42"/>
  </w:num>
  <w:num w:numId="276">
    <w:abstractNumId w:val="50"/>
  </w:num>
  <w:num w:numId="277">
    <w:abstractNumId w:val="257"/>
  </w:num>
  <w:num w:numId="278">
    <w:abstractNumId w:val="296"/>
  </w:num>
  <w:num w:numId="279">
    <w:abstractNumId w:val="309"/>
  </w:num>
  <w:num w:numId="280">
    <w:abstractNumId w:val="2"/>
  </w:num>
  <w:num w:numId="281">
    <w:abstractNumId w:val="166"/>
  </w:num>
  <w:num w:numId="282">
    <w:abstractNumId w:val="231"/>
  </w:num>
  <w:num w:numId="283">
    <w:abstractNumId w:val="368"/>
  </w:num>
  <w:num w:numId="284">
    <w:abstractNumId w:val="192"/>
  </w:num>
  <w:num w:numId="285">
    <w:abstractNumId w:val="322"/>
  </w:num>
  <w:num w:numId="286">
    <w:abstractNumId w:val="258"/>
  </w:num>
  <w:num w:numId="287">
    <w:abstractNumId w:val="21"/>
  </w:num>
  <w:num w:numId="288">
    <w:abstractNumId w:val="140"/>
  </w:num>
  <w:num w:numId="289">
    <w:abstractNumId w:val="27"/>
  </w:num>
  <w:num w:numId="290">
    <w:abstractNumId w:val="142"/>
  </w:num>
  <w:num w:numId="291">
    <w:abstractNumId w:val="273"/>
  </w:num>
  <w:num w:numId="292">
    <w:abstractNumId w:val="299"/>
  </w:num>
  <w:num w:numId="293">
    <w:abstractNumId w:val="37"/>
  </w:num>
  <w:num w:numId="294">
    <w:abstractNumId w:val="116"/>
  </w:num>
  <w:num w:numId="295">
    <w:abstractNumId w:val="189"/>
  </w:num>
  <w:num w:numId="296">
    <w:abstractNumId w:val="155"/>
  </w:num>
  <w:num w:numId="297">
    <w:abstractNumId w:val="93"/>
  </w:num>
  <w:num w:numId="298">
    <w:abstractNumId w:val="76"/>
  </w:num>
  <w:num w:numId="299">
    <w:abstractNumId w:val="152"/>
  </w:num>
  <w:num w:numId="300">
    <w:abstractNumId w:val="253"/>
  </w:num>
  <w:num w:numId="301">
    <w:abstractNumId w:val="202"/>
  </w:num>
  <w:num w:numId="302">
    <w:abstractNumId w:val="270"/>
  </w:num>
  <w:num w:numId="303">
    <w:abstractNumId w:val="222"/>
  </w:num>
  <w:num w:numId="304">
    <w:abstractNumId w:val="68"/>
  </w:num>
  <w:num w:numId="305">
    <w:abstractNumId w:val="69"/>
  </w:num>
  <w:num w:numId="306">
    <w:abstractNumId w:val="193"/>
  </w:num>
  <w:num w:numId="307">
    <w:abstractNumId w:val="151"/>
  </w:num>
  <w:num w:numId="308">
    <w:abstractNumId w:val="232"/>
  </w:num>
  <w:num w:numId="309">
    <w:abstractNumId w:val="20"/>
  </w:num>
  <w:num w:numId="310">
    <w:abstractNumId w:val="347"/>
  </w:num>
  <w:num w:numId="311">
    <w:abstractNumId w:val="197"/>
  </w:num>
  <w:num w:numId="312">
    <w:abstractNumId w:val="379"/>
  </w:num>
  <w:num w:numId="313">
    <w:abstractNumId w:val="287"/>
  </w:num>
  <w:num w:numId="314">
    <w:abstractNumId w:val="92"/>
  </w:num>
  <w:num w:numId="315">
    <w:abstractNumId w:val="264"/>
  </w:num>
  <w:num w:numId="316">
    <w:abstractNumId w:val="361"/>
  </w:num>
  <w:num w:numId="317">
    <w:abstractNumId w:val="157"/>
  </w:num>
  <w:num w:numId="318">
    <w:abstractNumId w:val="284"/>
  </w:num>
  <w:num w:numId="319">
    <w:abstractNumId w:val="95"/>
  </w:num>
  <w:num w:numId="320">
    <w:abstractNumId w:val="208"/>
  </w:num>
  <w:num w:numId="321">
    <w:abstractNumId w:val="101"/>
  </w:num>
  <w:num w:numId="322">
    <w:abstractNumId w:val="122"/>
  </w:num>
  <w:num w:numId="323">
    <w:abstractNumId w:val="137"/>
  </w:num>
  <w:num w:numId="324">
    <w:abstractNumId w:val="80"/>
  </w:num>
  <w:num w:numId="325">
    <w:abstractNumId w:val="57"/>
  </w:num>
  <w:num w:numId="326">
    <w:abstractNumId w:val="133"/>
  </w:num>
  <w:num w:numId="327">
    <w:abstractNumId w:val="195"/>
  </w:num>
  <w:num w:numId="328">
    <w:abstractNumId w:val="348"/>
  </w:num>
  <w:num w:numId="329">
    <w:abstractNumId w:val="129"/>
  </w:num>
  <w:num w:numId="330">
    <w:abstractNumId w:val="252"/>
  </w:num>
  <w:num w:numId="331">
    <w:abstractNumId w:val="267"/>
  </w:num>
  <w:num w:numId="332">
    <w:abstractNumId w:val="26"/>
  </w:num>
  <w:num w:numId="333">
    <w:abstractNumId w:val="350"/>
  </w:num>
  <w:num w:numId="334">
    <w:abstractNumId w:val="335"/>
  </w:num>
  <w:num w:numId="335">
    <w:abstractNumId w:val="77"/>
  </w:num>
  <w:num w:numId="336">
    <w:abstractNumId w:val="227"/>
  </w:num>
  <w:num w:numId="337">
    <w:abstractNumId w:val="114"/>
  </w:num>
  <w:num w:numId="338">
    <w:abstractNumId w:val="191"/>
  </w:num>
  <w:num w:numId="339">
    <w:abstractNumId w:val="162"/>
  </w:num>
  <w:num w:numId="340">
    <w:abstractNumId w:val="381"/>
  </w:num>
  <w:num w:numId="341">
    <w:abstractNumId w:val="35"/>
  </w:num>
  <w:num w:numId="342">
    <w:abstractNumId w:val="183"/>
  </w:num>
  <w:num w:numId="343">
    <w:abstractNumId w:val="271"/>
  </w:num>
  <w:num w:numId="344">
    <w:abstractNumId w:val="127"/>
  </w:num>
  <w:num w:numId="345">
    <w:abstractNumId w:val="349"/>
  </w:num>
  <w:num w:numId="346">
    <w:abstractNumId w:val="294"/>
  </w:num>
  <w:num w:numId="347">
    <w:abstractNumId w:val="261"/>
  </w:num>
  <w:num w:numId="348">
    <w:abstractNumId w:val="87"/>
  </w:num>
  <w:num w:numId="349">
    <w:abstractNumId w:val="49"/>
  </w:num>
  <w:num w:numId="350">
    <w:abstractNumId w:val="291"/>
  </w:num>
  <w:num w:numId="351">
    <w:abstractNumId w:val="97"/>
  </w:num>
  <w:num w:numId="352">
    <w:abstractNumId w:val="363"/>
  </w:num>
  <w:num w:numId="353">
    <w:abstractNumId w:val="15"/>
  </w:num>
  <w:num w:numId="354">
    <w:abstractNumId w:val="106"/>
  </w:num>
  <w:num w:numId="355">
    <w:abstractNumId w:val="272"/>
  </w:num>
  <w:num w:numId="356">
    <w:abstractNumId w:val="362"/>
  </w:num>
  <w:num w:numId="357">
    <w:abstractNumId w:val="132"/>
  </w:num>
  <w:num w:numId="358">
    <w:abstractNumId w:val="9"/>
  </w:num>
  <w:num w:numId="359">
    <w:abstractNumId w:val="229"/>
  </w:num>
  <w:num w:numId="360">
    <w:abstractNumId w:val="135"/>
  </w:num>
  <w:num w:numId="361">
    <w:abstractNumId w:val="293"/>
  </w:num>
  <w:num w:numId="362">
    <w:abstractNumId w:val="103"/>
  </w:num>
  <w:num w:numId="363">
    <w:abstractNumId w:val="302"/>
  </w:num>
  <w:num w:numId="364">
    <w:abstractNumId w:val="84"/>
  </w:num>
  <w:num w:numId="365">
    <w:abstractNumId w:val="136"/>
  </w:num>
  <w:num w:numId="366">
    <w:abstractNumId w:val="326"/>
  </w:num>
  <w:num w:numId="367">
    <w:abstractNumId w:val="214"/>
  </w:num>
  <w:num w:numId="368">
    <w:abstractNumId w:val="128"/>
  </w:num>
  <w:num w:numId="369">
    <w:abstractNumId w:val="66"/>
  </w:num>
  <w:num w:numId="370">
    <w:abstractNumId w:val="281"/>
  </w:num>
  <w:num w:numId="371">
    <w:abstractNumId w:val="311"/>
  </w:num>
  <w:num w:numId="372">
    <w:abstractNumId w:val="173"/>
  </w:num>
  <w:num w:numId="373">
    <w:abstractNumId w:val="159"/>
  </w:num>
  <w:num w:numId="374">
    <w:abstractNumId w:val="125"/>
  </w:num>
  <w:num w:numId="375">
    <w:abstractNumId w:val="108"/>
  </w:num>
  <w:num w:numId="376">
    <w:abstractNumId w:val="65"/>
  </w:num>
  <w:num w:numId="377">
    <w:abstractNumId w:val="316"/>
  </w:num>
  <w:num w:numId="378">
    <w:abstractNumId w:val="237"/>
  </w:num>
  <w:num w:numId="379">
    <w:abstractNumId w:val="36"/>
  </w:num>
  <w:num w:numId="380">
    <w:abstractNumId w:val="275"/>
  </w:num>
  <w:num w:numId="381">
    <w:abstractNumId w:val="301"/>
  </w:num>
  <w:num w:numId="382">
    <w:abstractNumId w:val="153"/>
  </w:num>
  <w:num w:numId="383">
    <w:abstractNumId w:val="212"/>
  </w:num>
  <w:numIdMacAtCleanup w:val="3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5D"/>
    <w:rsid w:val="000115F0"/>
    <w:rsid w:val="00290E78"/>
    <w:rsid w:val="0029293D"/>
    <w:rsid w:val="002E36E1"/>
    <w:rsid w:val="002E4026"/>
    <w:rsid w:val="00337B01"/>
    <w:rsid w:val="00376110"/>
    <w:rsid w:val="00390DE5"/>
    <w:rsid w:val="003B505D"/>
    <w:rsid w:val="0041681E"/>
    <w:rsid w:val="00483F7E"/>
    <w:rsid w:val="005C5C09"/>
    <w:rsid w:val="00601FBB"/>
    <w:rsid w:val="00633A38"/>
    <w:rsid w:val="006910FA"/>
    <w:rsid w:val="00696BAF"/>
    <w:rsid w:val="006F2644"/>
    <w:rsid w:val="007E4304"/>
    <w:rsid w:val="007E750B"/>
    <w:rsid w:val="00915B66"/>
    <w:rsid w:val="009928A6"/>
    <w:rsid w:val="00A25498"/>
    <w:rsid w:val="00B66378"/>
    <w:rsid w:val="00BC426B"/>
    <w:rsid w:val="00C039C6"/>
    <w:rsid w:val="00D65AE7"/>
    <w:rsid w:val="00F21471"/>
    <w:rsid w:val="00F826B5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3C7AA9"/>
  <w15:chartTrackingRefBased/>
  <w15:docId w15:val="{E8D87480-8DCD-4291-8DA8-5489BC92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8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28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2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A6"/>
  </w:style>
  <w:style w:type="paragraph" w:styleId="Footer">
    <w:name w:val="footer"/>
    <w:basedOn w:val="Normal"/>
    <w:link w:val="FooterChar"/>
    <w:uiPriority w:val="99"/>
    <w:unhideWhenUsed/>
    <w:rsid w:val="0099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A6"/>
  </w:style>
  <w:style w:type="character" w:customStyle="1" w:styleId="Heading3Char">
    <w:name w:val="Heading 3 Char"/>
    <w:basedOn w:val="DefaultParagraphFont"/>
    <w:link w:val="Heading3"/>
    <w:uiPriority w:val="9"/>
    <w:semiHidden/>
    <w:rsid w:val="00992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61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1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2DFA70A43484AA69C32869880FCA3" ma:contentTypeVersion="12" ma:contentTypeDescription="Create a new document." ma:contentTypeScope="" ma:versionID="ff41a494e22a43ea0903f32556a7500a">
  <xsd:schema xmlns:xsd="http://www.w3.org/2001/XMLSchema" xmlns:xs="http://www.w3.org/2001/XMLSchema" xmlns:p="http://schemas.microsoft.com/office/2006/metadata/properties" xmlns:ns2="4cbe04ed-6578-4396-be86-31eb637dff71" xmlns:ns3="379a054a-6703-4af6-a001-48fe91ae449a" targetNamespace="http://schemas.microsoft.com/office/2006/metadata/properties" ma:root="true" ma:fieldsID="9ce3dae774ee3a6f5225a069bb830cb3" ns2:_="" ns3:_="">
    <xsd:import namespace="4cbe04ed-6578-4396-be86-31eb637dff71"/>
    <xsd:import namespace="379a054a-6703-4af6-a001-48fe91ae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4ed-6578-4396-be86-31eb637d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7af330-8439-4a29-ab1f-68f460981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054a-6703-4af6-a001-48fe91ae44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a935b-fddd-4446-88cc-2ad12d53beef}" ma:internalName="TaxCatchAll" ma:showField="CatchAllData" ma:web="379a054a-6703-4af6-a001-48fe91ae4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e04ed-6578-4396-be86-31eb637dff71">
      <Terms xmlns="http://schemas.microsoft.com/office/infopath/2007/PartnerControls"/>
    </lcf76f155ced4ddcb4097134ff3c332f>
    <TaxCatchAll xmlns="379a054a-6703-4af6-a001-48fe91ae449a" xsi:nil="true"/>
  </documentManagement>
</p:properties>
</file>

<file path=customXml/itemProps1.xml><?xml version="1.0" encoding="utf-8"?>
<ds:datastoreItem xmlns:ds="http://schemas.openxmlformats.org/officeDocument/2006/customXml" ds:itemID="{C67BE183-9229-45B5-BE0A-A5BB81E33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BFC41-4436-4377-856E-7A6BC1728626}"/>
</file>

<file path=customXml/itemProps3.xml><?xml version="1.0" encoding="utf-8"?>
<ds:datastoreItem xmlns:ds="http://schemas.openxmlformats.org/officeDocument/2006/customXml" ds:itemID="{ED168766-DE3B-425B-8D62-D8091746E1F5}"/>
</file>

<file path=customXml/itemProps4.xml><?xml version="1.0" encoding="utf-8"?>
<ds:datastoreItem xmlns:ds="http://schemas.openxmlformats.org/officeDocument/2006/customXml" ds:itemID="{EFA4E41B-8688-47F6-A7FC-AF9C16EC5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mith</dc:creator>
  <cp:keywords/>
  <dc:description/>
  <cp:lastModifiedBy>Arnelle Meyer</cp:lastModifiedBy>
  <cp:revision>3</cp:revision>
  <dcterms:created xsi:type="dcterms:W3CDTF">2025-03-30T15:08:00Z</dcterms:created>
  <dcterms:modified xsi:type="dcterms:W3CDTF">2025-03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2DFA70A43484AA69C32869880FCA3</vt:lpwstr>
  </property>
</Properties>
</file>